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D37C58" w:rsidRPr="0056576B" w14:paraId="57C4AD90" w14:textId="77777777" w:rsidTr="00F1549C">
        <w:trPr>
          <w:tblHeader/>
        </w:trPr>
        <w:sdt>
          <w:sdtPr>
            <w:rPr>
              <w:rFonts w:eastAsia="Calibri"/>
            </w:rPr>
            <w:id w:val="-66184094"/>
            <w:placeholder>
              <w:docPart w:val="EEDD3EF0B3E5417CB8FFA8ED183D4999"/>
            </w:placeholder>
          </w:sdtPr>
          <w:sdtEndPr>
            <w:rPr>
              <w:rFonts w:eastAsia="Times New Roman"/>
            </w:rPr>
          </w:sdtEndPr>
          <w:sdtContent>
            <w:tc>
              <w:tcPr>
                <w:tcW w:w="9918" w:type="dxa"/>
              </w:tcPr>
              <w:p w14:paraId="3AAE9CDD" w14:textId="01B919E4" w:rsidR="008B0EC9" w:rsidRPr="008D03CD" w:rsidRDefault="00C13F04" w:rsidP="00FC0632">
                <w:pPr>
                  <w:pStyle w:val="Title"/>
                  <w:jc w:val="left"/>
                </w:pPr>
                <w:r w:rsidRPr="00C13F04">
                  <w:rPr>
                    <w:rFonts w:eastAsia="Calibri"/>
                  </w:rPr>
                  <w:t>CATUR ARMAN</w:t>
                </w:r>
                <w:r w:rsidR="004025DC">
                  <w:rPr>
                    <w:rFonts w:eastAsia="Calibri"/>
                  </w:rPr>
                  <w:t>D</w:t>
                </w:r>
                <w:r w:rsidRPr="00C13F04">
                  <w:rPr>
                    <w:rFonts w:eastAsia="Calibri"/>
                  </w:rPr>
                  <w:t xml:space="preserve"> SUSANTO</w:t>
                </w:r>
              </w:p>
            </w:tc>
          </w:sdtContent>
        </w:sdt>
      </w:tr>
      <w:tr w:rsidR="00D37C58" w:rsidRPr="00D37C58" w14:paraId="46ED2839" w14:textId="77777777" w:rsidTr="00F1549C">
        <w:trPr>
          <w:tblHeader/>
        </w:trPr>
        <w:sdt>
          <w:sdtPr>
            <w:id w:val="1960845325"/>
            <w:placeholder>
              <w:docPart w:val="A6F1429DD9774CDA8A153AD4C53D5CC4"/>
            </w:placeholder>
          </w:sdtPr>
          <w:sdtContent>
            <w:tc>
              <w:tcPr>
                <w:tcW w:w="9918" w:type="dxa"/>
              </w:tcPr>
              <w:p w14:paraId="2F436101" w14:textId="32EEFBC4" w:rsidR="00A47D96" w:rsidRPr="00D37C58" w:rsidRDefault="00C13F04" w:rsidP="00FC0632">
                <w:pPr>
                  <w:pStyle w:val="JobTitle"/>
                  <w:jc w:val="left"/>
                </w:pPr>
                <w:r w:rsidRPr="00C13F04">
                  <w:t>Senior Quality Inspector</w:t>
                </w:r>
              </w:p>
            </w:tc>
          </w:sdtContent>
        </w:sdt>
      </w:tr>
      <w:tr w:rsidR="008B0EC9" w:rsidRPr="00877447" w14:paraId="3D112D51" w14:textId="77777777" w:rsidTr="00264D04">
        <w:trPr>
          <w:trHeight w:val="485"/>
          <w:tblHeader/>
        </w:trPr>
        <w:tc>
          <w:tcPr>
            <w:tcW w:w="9918" w:type="dxa"/>
          </w:tcPr>
          <w:p w14:paraId="132CE9C7" w14:textId="77777777" w:rsidR="008B0EC9" w:rsidRPr="00877447" w:rsidRDefault="008B0EC9" w:rsidP="008B0EC9">
            <w:pPr>
              <w:rPr>
                <w:rFonts w:cs="Arial"/>
              </w:rPr>
            </w:pPr>
          </w:p>
        </w:tc>
      </w:tr>
      <w:tr w:rsidR="00877447" w:rsidRPr="00877447" w14:paraId="5C37A2D5" w14:textId="77777777" w:rsidTr="00F35431">
        <w:trPr>
          <w:trHeight w:val="60"/>
        </w:trPr>
        <w:tc>
          <w:tcPr>
            <w:tcW w:w="9918" w:type="dxa"/>
          </w:tcPr>
          <w:p w14:paraId="570454D7" w14:textId="77777777" w:rsidR="007D583A" w:rsidRPr="00877447" w:rsidRDefault="00F35431" w:rsidP="00DE0718">
            <w:pPr>
              <w:pStyle w:val="Subtitle"/>
            </w:pPr>
            <w:r w:rsidRPr="00877447">
              <w:t xml:space="preserve">CAREER </w:t>
            </w:r>
            <w:r w:rsidRPr="00DE0718">
              <w:t>SUMMARY</w:t>
            </w:r>
          </w:p>
        </w:tc>
      </w:tr>
      <w:tr w:rsidR="00F35431" w:rsidRPr="00877447" w14:paraId="780A1713" w14:textId="77777777" w:rsidTr="00F35431">
        <w:trPr>
          <w:trHeight w:val="60"/>
        </w:trPr>
        <w:tc>
          <w:tcPr>
            <w:tcW w:w="9918" w:type="dxa"/>
          </w:tcPr>
          <w:sdt>
            <w:sdtPr>
              <w:id w:val="-1339222054"/>
              <w:placeholder>
                <w:docPart w:val="C2AC534D102B4478A3FBF5F452A036CA"/>
              </w:placeholder>
            </w:sdtPr>
            <w:sdtContent>
              <w:p w14:paraId="744E2CEE" w14:textId="57375B5E" w:rsidR="00C13F04" w:rsidRDefault="00C13F04" w:rsidP="00C13F04">
                <w:pPr>
                  <w:pStyle w:val="BodyText"/>
                </w:pPr>
                <w:r>
                  <w:t>Having ability and capability on selection, installation, inspection, and troubleshooting for Electrical &amp; Instrumentation Equipment that installed in Hazardous Area. Understood about code and standard IEC</w:t>
                </w:r>
                <w:r w:rsidR="004025DC">
                  <w:t>60079</w:t>
                </w:r>
                <w:r>
                  <w:t>, IEEE, NEMA</w:t>
                </w:r>
                <w:r w:rsidR="004025DC">
                  <w:t xml:space="preserve"> VE-2</w:t>
                </w:r>
                <w:r>
                  <w:t xml:space="preserve">, ANSI, ISO 9001 and ISO 14001. Familiar and reporting data with Microsoft Excel, Microsoft Word, Microsoft Outlook, </w:t>
                </w:r>
                <w:r w:rsidR="004025DC">
                  <w:t>Core Works, CMS</w:t>
                </w:r>
                <w:r>
                  <w:t xml:space="preserve"> </w:t>
                </w:r>
                <w:r w:rsidR="004025DC">
                  <w:t xml:space="preserve">(Completion Management System) database such as PIMS, Co-Console, and </w:t>
                </w:r>
                <w:r>
                  <w:t>ICAPS software. Able to read Electrical &amp; Instrument drawing (Lay Out, Installation, Hook-up, Wiring &amp; Termination, P&amp;ID, General Arrangement, Interconnection, Single Line Diagram, IS Calculation and HAZLOC). Having experiences 16 years as Senior Maintenance, doing set up, trouble shooting and calibration equipment. Also having experiences on cable continuity and insulation testing (MV and HV).</w:t>
                </w:r>
              </w:p>
              <w:p w14:paraId="5D6EA057" w14:textId="1870047E" w:rsidR="00F35431" w:rsidRPr="00CD46DA" w:rsidRDefault="00C13F04" w:rsidP="00C13F04">
                <w:pPr>
                  <w:pStyle w:val="BodyText"/>
                </w:pPr>
                <w:r>
                  <w:t>Having been experiences coordination working with team, brain storming, fast adapt and fast learning.</w:t>
                </w:r>
              </w:p>
            </w:sdtContent>
          </w:sdt>
        </w:tc>
      </w:tr>
      <w:tr w:rsidR="00877447" w:rsidRPr="00877447" w14:paraId="225ACABD" w14:textId="77777777" w:rsidTr="00F35431">
        <w:trPr>
          <w:trHeight w:val="175"/>
        </w:trPr>
        <w:tc>
          <w:tcPr>
            <w:tcW w:w="9918" w:type="dxa"/>
          </w:tcPr>
          <w:p w14:paraId="36241C34" w14:textId="713B52BB" w:rsidR="00F35431" w:rsidRPr="00877447" w:rsidRDefault="00F35431" w:rsidP="00DE0718">
            <w:pPr>
              <w:pStyle w:val="Subtitle"/>
              <w:spacing w:before="360"/>
            </w:pPr>
            <w:r w:rsidRPr="00877447">
              <w:t>EXPERIENCE</w:t>
            </w:r>
            <w:r w:rsidR="005D59C8">
              <w:t>S</w:t>
            </w:r>
          </w:p>
        </w:tc>
      </w:tr>
      <w:sdt>
        <w:sdtPr>
          <w:rPr>
            <w:rFonts w:eastAsia="Calibri"/>
            <w:b w:val="0"/>
            <w:color w:val="000000" w:themeColor="text1"/>
            <w14:textFill>
              <w14:solidFill>
                <w14:schemeClr w14:val="tx1">
                  <w14:lumMod w14:val="75000"/>
                  <w14:lumOff w14:val="25000"/>
                  <w14:lumMod w14:val="75000"/>
                  <w14:lumOff w14:val="25000"/>
                  <w14:lumMod w14:val="50000"/>
                </w14:schemeClr>
              </w14:solidFill>
            </w14:textFill>
          </w:rPr>
          <w:id w:val="-617907280"/>
          <w15:repeatingSection/>
        </w:sdtPr>
        <w:sdtContent>
          <w:sdt>
            <w:sdtPr>
              <w:rPr>
                <w:rFonts w:eastAsia="Calibri"/>
                <w:b w:val="0"/>
                <w:color w:val="000000" w:themeColor="text1"/>
                <w14:textFill>
                  <w14:solidFill>
                    <w14:schemeClr w14:val="tx1">
                      <w14:lumMod w14:val="75000"/>
                      <w14:lumOff w14:val="25000"/>
                      <w14:lumMod w14:val="75000"/>
                      <w14:lumOff w14:val="25000"/>
                      <w14:lumMod w14:val="50000"/>
                    </w14:schemeClr>
                  </w14:solidFill>
                </w14:textFill>
              </w:rPr>
              <w:id w:val="-1519309040"/>
              <w:placeholder>
                <w:docPart w:val="2BD56D343D174EA4BEAF67BD60F779BE"/>
              </w:placeholder>
              <w15:repeatingSectionItem/>
            </w:sdtPr>
            <w:sdtContent>
              <w:tr w:rsidR="00424BB6" w:rsidRPr="00877447" w14:paraId="549D6B3D" w14:textId="77777777" w:rsidTr="00F35431">
                <w:trPr>
                  <w:trHeight w:val="568"/>
                </w:trPr>
                <w:tc>
                  <w:tcPr>
                    <w:tcW w:w="9918" w:type="dxa"/>
                  </w:tcPr>
                  <w:p w14:paraId="1F6C8D98" w14:textId="66024400" w:rsidR="00424BB6" w:rsidRDefault="00000000" w:rsidP="00073568">
                    <w:pPr>
                      <w:pStyle w:val="BodyTextStrong"/>
                    </w:pPr>
                    <w:sdt>
                      <w:sdtPr>
                        <w:id w:val="-1113511072"/>
                        <w:placeholder>
                          <w:docPart w:val="1457CDF36FB34B03AD29F5CEB7F8FC76"/>
                        </w:placeholder>
                      </w:sdtPr>
                      <w:sdtContent>
                        <w:sdt>
                          <w:sdtPr>
                            <w:id w:val="660744877"/>
                            <w:placeholder>
                              <w:docPart w:val="37FD95A4B6274D2DAD36A5ABE066B366"/>
                            </w:placeholder>
                          </w:sdtPr>
                          <w:sdtContent>
                            <w:r w:rsidR="00A024E7">
                              <w:t>E&amp;I QC Supervisor</w:t>
                            </w:r>
                          </w:sdtContent>
                        </w:sdt>
                      </w:sdtContent>
                    </w:sdt>
                    <w:r w:rsidR="00424BB6">
                      <w:t xml:space="preserve">, </w:t>
                    </w:r>
                    <w:sdt>
                      <w:sdtPr>
                        <w:id w:val="1538545878"/>
                        <w:placeholder>
                          <w:docPart w:val="FCD0D507949D406EBBD6236024D52467"/>
                        </w:placeholder>
                      </w:sdtPr>
                      <w:sdtContent>
                        <w:r w:rsidR="005D59C8">
                          <w:t xml:space="preserve">March 2025 - </w:t>
                        </w:r>
                        <w:r w:rsidR="00184BE9">
                          <w:t>H</w:t>
                        </w:r>
                        <w:r w:rsidR="005D59C8">
                          <w:t>itherto</w:t>
                        </w:r>
                      </w:sdtContent>
                    </w:sdt>
                  </w:p>
                  <w:p w14:paraId="2280B2A6" w14:textId="4A5F800B" w:rsidR="00424BB6" w:rsidRDefault="00000000" w:rsidP="00073568">
                    <w:pPr>
                      <w:pStyle w:val="BodyTextStrong"/>
                    </w:pPr>
                    <w:sdt>
                      <w:sdtPr>
                        <w:id w:val="1770884863"/>
                        <w:placeholder>
                          <w:docPart w:val="B2F16724F9B24E7FA8C326D90591097A"/>
                        </w:placeholder>
                      </w:sdtPr>
                      <w:sdtContent>
                        <w:r w:rsidR="005D59C8">
                          <w:t>PT. McDermott Indonesia</w:t>
                        </w:r>
                      </w:sdtContent>
                    </w:sdt>
                    <w:r w:rsidR="00424BB6">
                      <w:t xml:space="preserve"> </w:t>
                    </w:r>
                  </w:p>
                  <w:p w14:paraId="3E524726" w14:textId="1979D05E" w:rsidR="00424BB6" w:rsidRPr="00073568" w:rsidRDefault="00000000" w:rsidP="00073568">
                    <w:pPr>
                      <w:pStyle w:val="ProjectInfo"/>
                    </w:pPr>
                    <w:sdt>
                      <w:sdtPr>
                        <w:rPr>
                          <w:rStyle w:val="ProjectInfoChar"/>
                          <w:i/>
                        </w:rPr>
                        <w:id w:val="968620644"/>
                        <w:placeholder>
                          <w:docPart w:val="ACD189ED8D4E49249AAF175B2D3CBD83"/>
                        </w:placeholder>
                      </w:sdtPr>
                      <w:sdtContent>
                        <w:r w:rsidR="005D59C8">
                          <w:rPr>
                            <w:rStyle w:val="ProjectInfoChar"/>
                            <w:i/>
                          </w:rPr>
                          <w:t>TenneT 2GW HVDC Substation</w:t>
                        </w:r>
                      </w:sdtContent>
                    </w:sdt>
                    <w:r w:rsidR="00424BB6" w:rsidRPr="00073568">
                      <w:t xml:space="preserve"> – </w:t>
                    </w:r>
                    <w:sdt>
                      <w:sdtPr>
                        <w:id w:val="874114850"/>
                        <w:placeholder>
                          <w:docPart w:val="15DF405F9A0042C8880BA3EBEE22F412"/>
                        </w:placeholder>
                      </w:sdtPr>
                      <w:sdtContent>
                        <w:r w:rsidR="005D59C8">
                          <w:t>Batam, Indonesia</w:t>
                        </w:r>
                      </w:sdtContent>
                    </w:sdt>
                  </w:p>
                  <w:sdt>
                    <w:sdtPr>
                      <w:id w:val="1473719336"/>
                      <w:placeholder>
                        <w:docPart w:val="7F14059C68AD46238F8A853C364EE730"/>
                      </w:placeholder>
                    </w:sdtPr>
                    <w:sdtContent>
                      <w:p w14:paraId="42BD9433" w14:textId="4A8C67B3" w:rsidR="00706543" w:rsidRPr="00420AC3" w:rsidRDefault="00706543" w:rsidP="00184BE9">
                        <w:pPr>
                          <w:pStyle w:val="Experience"/>
                          <w:numPr>
                            <w:ilvl w:val="0"/>
                            <w:numId w:val="5"/>
                          </w:numPr>
                          <w:spacing w:line="276" w:lineRule="auto"/>
                        </w:pPr>
                        <w:r>
                          <w:t xml:space="preserve">Review Project Specification and Inspection Test Plant </w:t>
                        </w:r>
                        <w:r w:rsidR="00696387">
                          <w:t xml:space="preserve">(ITP) </w:t>
                        </w:r>
                        <w:r>
                          <w:t>for Electrical, Instrument, and Telecom.</w:t>
                        </w:r>
                      </w:p>
                      <w:p w14:paraId="2A3CDF7B" w14:textId="77777777" w:rsidR="00A070F7" w:rsidRDefault="00706543" w:rsidP="00184BE9">
                        <w:pPr>
                          <w:pStyle w:val="Experience"/>
                          <w:numPr>
                            <w:ilvl w:val="0"/>
                            <w:numId w:val="5"/>
                          </w:numPr>
                        </w:pPr>
                        <w:r>
                          <w:t>Prepare quality awareness and lesson learn slide.</w:t>
                        </w:r>
                      </w:p>
                      <w:p w14:paraId="75804329" w14:textId="2910FFC7" w:rsidR="00424BB6" w:rsidRPr="00877447" w:rsidRDefault="00A070F7" w:rsidP="00184BE9">
                        <w:pPr>
                          <w:pStyle w:val="Experience"/>
                          <w:numPr>
                            <w:ilvl w:val="0"/>
                            <w:numId w:val="5"/>
                          </w:numPr>
                          <w:spacing w:line="276" w:lineRule="auto"/>
                        </w:pPr>
                        <w:r>
                          <w:t>Weekly meeting with</w:t>
                        </w:r>
                        <w:r w:rsidR="00ED6636">
                          <w:t xml:space="preserve"> Client,</w:t>
                        </w:r>
                        <w:r>
                          <w:t xml:space="preserve"> QA/</w:t>
                        </w:r>
                        <w:r w:rsidR="0007234B">
                          <w:t>QC manager</w:t>
                        </w:r>
                        <w:r>
                          <w:t xml:space="preserve"> and other discipline.</w:t>
                        </w:r>
                      </w:p>
                    </w:sdtContent>
                  </w:sdt>
                </w:tc>
              </w:tr>
            </w:sdtContent>
          </w:sdt>
          <w:sdt>
            <w:sdtPr>
              <w:rPr>
                <w:rFonts w:eastAsia="Calibri"/>
                <w:b w:val="0"/>
                <w:color w:val="000000" w:themeColor="text1"/>
                <w14:textFill>
                  <w14:solidFill>
                    <w14:schemeClr w14:val="tx1">
                      <w14:lumMod w14:val="75000"/>
                      <w14:lumOff w14:val="25000"/>
                      <w14:lumMod w14:val="75000"/>
                      <w14:lumOff w14:val="25000"/>
                      <w14:lumMod w14:val="50000"/>
                    </w14:schemeClr>
                  </w14:solidFill>
                </w14:textFill>
              </w:rPr>
              <w:id w:val="-1923858687"/>
              <w:placeholder>
                <w:docPart w:val="73A968B7AF204C34A6C03E130C5D8E44"/>
              </w:placeholder>
              <w15:repeatingSectionItem/>
            </w:sdtPr>
            <w:sdtContent>
              <w:tr w:rsidR="00424BB6" w:rsidRPr="00877447" w14:paraId="35C5E192" w14:textId="77777777" w:rsidTr="00F35431">
                <w:trPr>
                  <w:trHeight w:val="568"/>
                </w:trPr>
                <w:tc>
                  <w:tcPr>
                    <w:tcW w:w="9918" w:type="dxa"/>
                  </w:tcPr>
                  <w:p w14:paraId="77FBABF4" w14:textId="1B745818" w:rsidR="00424BB6" w:rsidRDefault="00000000" w:rsidP="00073568">
                    <w:pPr>
                      <w:pStyle w:val="BodyTextStrong"/>
                    </w:pPr>
                    <w:sdt>
                      <w:sdtPr>
                        <w:id w:val="1340433918"/>
                        <w:placeholder>
                          <w:docPart w:val="18FC682A39AC4A648639F6833090B127"/>
                        </w:placeholder>
                      </w:sdtPr>
                      <w:sdtContent>
                        <w:r w:rsidR="00A024E7">
                          <w:t>E&amp;I QC Supervisor</w:t>
                        </w:r>
                      </w:sdtContent>
                    </w:sdt>
                    <w:r w:rsidR="00424BB6">
                      <w:t xml:space="preserve">, </w:t>
                    </w:r>
                    <w:sdt>
                      <w:sdtPr>
                        <w:id w:val="642618371"/>
                        <w:placeholder>
                          <w:docPart w:val="07B135E743B5448693A2B1E59CAE20F5"/>
                        </w:placeholder>
                      </w:sdtPr>
                      <w:sdtContent>
                        <w:r w:rsidR="00A024E7">
                          <w:t>March 2023 – February 2025</w:t>
                        </w:r>
                      </w:sdtContent>
                    </w:sdt>
                  </w:p>
                  <w:p w14:paraId="2D9421E5" w14:textId="77777777" w:rsidR="00A024E7" w:rsidRDefault="00000000" w:rsidP="00A024E7">
                    <w:pPr>
                      <w:pStyle w:val="BodyTextStrong"/>
                    </w:pPr>
                    <w:sdt>
                      <w:sdtPr>
                        <w:id w:val="1986892628"/>
                        <w:placeholder>
                          <w:docPart w:val="1EEF28303C8E41E4B95483DD1BCE6E04"/>
                        </w:placeholder>
                      </w:sdtPr>
                      <w:sdtContent>
                        <w:r w:rsidR="00A024E7">
                          <w:t>PT. McDermott Indonesia</w:t>
                        </w:r>
                      </w:sdtContent>
                    </w:sdt>
                    <w:r w:rsidR="00A024E7">
                      <w:t xml:space="preserve"> </w:t>
                    </w:r>
                  </w:p>
                  <w:p w14:paraId="6DABEBB2" w14:textId="729E9029" w:rsidR="00424BB6" w:rsidRPr="00073568" w:rsidRDefault="00000000" w:rsidP="00073568">
                    <w:pPr>
                      <w:pStyle w:val="ProjectInfo"/>
                    </w:pPr>
                    <w:sdt>
                      <w:sdtPr>
                        <w:rPr>
                          <w:rStyle w:val="ProjectInfoChar"/>
                          <w:i/>
                        </w:rPr>
                        <w:id w:val="1196823074"/>
                        <w:placeholder>
                          <w:docPart w:val="9C36FB69B9684F26A379B90375B01F76"/>
                        </w:placeholder>
                      </w:sdtPr>
                      <w:sdtContent>
                        <w:r w:rsidR="00A024E7">
                          <w:rPr>
                            <w:rStyle w:val="ProjectInfoChar"/>
                            <w:i/>
                          </w:rPr>
                          <w:t>Marjan GOSP-4 Project</w:t>
                        </w:r>
                      </w:sdtContent>
                    </w:sdt>
                    <w:r w:rsidR="00424BB6" w:rsidRPr="00073568">
                      <w:t xml:space="preserve"> </w:t>
                    </w:r>
                    <w:r w:rsidR="00A024E7">
                      <w:t xml:space="preserve">(Accommodation Platform) </w:t>
                    </w:r>
                    <w:r w:rsidR="00424BB6" w:rsidRPr="00073568">
                      <w:t xml:space="preserve">– </w:t>
                    </w:r>
                    <w:sdt>
                      <w:sdtPr>
                        <w:id w:val="-345941978"/>
                        <w:placeholder>
                          <w:docPart w:val="C61534045B554B27AA98682954BCB29D"/>
                        </w:placeholder>
                      </w:sdtPr>
                      <w:sdtContent>
                        <w:r w:rsidR="00A024E7">
                          <w:t>Batam, Indonesia</w:t>
                        </w:r>
                      </w:sdtContent>
                    </w:sdt>
                  </w:p>
                  <w:sdt>
                    <w:sdtPr>
                      <w:id w:val="-102491380"/>
                      <w:placeholder>
                        <w:docPart w:val="FACBFD0EB4E743FF8B9368A4394ED0DF"/>
                      </w:placeholder>
                    </w:sdtPr>
                    <w:sdtContent>
                      <w:p w14:paraId="5F694024" w14:textId="556266C2" w:rsidR="00A024E7" w:rsidRDefault="00A024E7" w:rsidP="00184BE9">
                        <w:pPr>
                          <w:pStyle w:val="Experience"/>
                          <w:numPr>
                            <w:ilvl w:val="0"/>
                            <w:numId w:val="4"/>
                          </w:numPr>
                        </w:pPr>
                        <w:r>
                          <w:t>Controlling and scheduling inspector inspection with Client (SAPID)</w:t>
                        </w:r>
                        <w:r w:rsidR="005D59C8">
                          <w:t>.</w:t>
                        </w:r>
                      </w:p>
                      <w:p w14:paraId="2FC3D2FF" w14:textId="3430F637" w:rsidR="00A024E7" w:rsidRDefault="00A024E7" w:rsidP="00184BE9">
                        <w:pPr>
                          <w:pStyle w:val="Experience"/>
                          <w:numPr>
                            <w:ilvl w:val="0"/>
                            <w:numId w:val="4"/>
                          </w:numPr>
                        </w:pPr>
                        <w:r>
                          <w:t>Take a lead on TBT (Tool Box Talk) every day and TBQM (Tool Box Quality Meeting) once a week (Wednesday)</w:t>
                        </w:r>
                        <w:r w:rsidR="005D59C8">
                          <w:t>.</w:t>
                        </w:r>
                      </w:p>
                      <w:p w14:paraId="7D4E6784" w14:textId="0A7A84C8" w:rsidR="00A024E7" w:rsidRDefault="00A024E7" w:rsidP="00184BE9">
                        <w:pPr>
                          <w:pStyle w:val="Experience"/>
                          <w:numPr>
                            <w:ilvl w:val="0"/>
                            <w:numId w:val="4"/>
                          </w:numPr>
                        </w:pPr>
                        <w:r>
                          <w:t>Attend weekly meetings with Client (S</w:t>
                        </w:r>
                        <w:r w:rsidR="00321100">
                          <w:t>AP</w:t>
                        </w:r>
                        <w:r>
                          <w:t>ID &amp; SAPMT) and Commissioning team</w:t>
                        </w:r>
                        <w:r w:rsidR="005D59C8">
                          <w:t>.</w:t>
                        </w:r>
                      </w:p>
                      <w:p w14:paraId="45758FF4" w14:textId="0D8DC552" w:rsidR="00A024E7" w:rsidRDefault="00A024E7" w:rsidP="00184BE9">
                        <w:pPr>
                          <w:pStyle w:val="Experience"/>
                          <w:numPr>
                            <w:ilvl w:val="0"/>
                            <w:numId w:val="4"/>
                          </w:numPr>
                        </w:pPr>
                        <w:r>
                          <w:t>Coordination with Production Engineering, Construction, Mechanical Completion team for listing and solved outstanding works item.</w:t>
                        </w:r>
                      </w:p>
                      <w:p w14:paraId="539C1CF1" w14:textId="2C093195" w:rsidR="00A024E7" w:rsidRDefault="005D59C8" w:rsidP="00184BE9">
                        <w:pPr>
                          <w:pStyle w:val="Experience"/>
                          <w:numPr>
                            <w:ilvl w:val="0"/>
                            <w:numId w:val="4"/>
                          </w:numPr>
                        </w:pPr>
                        <w:r>
                          <w:t xml:space="preserve">Coordination </w:t>
                        </w:r>
                        <w:r w:rsidR="004D190B">
                          <w:t>and assisted</w:t>
                        </w:r>
                        <w:r>
                          <w:t xml:space="preserve"> vendor during SAT (Site Acceptance Test).</w:t>
                        </w:r>
                      </w:p>
                      <w:p w14:paraId="445D0E4C" w14:textId="57EA9514" w:rsidR="00706267" w:rsidRDefault="00706267" w:rsidP="00184BE9">
                        <w:pPr>
                          <w:pStyle w:val="Experience"/>
                          <w:numPr>
                            <w:ilvl w:val="0"/>
                            <w:numId w:val="4"/>
                          </w:numPr>
                        </w:pPr>
                        <w:r>
                          <w:t>Involved Quality Walkdown with Client and Management team.</w:t>
                        </w:r>
                      </w:p>
                      <w:p w14:paraId="0334BAF9" w14:textId="464A8ACF" w:rsidR="00D05770" w:rsidRDefault="00D05770" w:rsidP="00184BE9">
                        <w:pPr>
                          <w:pStyle w:val="Experience"/>
                          <w:numPr>
                            <w:ilvl w:val="0"/>
                            <w:numId w:val="4"/>
                          </w:numPr>
                        </w:pPr>
                        <w:r>
                          <w:t>Raise INCR for un-conformity construction works with project and quality requirement.</w:t>
                        </w:r>
                      </w:p>
                      <w:p w14:paraId="2C4FA4FF" w14:textId="46E37BA5" w:rsidR="00D05770" w:rsidRDefault="00D05770" w:rsidP="00184BE9">
                        <w:pPr>
                          <w:pStyle w:val="Experience"/>
                          <w:numPr>
                            <w:ilvl w:val="0"/>
                            <w:numId w:val="4"/>
                          </w:numPr>
                        </w:pPr>
                        <w:r>
                          <w:t>Coordination with QA and Production team for closing INCR.</w:t>
                        </w:r>
                      </w:p>
                      <w:p w14:paraId="777DF250" w14:textId="0C636627" w:rsidR="00424BB6" w:rsidRPr="00877447" w:rsidRDefault="005D59C8" w:rsidP="00184BE9">
                        <w:pPr>
                          <w:pStyle w:val="Experience"/>
                          <w:numPr>
                            <w:ilvl w:val="0"/>
                            <w:numId w:val="4"/>
                          </w:numPr>
                        </w:pPr>
                        <w:r>
                          <w:t>Reporting system and sub system hand over to Commissioning team.</w:t>
                        </w:r>
                      </w:p>
                    </w:sdtContent>
                  </w:sdt>
                </w:tc>
              </w:tr>
            </w:sdtContent>
          </w:sdt>
          <w:sdt>
            <w:sdtPr>
              <w:rPr>
                <w:rFonts w:eastAsia="Calibri"/>
                <w:b w:val="0"/>
                <w:color w:val="000000" w:themeColor="text1"/>
                <w14:textFill>
                  <w14:solidFill>
                    <w14:schemeClr w14:val="tx1">
                      <w14:lumMod w14:val="75000"/>
                      <w14:lumOff w14:val="25000"/>
                      <w14:lumMod w14:val="75000"/>
                      <w14:lumOff w14:val="25000"/>
                      <w14:lumMod w14:val="50000"/>
                    </w14:schemeClr>
                  </w14:solidFill>
                </w14:textFill>
              </w:rPr>
              <w:id w:val="-651447129"/>
              <w:placeholder>
                <w:docPart w:val="897832BB97464C4C87DA653D6267643C"/>
              </w:placeholder>
              <w15:repeatingSectionItem/>
            </w:sdtPr>
            <w:sdtContent>
              <w:tr w:rsidR="00616A79" w:rsidRPr="00877447" w14:paraId="16DD9D9D" w14:textId="77777777" w:rsidTr="00F35431">
                <w:trPr>
                  <w:trHeight w:val="568"/>
                </w:trPr>
                <w:tc>
                  <w:tcPr>
                    <w:tcW w:w="9918" w:type="dxa"/>
                  </w:tcPr>
                  <w:p w14:paraId="102071F4" w14:textId="1693CDB8" w:rsidR="00397E19" w:rsidRDefault="00000000" w:rsidP="00073568">
                    <w:pPr>
                      <w:pStyle w:val="BodyTextStrong"/>
                    </w:pPr>
                    <w:sdt>
                      <w:sdtPr>
                        <w:id w:val="-268088072"/>
                        <w:placeholder>
                          <w:docPart w:val="A06D16211AAB48EC99FC95EBF81AD6BB"/>
                        </w:placeholder>
                      </w:sdtPr>
                      <w:sdtContent>
                        <w:r w:rsidR="002317BA">
                          <w:t xml:space="preserve">QC </w:t>
                        </w:r>
                        <w:r w:rsidR="00AA3DD0">
                          <w:t>E&amp;I Inspector</w:t>
                        </w:r>
                      </w:sdtContent>
                    </w:sdt>
                    <w:r w:rsidR="00073568">
                      <w:t xml:space="preserve">, </w:t>
                    </w:r>
                    <w:sdt>
                      <w:sdtPr>
                        <w:id w:val="918518763"/>
                        <w:placeholder>
                          <w:docPart w:val="28A416A3481A43B2A29712D95F96FF8E"/>
                        </w:placeholder>
                      </w:sdtPr>
                      <w:sdtContent>
                        <w:r w:rsidR="00297475">
                          <w:t>September</w:t>
                        </w:r>
                        <w:r w:rsidR="00C13F04">
                          <w:t xml:space="preserve"> 2022 – </w:t>
                        </w:r>
                        <w:r w:rsidR="005D59C8">
                          <w:t>February 2023</w:t>
                        </w:r>
                      </w:sdtContent>
                    </w:sdt>
                  </w:p>
                  <w:p w14:paraId="47C06772" w14:textId="77777777" w:rsidR="00073568" w:rsidRDefault="00000000" w:rsidP="00073568">
                    <w:pPr>
                      <w:pStyle w:val="BodyTextStrong"/>
                    </w:pPr>
                    <w:sdt>
                      <w:sdtPr>
                        <w:id w:val="1859771705"/>
                        <w:placeholder>
                          <w:docPart w:val="E9D39281E9BE4F6FB57AD91359B4977E"/>
                        </w:placeholder>
                      </w:sdtPr>
                      <w:sdtContent>
                        <w:r w:rsidR="0071589D">
                          <w:t>PT. McDermott Indonesia</w:t>
                        </w:r>
                      </w:sdtContent>
                    </w:sdt>
                    <w:r w:rsidR="0084071A">
                      <w:t xml:space="preserve"> </w:t>
                    </w:r>
                  </w:p>
                  <w:p w14:paraId="3B4D5708" w14:textId="71AEE591" w:rsidR="00073568" w:rsidRPr="00073568" w:rsidRDefault="00000000" w:rsidP="00073568">
                    <w:pPr>
                      <w:pStyle w:val="ProjectInfo"/>
                    </w:pPr>
                    <w:sdt>
                      <w:sdtPr>
                        <w:rPr>
                          <w:rStyle w:val="ProjectInfoChar"/>
                          <w:i/>
                        </w:rPr>
                        <w:id w:val="1282082523"/>
                        <w:placeholder>
                          <w:docPart w:val="AC8943509F5D45F4AEC9383622964A77"/>
                        </w:placeholder>
                      </w:sdtPr>
                      <w:sdtContent>
                        <w:r w:rsidR="00266D6C">
                          <w:rPr>
                            <w:rStyle w:val="ProjectInfoChar"/>
                            <w:i/>
                          </w:rPr>
                          <w:t>NFPS</w:t>
                        </w:r>
                        <w:r w:rsidR="00404862">
                          <w:rPr>
                            <w:rStyle w:val="ProjectInfoChar"/>
                            <w:i/>
                          </w:rPr>
                          <w:t xml:space="preserve"> Qatar Gas </w:t>
                        </w:r>
                        <w:r w:rsidR="00266D6C">
                          <w:rPr>
                            <w:rStyle w:val="ProjectInfoChar"/>
                            <w:i/>
                          </w:rPr>
                          <w:t>Project</w:t>
                        </w:r>
                      </w:sdtContent>
                    </w:sdt>
                    <w:r w:rsidR="00073568" w:rsidRPr="00073568">
                      <w:t xml:space="preserve"> – </w:t>
                    </w:r>
                    <w:sdt>
                      <w:sdtPr>
                        <w:id w:val="951673940"/>
                        <w:placeholder>
                          <w:docPart w:val="ECDB8BD0E5DA482D9CC9288DE1C3CE89"/>
                        </w:placeholder>
                      </w:sdtPr>
                      <w:sdtContent>
                        <w:r w:rsidR="0071589D">
                          <w:t>Batam, Indonesia</w:t>
                        </w:r>
                      </w:sdtContent>
                    </w:sdt>
                  </w:p>
                  <w:sdt>
                    <w:sdtPr>
                      <w:id w:val="-1228060805"/>
                      <w:placeholder>
                        <w:docPart w:val="7E56C3EFD5E64FF3857BF55586863C7F"/>
                      </w:placeholder>
                    </w:sdtPr>
                    <w:sdtContent>
                      <w:p w14:paraId="4B436298" w14:textId="77777777" w:rsidR="00297475" w:rsidRPr="00420AC3" w:rsidRDefault="00297475" w:rsidP="00184BE9">
                        <w:pPr>
                          <w:pStyle w:val="Experience"/>
                          <w:numPr>
                            <w:ilvl w:val="0"/>
                            <w:numId w:val="1"/>
                          </w:numPr>
                          <w:spacing w:line="276" w:lineRule="auto"/>
                          <w:ind w:left="568" w:hanging="284"/>
                        </w:pPr>
                        <w:r>
                          <w:t xml:space="preserve">Performed </w:t>
                        </w:r>
                        <w:r w:rsidRPr="00297475">
                          <w:t>internal Punch List</w:t>
                        </w:r>
                        <w:r>
                          <w:t xml:space="preserve"> inspection as per </w:t>
                        </w:r>
                        <w:r w:rsidRPr="00297475">
                          <w:t xml:space="preserve">priority </w:t>
                        </w:r>
                        <w:r>
                          <w:t>schedule.</w:t>
                        </w:r>
                      </w:p>
                      <w:p w14:paraId="732A4F49" w14:textId="77777777" w:rsidR="00297475" w:rsidRPr="00420AC3" w:rsidRDefault="00297475" w:rsidP="00184BE9">
                        <w:pPr>
                          <w:pStyle w:val="Experience"/>
                          <w:numPr>
                            <w:ilvl w:val="0"/>
                            <w:numId w:val="1"/>
                          </w:numPr>
                          <w:spacing w:line="276" w:lineRule="auto"/>
                          <w:ind w:left="568" w:hanging="284"/>
                        </w:pPr>
                        <w:r w:rsidRPr="00297475">
                          <w:t>Witness with client for closing Punch List.</w:t>
                        </w:r>
                      </w:p>
                      <w:p w14:paraId="39309D34" w14:textId="77777777" w:rsidR="00297475" w:rsidRPr="00420AC3" w:rsidRDefault="00297475" w:rsidP="00184BE9">
                        <w:pPr>
                          <w:pStyle w:val="Experience"/>
                          <w:numPr>
                            <w:ilvl w:val="0"/>
                            <w:numId w:val="1"/>
                          </w:numPr>
                          <w:spacing w:line="276" w:lineRule="auto"/>
                          <w:ind w:left="568" w:hanging="284"/>
                        </w:pPr>
                        <w:r w:rsidRPr="00297475">
                          <w:t>Coordination with Production Engineering for listing material requirement for closing Punch List item.</w:t>
                        </w:r>
                      </w:p>
                      <w:p w14:paraId="190BAD22" w14:textId="77777777" w:rsidR="00297475" w:rsidRPr="00420AC3" w:rsidRDefault="00297475" w:rsidP="00184BE9">
                        <w:pPr>
                          <w:pStyle w:val="Experience"/>
                          <w:numPr>
                            <w:ilvl w:val="0"/>
                            <w:numId w:val="1"/>
                          </w:numPr>
                          <w:spacing w:line="276" w:lineRule="auto"/>
                          <w:ind w:left="568" w:hanging="284"/>
                        </w:pPr>
                        <w:r w:rsidRPr="00297475">
                          <w:lastRenderedPageBreak/>
                          <w:t>Coordination with construction Electrical, Instrument, PAGA, and Telcom Punch List team for closing Punch List item.</w:t>
                        </w:r>
                      </w:p>
                      <w:p w14:paraId="6FFDB1A3" w14:textId="77777777" w:rsidR="00297475" w:rsidRPr="00420AC3" w:rsidRDefault="00297475" w:rsidP="00184BE9">
                        <w:pPr>
                          <w:pStyle w:val="Experience"/>
                          <w:numPr>
                            <w:ilvl w:val="0"/>
                            <w:numId w:val="1"/>
                          </w:numPr>
                          <w:spacing w:line="276" w:lineRule="auto"/>
                          <w:ind w:left="568" w:hanging="284"/>
                        </w:pPr>
                        <w:r w:rsidRPr="00297475">
                          <w:t xml:space="preserve">Reporting Punch List item closing into Client and PIMS team.  </w:t>
                        </w:r>
                      </w:p>
                      <w:p w14:paraId="2110A6D9" w14:textId="3EDC7032" w:rsidR="00073568" w:rsidRPr="00877447" w:rsidRDefault="00297475" w:rsidP="00184BE9">
                        <w:pPr>
                          <w:pStyle w:val="Experience"/>
                          <w:numPr>
                            <w:ilvl w:val="0"/>
                            <w:numId w:val="1"/>
                          </w:numPr>
                          <w:spacing w:line="276" w:lineRule="auto"/>
                          <w:ind w:left="568" w:hanging="284"/>
                        </w:pPr>
                        <w:r>
                          <w:t>High standard of safe working practice, quality, productivity as well as compliance with Code of Business Conduct.</w:t>
                        </w:r>
                      </w:p>
                    </w:sdtContent>
                  </w:sdt>
                </w:tc>
              </w:tr>
            </w:sdtContent>
          </w:sdt>
          <w:sdt>
            <w:sdtPr>
              <w:rPr>
                <w:rFonts w:eastAsia="Calibri"/>
                <w:b w:val="0"/>
                <w:color w:val="000000" w:themeColor="text1"/>
                <w14:textFill>
                  <w14:solidFill>
                    <w14:schemeClr w14:val="tx1">
                      <w14:lumMod w14:val="75000"/>
                      <w14:lumOff w14:val="25000"/>
                      <w14:lumMod w14:val="75000"/>
                      <w14:lumOff w14:val="25000"/>
                      <w14:lumMod w14:val="50000"/>
                    </w14:schemeClr>
                  </w14:solidFill>
                </w14:textFill>
              </w:rPr>
              <w:id w:val="2047180878"/>
              <w:placeholder>
                <w:docPart w:val="B1E00CC05FE64EA58BDA50A0985D23A1"/>
              </w:placeholder>
              <w15:repeatingSectionItem/>
            </w:sdtPr>
            <w:sdtContent>
              <w:tr w:rsidR="0071589D" w:rsidRPr="00877447" w14:paraId="0400980C" w14:textId="77777777" w:rsidTr="00F35431">
                <w:trPr>
                  <w:trHeight w:val="568"/>
                </w:trPr>
                <w:tc>
                  <w:tcPr>
                    <w:tcW w:w="9918" w:type="dxa"/>
                  </w:tcPr>
                  <w:p w14:paraId="4EF44E26" w14:textId="1B1BE76E" w:rsidR="0071589D" w:rsidRDefault="00000000" w:rsidP="00073568">
                    <w:pPr>
                      <w:pStyle w:val="BodyTextStrong"/>
                    </w:pPr>
                    <w:sdt>
                      <w:sdtPr>
                        <w:id w:val="-1789110999"/>
                        <w:placeholder>
                          <w:docPart w:val="4E33B3DDD93E438298056B181375F155"/>
                        </w:placeholder>
                      </w:sdtPr>
                      <w:sdtContent>
                        <w:r w:rsidR="00C13F04" w:rsidRPr="00C13F04">
                          <w:t>Senior Quality Inspector Ops Specialist (ATEX Inspector)</w:t>
                        </w:r>
                      </w:sdtContent>
                    </w:sdt>
                    <w:r w:rsidR="0071589D">
                      <w:t xml:space="preserve">, </w:t>
                    </w:r>
                    <w:sdt>
                      <w:sdtPr>
                        <w:id w:val="1297337271"/>
                        <w:placeholder>
                          <w:docPart w:val="C2C8680F75A7401AAD3485019115D432"/>
                        </w:placeholder>
                      </w:sdtPr>
                      <w:sdtContent>
                        <w:r w:rsidR="00C13F04" w:rsidRPr="00C13F04">
                          <w:t xml:space="preserve">December 2021 – </w:t>
                        </w:r>
                        <w:r w:rsidR="00C13F04">
                          <w:t>August 2022</w:t>
                        </w:r>
                      </w:sdtContent>
                    </w:sdt>
                  </w:p>
                  <w:p w14:paraId="0D66F7E7" w14:textId="7EAABD8A" w:rsidR="0071589D" w:rsidRDefault="00000000" w:rsidP="00073568">
                    <w:pPr>
                      <w:pStyle w:val="BodyTextStrong"/>
                    </w:pPr>
                    <w:sdt>
                      <w:sdtPr>
                        <w:id w:val="-1718191017"/>
                        <w:placeholder>
                          <w:docPart w:val="97D0035485C344C787BBFFCE5AEA6D8E"/>
                        </w:placeholder>
                      </w:sdtPr>
                      <w:sdtContent>
                        <w:sdt>
                          <w:sdtPr>
                            <w:id w:val="-424034966"/>
                            <w:placeholder>
                              <w:docPart w:val="75787D6F792A4061BE83C1E9C609BFCB"/>
                            </w:placeholder>
                          </w:sdtPr>
                          <w:sdtContent>
                            <w:r w:rsidR="00C13F04">
                              <w:t>PT. McDermott Indonesia</w:t>
                            </w:r>
                          </w:sdtContent>
                        </w:sdt>
                      </w:sdtContent>
                    </w:sdt>
                    <w:r w:rsidR="0071589D">
                      <w:t xml:space="preserve"> </w:t>
                    </w:r>
                  </w:p>
                  <w:p w14:paraId="42410234" w14:textId="3946EF46" w:rsidR="0071589D" w:rsidRPr="00073568" w:rsidRDefault="00000000" w:rsidP="00073568">
                    <w:pPr>
                      <w:pStyle w:val="ProjectInfo"/>
                    </w:pPr>
                    <w:sdt>
                      <w:sdtPr>
                        <w:rPr>
                          <w:rStyle w:val="ProjectInfoChar"/>
                          <w:i/>
                        </w:rPr>
                        <w:id w:val="-2112424988"/>
                        <w:placeholder>
                          <w:docPart w:val="6F0F34774D7B4378BA75B4B07B8F26E1"/>
                        </w:placeholder>
                      </w:sdtPr>
                      <w:sdtContent>
                        <w:r w:rsidR="00D441DC" w:rsidRPr="00D441DC">
                          <w:rPr>
                            <w:rStyle w:val="ProjectInfoChar"/>
                            <w:i/>
                          </w:rPr>
                          <w:t xml:space="preserve">TYRA RE-DEVELOPMENT </w:t>
                        </w:r>
                        <w:r w:rsidR="00E65CF1">
                          <w:rPr>
                            <w:rStyle w:val="ProjectInfoChar"/>
                            <w:i/>
                          </w:rPr>
                          <w:t>Project</w:t>
                        </w:r>
                      </w:sdtContent>
                    </w:sdt>
                    <w:r w:rsidR="0071589D" w:rsidRPr="00073568">
                      <w:t xml:space="preserve"> – </w:t>
                    </w:r>
                    <w:sdt>
                      <w:sdtPr>
                        <w:id w:val="-264846098"/>
                        <w:placeholder>
                          <w:docPart w:val="456C1D42D71747A4AC0E6F830E62E751"/>
                        </w:placeholder>
                      </w:sdtPr>
                      <w:sdtContent>
                        <w:sdt>
                          <w:sdtPr>
                            <w:id w:val="170610675"/>
                            <w:placeholder>
                              <w:docPart w:val="0F48CAC45E9F482C8F5C3B48EC20BED5"/>
                            </w:placeholder>
                          </w:sdtPr>
                          <w:sdtContent>
                            <w:r w:rsidR="00D441DC">
                              <w:t>Batam, Indonesia</w:t>
                            </w:r>
                          </w:sdtContent>
                        </w:sdt>
                      </w:sdtContent>
                    </w:sdt>
                  </w:p>
                  <w:sdt>
                    <w:sdtPr>
                      <w:id w:val="1281768088"/>
                      <w:placeholder>
                        <w:docPart w:val="88B0032752BA4B03B813DCE3936C5A11"/>
                      </w:placeholder>
                    </w:sdtPr>
                    <w:sdtContent>
                      <w:p w14:paraId="4E979180" w14:textId="77777777" w:rsidR="00D441DC" w:rsidRDefault="00D441DC" w:rsidP="00184BE9">
                        <w:pPr>
                          <w:pStyle w:val="Experience"/>
                          <w:numPr>
                            <w:ilvl w:val="0"/>
                            <w:numId w:val="1"/>
                          </w:numPr>
                          <w:spacing w:line="276" w:lineRule="auto"/>
                          <w:ind w:left="568" w:hanging="284"/>
                        </w:pPr>
                        <w:r>
                          <w:t>Performed daily inspection with client as per schedule (RFI).</w:t>
                        </w:r>
                      </w:p>
                      <w:p w14:paraId="27B5B963" w14:textId="77777777" w:rsidR="00D441DC" w:rsidRDefault="00D441DC" w:rsidP="00184BE9">
                        <w:pPr>
                          <w:pStyle w:val="Experience"/>
                          <w:numPr>
                            <w:ilvl w:val="0"/>
                            <w:numId w:val="1"/>
                          </w:numPr>
                          <w:spacing w:line="276" w:lineRule="auto"/>
                          <w:ind w:left="568" w:hanging="284"/>
                        </w:pPr>
                        <w:r>
                          <w:t>Performed visual, close and detailed inspection of ATEX equipment.</w:t>
                        </w:r>
                      </w:p>
                      <w:p w14:paraId="0195D54C" w14:textId="77777777" w:rsidR="00D441DC" w:rsidRDefault="00D441DC" w:rsidP="00184BE9">
                        <w:pPr>
                          <w:pStyle w:val="Experience"/>
                          <w:numPr>
                            <w:ilvl w:val="0"/>
                            <w:numId w:val="1"/>
                          </w:numPr>
                          <w:spacing w:line="276" w:lineRule="auto"/>
                          <w:ind w:left="568" w:hanging="284"/>
                        </w:pPr>
                        <w:r>
                          <w:t>Filling up MC-E-27 ITR as per ATEX register and actual installation.</w:t>
                        </w:r>
                      </w:p>
                      <w:p w14:paraId="6C247F47" w14:textId="77777777" w:rsidR="00D441DC" w:rsidRDefault="00D441DC" w:rsidP="00184BE9">
                        <w:pPr>
                          <w:pStyle w:val="Experience"/>
                          <w:numPr>
                            <w:ilvl w:val="0"/>
                            <w:numId w:val="1"/>
                          </w:numPr>
                          <w:spacing w:line="276" w:lineRule="auto"/>
                          <w:ind w:left="568" w:hanging="284"/>
                        </w:pPr>
                        <w:r>
                          <w:t>Reporting data of inspection to client and raising punch list for item not suitable with project specification.</w:t>
                        </w:r>
                      </w:p>
                      <w:p w14:paraId="4F33A940" w14:textId="77777777" w:rsidR="00D441DC" w:rsidRDefault="00D441DC" w:rsidP="00184BE9">
                        <w:pPr>
                          <w:pStyle w:val="Experience"/>
                          <w:numPr>
                            <w:ilvl w:val="0"/>
                            <w:numId w:val="1"/>
                          </w:numPr>
                          <w:spacing w:line="276" w:lineRule="auto"/>
                          <w:ind w:left="568" w:hanging="284"/>
                        </w:pPr>
                        <w:r>
                          <w:t>Coordination with engineering, vendor, and construction team for solved technical problem and closing punch list.</w:t>
                        </w:r>
                      </w:p>
                      <w:p w14:paraId="3E61E96C" w14:textId="77777777" w:rsidR="00D441DC" w:rsidRDefault="00D441DC" w:rsidP="00184BE9">
                        <w:pPr>
                          <w:pStyle w:val="Experience"/>
                          <w:numPr>
                            <w:ilvl w:val="0"/>
                            <w:numId w:val="1"/>
                          </w:numPr>
                          <w:spacing w:line="276" w:lineRule="auto"/>
                          <w:ind w:left="568" w:hanging="284"/>
                        </w:pPr>
                        <w:r>
                          <w:t>High standard of safe working practice, quality, productivity as well as compliance with Code of Business Conduct.</w:t>
                        </w:r>
                      </w:p>
                      <w:p w14:paraId="4D449ECA" w14:textId="01C3AF43" w:rsidR="00D441DC" w:rsidRDefault="00D441DC" w:rsidP="00184BE9">
                        <w:pPr>
                          <w:pStyle w:val="Experience"/>
                          <w:numPr>
                            <w:ilvl w:val="0"/>
                            <w:numId w:val="1"/>
                          </w:numPr>
                          <w:spacing w:line="276" w:lineRule="auto"/>
                          <w:ind w:left="568" w:hanging="284"/>
                        </w:pPr>
                        <w:r>
                          <w:t xml:space="preserve">Attended meeting PTW for Commissioning with Electrical / Instrument Lead and HSE. </w:t>
                        </w:r>
                      </w:p>
                      <w:p w14:paraId="52FE61F3" w14:textId="5C8C7AF5" w:rsidR="0071589D" w:rsidRPr="00877447" w:rsidRDefault="00D441DC" w:rsidP="00184BE9">
                        <w:pPr>
                          <w:pStyle w:val="Experience"/>
                          <w:numPr>
                            <w:ilvl w:val="0"/>
                            <w:numId w:val="1"/>
                          </w:numPr>
                          <w:spacing w:line="276" w:lineRule="auto"/>
                          <w:ind w:left="568" w:hanging="284"/>
                        </w:pPr>
                        <w:r>
                          <w:t>Attended internal and general TBT every day.</w:t>
                        </w:r>
                      </w:p>
                    </w:sdtContent>
                  </w:sdt>
                </w:tc>
              </w:tr>
            </w:sdtContent>
          </w:sdt>
          <w:sdt>
            <w:sdtPr>
              <w:rPr>
                <w:rFonts w:eastAsia="Calibri"/>
                <w:b w:val="0"/>
                <w:color w:val="000000" w:themeColor="text1"/>
                <w14:textFill>
                  <w14:solidFill>
                    <w14:schemeClr w14:val="tx1">
                      <w14:lumMod w14:val="75000"/>
                      <w14:lumOff w14:val="25000"/>
                      <w14:lumMod w14:val="75000"/>
                      <w14:lumOff w14:val="25000"/>
                      <w14:lumMod w14:val="50000"/>
                    </w14:schemeClr>
                  </w14:solidFill>
                </w14:textFill>
              </w:rPr>
              <w:id w:val="-97416139"/>
              <w:placeholder>
                <w:docPart w:val="0D3806796CD34C419C36AE8E82B362B1"/>
              </w:placeholder>
              <w15:repeatingSectionItem/>
            </w:sdtPr>
            <w:sdtContent>
              <w:tr w:rsidR="00D364A3" w:rsidRPr="00877447" w14:paraId="449DB09D" w14:textId="77777777" w:rsidTr="00F35431">
                <w:trPr>
                  <w:trHeight w:val="568"/>
                </w:trPr>
                <w:tc>
                  <w:tcPr>
                    <w:tcW w:w="9918" w:type="dxa"/>
                  </w:tcPr>
                  <w:p w14:paraId="673B4BE5" w14:textId="205E821F" w:rsidR="00D364A3" w:rsidRDefault="00000000" w:rsidP="00073568">
                    <w:pPr>
                      <w:pStyle w:val="BodyTextStrong"/>
                    </w:pPr>
                    <w:sdt>
                      <w:sdtPr>
                        <w:id w:val="541632356"/>
                        <w:placeholder>
                          <w:docPart w:val="8281002F7D074B0D9E1D5044EFD40527"/>
                        </w:placeholder>
                      </w:sdtPr>
                      <w:sdtContent>
                        <w:r w:rsidR="00D441DC" w:rsidRPr="00D441DC">
                          <w:t>Quality Inspector E&amp;I Specialist (Ex Inspector)</w:t>
                        </w:r>
                      </w:sdtContent>
                    </w:sdt>
                    <w:r w:rsidR="00D364A3">
                      <w:t xml:space="preserve">, </w:t>
                    </w:r>
                    <w:sdt>
                      <w:sdtPr>
                        <w:id w:val="327032953"/>
                        <w:placeholder>
                          <w:docPart w:val="CACA7E4FF07045C6B418E499CD8522E2"/>
                        </w:placeholder>
                      </w:sdtPr>
                      <w:sdtContent>
                        <w:r w:rsidR="00D441DC" w:rsidRPr="00D441DC">
                          <w:t>July 2021 – November 2021</w:t>
                        </w:r>
                      </w:sdtContent>
                    </w:sdt>
                  </w:p>
                  <w:p w14:paraId="68DB70FF" w14:textId="19EF3469" w:rsidR="00D364A3" w:rsidRDefault="00000000" w:rsidP="00073568">
                    <w:pPr>
                      <w:pStyle w:val="BodyTextStrong"/>
                    </w:pPr>
                    <w:sdt>
                      <w:sdtPr>
                        <w:id w:val="471027930"/>
                        <w:placeholder>
                          <w:docPart w:val="E968C18AD47E4737B91D19308DE60AD1"/>
                        </w:placeholder>
                      </w:sdtPr>
                      <w:sdtContent>
                        <w:r w:rsidR="00D441DC" w:rsidRPr="00D441DC">
                          <w:t>PT MEINDO ELANG INDAH</w:t>
                        </w:r>
                      </w:sdtContent>
                    </w:sdt>
                    <w:r w:rsidR="00D364A3">
                      <w:t xml:space="preserve"> </w:t>
                    </w:r>
                  </w:p>
                  <w:p w14:paraId="458ADA8D" w14:textId="192217FB" w:rsidR="00D364A3" w:rsidRPr="00073568" w:rsidRDefault="00000000" w:rsidP="00073568">
                    <w:pPr>
                      <w:pStyle w:val="ProjectInfo"/>
                    </w:pPr>
                    <w:sdt>
                      <w:sdtPr>
                        <w:rPr>
                          <w:rStyle w:val="ProjectInfoChar"/>
                          <w:i/>
                        </w:rPr>
                        <w:id w:val="439340004"/>
                        <w:placeholder>
                          <w:docPart w:val="004C8F62ADC240F5A90F5486990F3849"/>
                        </w:placeholder>
                      </w:sdtPr>
                      <w:sdtContent>
                        <w:r w:rsidR="00D441DC" w:rsidRPr="00D441DC">
                          <w:rPr>
                            <w:rStyle w:val="ProjectInfoChar"/>
                            <w:i/>
                          </w:rPr>
                          <w:t>JSN (</w:t>
                        </w:r>
                        <w:proofErr w:type="spellStart"/>
                        <w:r w:rsidR="00D441DC" w:rsidRPr="00D441DC">
                          <w:rPr>
                            <w:rStyle w:val="ProjectInfoChar"/>
                            <w:i/>
                          </w:rPr>
                          <w:t>Jumelai</w:t>
                        </w:r>
                        <w:proofErr w:type="spellEnd"/>
                        <w:r w:rsidR="00D441DC" w:rsidRPr="00D441DC">
                          <w:rPr>
                            <w:rStyle w:val="ProjectInfoChar"/>
                            <w:i/>
                          </w:rPr>
                          <w:t xml:space="preserve"> Sisi Nubie)</w:t>
                        </w:r>
                        <w:r w:rsidR="00CA7A8A">
                          <w:rPr>
                            <w:rStyle w:val="ProjectInfoChar"/>
                            <w:i/>
                          </w:rPr>
                          <w:t xml:space="preserve"> Project </w:t>
                        </w:r>
                      </w:sdtContent>
                    </w:sdt>
                    <w:r w:rsidR="00D364A3" w:rsidRPr="00073568">
                      <w:t xml:space="preserve"> – </w:t>
                    </w:r>
                    <w:sdt>
                      <w:sdtPr>
                        <w:id w:val="1256946770"/>
                        <w:placeholder>
                          <w:docPart w:val="8AE4DAE9091E4A87998C70F4957F8C89"/>
                        </w:placeholder>
                      </w:sdtPr>
                      <w:sdtContent>
                        <w:sdt>
                          <w:sdtPr>
                            <w:id w:val="-1051917651"/>
                            <w:placeholder>
                              <w:docPart w:val="2C08785C1ADF42A0AEF0115CC45F913D"/>
                            </w:placeholder>
                          </w:sdtPr>
                          <w:sdtContent>
                            <w:proofErr w:type="spellStart"/>
                            <w:r w:rsidR="00D441DC">
                              <w:t>Bintan</w:t>
                            </w:r>
                            <w:proofErr w:type="spellEnd"/>
                            <w:r w:rsidR="00D441DC">
                              <w:t>, Indonesia</w:t>
                            </w:r>
                          </w:sdtContent>
                        </w:sdt>
                      </w:sdtContent>
                    </w:sdt>
                  </w:p>
                  <w:sdt>
                    <w:sdtPr>
                      <w:id w:val="-1221128034"/>
                      <w:placeholder>
                        <w:docPart w:val="AB27046BBED341CBA2B6D0C1D7C2AB73"/>
                      </w:placeholder>
                    </w:sdtPr>
                    <w:sdtContent>
                      <w:p w14:paraId="7A76B2B3" w14:textId="77777777" w:rsidR="00D441DC" w:rsidRDefault="00D441DC" w:rsidP="00184BE9">
                        <w:pPr>
                          <w:pStyle w:val="Experience"/>
                          <w:numPr>
                            <w:ilvl w:val="0"/>
                            <w:numId w:val="1"/>
                          </w:numPr>
                          <w:spacing w:line="276" w:lineRule="auto"/>
                          <w:ind w:left="568" w:hanging="284"/>
                        </w:pPr>
                        <w:r>
                          <w:t>Performed daily inspection with client as per project priority.</w:t>
                        </w:r>
                      </w:p>
                      <w:p w14:paraId="36B27A9C" w14:textId="77777777" w:rsidR="00D441DC" w:rsidRDefault="00D441DC" w:rsidP="00184BE9">
                        <w:pPr>
                          <w:pStyle w:val="Experience"/>
                          <w:numPr>
                            <w:ilvl w:val="0"/>
                            <w:numId w:val="1"/>
                          </w:numPr>
                          <w:spacing w:line="276" w:lineRule="auto"/>
                          <w:ind w:left="568" w:hanging="284"/>
                        </w:pPr>
                        <w:r>
                          <w:t>Performed visual, close and detailed inspection of ATEX equipment.</w:t>
                        </w:r>
                      </w:p>
                      <w:p w14:paraId="781676A1" w14:textId="77777777" w:rsidR="00D441DC" w:rsidRDefault="00D441DC" w:rsidP="00184BE9">
                        <w:pPr>
                          <w:pStyle w:val="Experience"/>
                          <w:numPr>
                            <w:ilvl w:val="0"/>
                            <w:numId w:val="1"/>
                          </w:numPr>
                          <w:spacing w:line="276" w:lineRule="auto"/>
                          <w:ind w:left="568" w:hanging="284"/>
                        </w:pPr>
                        <w:r>
                          <w:t>Reporting data of inspection to client and raising punch list for item not suitable with project specification.</w:t>
                        </w:r>
                      </w:p>
                      <w:p w14:paraId="10D1F507" w14:textId="78C281EE" w:rsidR="00D441DC" w:rsidRDefault="00D441DC" w:rsidP="00184BE9">
                        <w:pPr>
                          <w:pStyle w:val="Experience"/>
                          <w:numPr>
                            <w:ilvl w:val="0"/>
                            <w:numId w:val="1"/>
                          </w:numPr>
                          <w:spacing w:line="276" w:lineRule="auto"/>
                          <w:ind w:left="568" w:hanging="284"/>
                        </w:pPr>
                        <w:r>
                          <w:t>Filling up check sheet.</w:t>
                        </w:r>
                      </w:p>
                      <w:p w14:paraId="61B1CECE" w14:textId="77777777" w:rsidR="00D441DC" w:rsidRDefault="00D441DC" w:rsidP="00184BE9">
                        <w:pPr>
                          <w:pStyle w:val="Experience"/>
                          <w:numPr>
                            <w:ilvl w:val="0"/>
                            <w:numId w:val="1"/>
                          </w:numPr>
                          <w:spacing w:line="276" w:lineRule="auto"/>
                          <w:ind w:left="568" w:hanging="284"/>
                        </w:pPr>
                        <w:r>
                          <w:t>Assisted engineering and pre com team for mark up and insulation testing.</w:t>
                        </w:r>
                      </w:p>
                      <w:p w14:paraId="7AEF2CFC" w14:textId="7D5796B0" w:rsidR="00D364A3" w:rsidRPr="00877447" w:rsidRDefault="00D441DC" w:rsidP="00184BE9">
                        <w:pPr>
                          <w:pStyle w:val="Experience"/>
                          <w:numPr>
                            <w:ilvl w:val="0"/>
                            <w:numId w:val="1"/>
                          </w:numPr>
                          <w:spacing w:line="276" w:lineRule="auto"/>
                          <w:ind w:left="568" w:hanging="284"/>
                        </w:pPr>
                        <w:r>
                          <w:t>Coordination with engineering, vendor, and construction team for solved technical problem and closing punch list.</w:t>
                        </w:r>
                      </w:p>
                    </w:sdtContent>
                  </w:sdt>
                </w:tc>
              </w:tr>
            </w:sdtContent>
          </w:sdt>
          <w:sdt>
            <w:sdtPr>
              <w:rPr>
                <w:rFonts w:eastAsia="Calibri"/>
                <w:b w:val="0"/>
                <w:color w:val="000000" w:themeColor="text1"/>
                <w14:textFill>
                  <w14:solidFill>
                    <w14:schemeClr w14:val="tx1">
                      <w14:lumMod w14:val="75000"/>
                      <w14:lumOff w14:val="25000"/>
                      <w14:lumMod w14:val="75000"/>
                      <w14:lumOff w14:val="25000"/>
                      <w14:lumMod w14:val="50000"/>
                    </w14:schemeClr>
                  </w14:solidFill>
                </w14:textFill>
              </w:rPr>
              <w:id w:val="1057350813"/>
              <w:placeholder>
                <w:docPart w:val="0DB9046D73AA4C0888708903F64974BC"/>
              </w:placeholder>
              <w15:repeatingSectionItem/>
            </w:sdtPr>
            <w:sdtContent>
              <w:tr w:rsidR="003A01AD" w:rsidRPr="00877447" w14:paraId="6EB72809" w14:textId="77777777" w:rsidTr="00F35431">
                <w:trPr>
                  <w:trHeight w:val="568"/>
                </w:trPr>
                <w:tc>
                  <w:tcPr>
                    <w:tcW w:w="9918" w:type="dxa"/>
                  </w:tcPr>
                  <w:p w14:paraId="0AC83C10" w14:textId="340DF7F5" w:rsidR="003A01AD" w:rsidRDefault="00000000" w:rsidP="00073568">
                    <w:pPr>
                      <w:pStyle w:val="BodyTextStrong"/>
                    </w:pPr>
                    <w:sdt>
                      <w:sdtPr>
                        <w:id w:val="-1267384415"/>
                        <w:placeholder>
                          <w:docPart w:val="937FF2B2139941B4B18CC4EDAE8A217D"/>
                        </w:placeholder>
                      </w:sdtPr>
                      <w:sdtContent>
                        <w:r w:rsidR="00D441DC" w:rsidRPr="00D441DC">
                          <w:t>Mechanical Completion (Hook Up &amp; Commissioning) Technician</w:t>
                        </w:r>
                      </w:sdtContent>
                    </w:sdt>
                    <w:r w:rsidR="003A01AD">
                      <w:t xml:space="preserve">, </w:t>
                    </w:r>
                    <w:sdt>
                      <w:sdtPr>
                        <w:id w:val="1269204491"/>
                        <w:placeholder>
                          <w:docPart w:val="7AEF1AE9C4AD47CFB4341AF3E292B087"/>
                        </w:placeholder>
                      </w:sdtPr>
                      <w:sdtContent>
                        <w:r w:rsidR="00D441DC" w:rsidRPr="00D441DC">
                          <w:t>February 2021 – June 2021</w:t>
                        </w:r>
                      </w:sdtContent>
                    </w:sdt>
                  </w:p>
                  <w:p w14:paraId="3EB4DA33" w14:textId="31D62D10" w:rsidR="003A01AD" w:rsidRDefault="00000000" w:rsidP="00073568">
                    <w:pPr>
                      <w:pStyle w:val="BodyTextStrong"/>
                    </w:pPr>
                    <w:sdt>
                      <w:sdtPr>
                        <w:id w:val="-1327424584"/>
                        <w:placeholder>
                          <w:docPart w:val="B0BF8788C8924048A6F43C3840ED2568"/>
                        </w:placeholder>
                      </w:sdtPr>
                      <w:sdtContent>
                        <w:r w:rsidR="00D441DC" w:rsidRPr="00D441DC">
                          <w:t>PT. McDermott Indonesia</w:t>
                        </w:r>
                      </w:sdtContent>
                    </w:sdt>
                    <w:r w:rsidR="003A01AD">
                      <w:t xml:space="preserve"> </w:t>
                    </w:r>
                  </w:p>
                  <w:p w14:paraId="3B23ACB2" w14:textId="7EBA0007" w:rsidR="003A01AD" w:rsidRPr="00073568" w:rsidRDefault="00000000" w:rsidP="00073568">
                    <w:pPr>
                      <w:pStyle w:val="ProjectInfo"/>
                    </w:pPr>
                    <w:sdt>
                      <w:sdtPr>
                        <w:rPr>
                          <w:rStyle w:val="ProjectInfoChar"/>
                          <w:i/>
                        </w:rPr>
                        <w:id w:val="-1417396790"/>
                        <w:placeholder>
                          <w:docPart w:val="98BF6CAB8E3A44EEA8BEBA81B8D1FF16"/>
                        </w:placeholder>
                      </w:sdtPr>
                      <w:sdtContent>
                        <w:r w:rsidR="00D441DC" w:rsidRPr="00D441DC">
                          <w:rPr>
                            <w:rStyle w:val="ProjectInfoChar"/>
                            <w:i/>
                          </w:rPr>
                          <w:t>TYRA RE-DEVELOPMENT P</w:t>
                        </w:r>
                        <w:r w:rsidR="009E7519">
                          <w:rPr>
                            <w:rStyle w:val="ProjectInfoChar"/>
                            <w:i/>
                          </w:rPr>
                          <w:t>roject</w:t>
                        </w:r>
                      </w:sdtContent>
                    </w:sdt>
                    <w:r w:rsidR="003A01AD" w:rsidRPr="00073568">
                      <w:t xml:space="preserve"> – </w:t>
                    </w:r>
                    <w:sdt>
                      <w:sdtPr>
                        <w:id w:val="-1042200891"/>
                        <w:placeholder>
                          <w:docPart w:val="7094A222BECF48E88C121735A891C567"/>
                        </w:placeholder>
                      </w:sdtPr>
                      <w:sdtContent>
                        <w:sdt>
                          <w:sdtPr>
                            <w:id w:val="-1589995352"/>
                            <w:placeholder>
                              <w:docPart w:val="C348A350F1DD401EA4539D08B990C4B8"/>
                            </w:placeholder>
                          </w:sdtPr>
                          <w:sdtContent>
                            <w:r w:rsidR="00D441DC">
                              <w:t>Batam, Indonesia</w:t>
                            </w:r>
                          </w:sdtContent>
                        </w:sdt>
                      </w:sdtContent>
                    </w:sdt>
                  </w:p>
                  <w:sdt>
                    <w:sdtPr>
                      <w:id w:val="1448584166"/>
                      <w:placeholder>
                        <w:docPart w:val="8031340EEF364019B12F08B970774E07"/>
                      </w:placeholder>
                    </w:sdtPr>
                    <w:sdtContent>
                      <w:p w14:paraId="7049F4F0" w14:textId="77777777" w:rsidR="00D441DC" w:rsidRDefault="00D441DC" w:rsidP="00184BE9">
                        <w:pPr>
                          <w:pStyle w:val="Experience"/>
                          <w:numPr>
                            <w:ilvl w:val="0"/>
                            <w:numId w:val="1"/>
                          </w:numPr>
                          <w:spacing w:line="276" w:lineRule="auto"/>
                          <w:ind w:left="568" w:hanging="284"/>
                        </w:pPr>
                        <w:r>
                          <w:t>Performed daily inspection with client as per schedule.</w:t>
                        </w:r>
                      </w:p>
                      <w:p w14:paraId="6046892E" w14:textId="77777777" w:rsidR="00D441DC" w:rsidRDefault="00D441DC" w:rsidP="00184BE9">
                        <w:pPr>
                          <w:pStyle w:val="Experience"/>
                          <w:numPr>
                            <w:ilvl w:val="0"/>
                            <w:numId w:val="1"/>
                          </w:numPr>
                          <w:spacing w:line="276" w:lineRule="auto"/>
                          <w:ind w:left="568" w:hanging="284"/>
                        </w:pPr>
                        <w:r>
                          <w:t>Performed MV/LV cable testing (continuity and insulation).</w:t>
                        </w:r>
                      </w:p>
                      <w:p w14:paraId="0D099C6E" w14:textId="77777777" w:rsidR="00D441DC" w:rsidRDefault="00D441DC" w:rsidP="00184BE9">
                        <w:pPr>
                          <w:pStyle w:val="Experience"/>
                          <w:numPr>
                            <w:ilvl w:val="0"/>
                            <w:numId w:val="1"/>
                          </w:numPr>
                          <w:spacing w:line="276" w:lineRule="auto"/>
                          <w:ind w:left="568" w:hanging="284"/>
                        </w:pPr>
                        <w:r>
                          <w:t xml:space="preserve">Performed earthing cable testing and checking as per lay out drawing. </w:t>
                        </w:r>
                      </w:p>
                      <w:p w14:paraId="44C2DEF5" w14:textId="77777777" w:rsidR="00D441DC" w:rsidRDefault="00D441DC" w:rsidP="00184BE9">
                        <w:pPr>
                          <w:pStyle w:val="Experience"/>
                          <w:numPr>
                            <w:ilvl w:val="0"/>
                            <w:numId w:val="1"/>
                          </w:numPr>
                          <w:spacing w:line="276" w:lineRule="auto"/>
                          <w:ind w:left="568" w:hanging="284"/>
                        </w:pPr>
                        <w:r>
                          <w:t>Filling up ITR (Inspection Test Report) MC-E-22, MC-E-51 &amp; MC-I-51.</w:t>
                        </w:r>
                      </w:p>
                      <w:p w14:paraId="02F04349" w14:textId="77777777" w:rsidR="00D441DC" w:rsidRDefault="00D441DC" w:rsidP="00184BE9">
                        <w:pPr>
                          <w:pStyle w:val="Experience"/>
                          <w:numPr>
                            <w:ilvl w:val="0"/>
                            <w:numId w:val="1"/>
                          </w:numPr>
                          <w:spacing w:line="276" w:lineRule="auto"/>
                          <w:ind w:left="568" w:hanging="284"/>
                        </w:pPr>
                        <w:r>
                          <w:t>Attended DAC walkdown with Client, Construction team, and Engineering team.</w:t>
                        </w:r>
                      </w:p>
                      <w:p w14:paraId="5651F8AC" w14:textId="77777777" w:rsidR="00D441DC" w:rsidRDefault="00D441DC" w:rsidP="00184BE9">
                        <w:pPr>
                          <w:pStyle w:val="Experience"/>
                          <w:numPr>
                            <w:ilvl w:val="0"/>
                            <w:numId w:val="1"/>
                          </w:numPr>
                          <w:spacing w:line="276" w:lineRule="auto"/>
                          <w:ind w:left="568" w:hanging="284"/>
                        </w:pPr>
                        <w:r>
                          <w:t>Reporting data of inspection to client and raising punch list for item not suitable with project specification.</w:t>
                        </w:r>
                      </w:p>
                      <w:p w14:paraId="21BDBE52" w14:textId="77777777" w:rsidR="00D441DC" w:rsidRDefault="00D441DC" w:rsidP="00184BE9">
                        <w:pPr>
                          <w:pStyle w:val="Experience"/>
                          <w:numPr>
                            <w:ilvl w:val="0"/>
                            <w:numId w:val="1"/>
                          </w:numPr>
                          <w:spacing w:line="276" w:lineRule="auto"/>
                          <w:ind w:left="568" w:hanging="284"/>
                        </w:pPr>
                        <w:r>
                          <w:lastRenderedPageBreak/>
                          <w:t>Coordination with engineering, vendor, and construction team for solved technical problem and closing punch list.</w:t>
                        </w:r>
                      </w:p>
                      <w:p w14:paraId="073B267C" w14:textId="77777777" w:rsidR="00D441DC" w:rsidRDefault="00D441DC" w:rsidP="00184BE9">
                        <w:pPr>
                          <w:pStyle w:val="Experience"/>
                          <w:numPr>
                            <w:ilvl w:val="0"/>
                            <w:numId w:val="1"/>
                          </w:numPr>
                          <w:spacing w:line="276" w:lineRule="auto"/>
                          <w:ind w:left="568" w:hanging="284"/>
                        </w:pPr>
                        <w:r>
                          <w:t>Attended internal and general TBT every day.</w:t>
                        </w:r>
                      </w:p>
                      <w:p w14:paraId="62A4FE28" w14:textId="0781395C" w:rsidR="003A01AD" w:rsidRPr="00877447" w:rsidRDefault="00D441DC" w:rsidP="00184BE9">
                        <w:pPr>
                          <w:pStyle w:val="Experience"/>
                          <w:numPr>
                            <w:ilvl w:val="0"/>
                            <w:numId w:val="1"/>
                          </w:numPr>
                          <w:spacing w:line="276" w:lineRule="auto"/>
                          <w:ind w:left="568" w:hanging="284"/>
                        </w:pPr>
                        <w:r>
                          <w:t>High standard of safe working practice, quality, productivity as well as compliance with Code of Business Conduct.</w:t>
                        </w:r>
                      </w:p>
                    </w:sdtContent>
                  </w:sdt>
                </w:tc>
              </w:tr>
            </w:sdtContent>
          </w:sdt>
          <w:sdt>
            <w:sdtPr>
              <w:rPr>
                <w:rFonts w:eastAsia="Calibri"/>
                <w:b w:val="0"/>
                <w:color w:val="000000" w:themeColor="text1"/>
                <w14:textFill>
                  <w14:solidFill>
                    <w14:schemeClr w14:val="tx1">
                      <w14:lumMod w14:val="75000"/>
                      <w14:lumOff w14:val="25000"/>
                      <w14:lumMod w14:val="75000"/>
                      <w14:lumOff w14:val="25000"/>
                      <w14:lumMod w14:val="50000"/>
                    </w14:schemeClr>
                  </w14:solidFill>
                </w14:textFill>
              </w:rPr>
              <w:id w:val="1433709397"/>
              <w:placeholder>
                <w:docPart w:val="269CB487D72948CB8372EB2D93FE03D1"/>
              </w:placeholder>
              <w15:repeatingSectionItem/>
            </w:sdtPr>
            <w:sdtContent>
              <w:tr w:rsidR="00D441DC" w:rsidRPr="00877447" w14:paraId="1CACC190" w14:textId="77777777" w:rsidTr="00F35431">
                <w:trPr>
                  <w:trHeight w:val="568"/>
                </w:trPr>
                <w:tc>
                  <w:tcPr>
                    <w:tcW w:w="9918" w:type="dxa"/>
                  </w:tcPr>
                  <w:p w14:paraId="017EE235" w14:textId="38023CA3" w:rsidR="00D441DC" w:rsidRDefault="00000000" w:rsidP="00073568">
                    <w:pPr>
                      <w:pStyle w:val="BodyTextStrong"/>
                    </w:pPr>
                    <w:sdt>
                      <w:sdtPr>
                        <w:id w:val="818771853"/>
                        <w:placeholder>
                          <w:docPart w:val="48EFD071E9EA482C9B2596E48AA87700"/>
                        </w:placeholder>
                      </w:sdtPr>
                      <w:sdtContent>
                        <w:r w:rsidR="00D441DC" w:rsidRPr="00D441DC">
                          <w:t>Freelance Inspector</w:t>
                        </w:r>
                      </w:sdtContent>
                    </w:sdt>
                    <w:r w:rsidR="00D441DC">
                      <w:t xml:space="preserve">, </w:t>
                    </w:r>
                    <w:sdt>
                      <w:sdtPr>
                        <w:id w:val="-1518993360"/>
                        <w:placeholder>
                          <w:docPart w:val="2D6CFD83D725494F98BAB644DBF557D6"/>
                        </w:placeholder>
                      </w:sdtPr>
                      <w:sdtContent>
                        <w:r w:rsidR="00D441DC" w:rsidRPr="00D441DC">
                          <w:t xml:space="preserve">June 2019 </w:t>
                        </w:r>
                        <w:r w:rsidR="00D441DC">
                          <w:t xml:space="preserve">– </w:t>
                        </w:r>
                        <w:r w:rsidR="00D441DC" w:rsidRPr="00D441DC">
                          <w:t>January</w:t>
                        </w:r>
                        <w:r w:rsidR="00D441DC">
                          <w:t xml:space="preserve"> </w:t>
                        </w:r>
                        <w:r w:rsidR="00D441DC" w:rsidRPr="00D441DC">
                          <w:t>2021</w:t>
                        </w:r>
                      </w:sdtContent>
                    </w:sdt>
                  </w:p>
                  <w:p w14:paraId="7BB8CD90" w14:textId="705FD257" w:rsidR="00D441DC" w:rsidRDefault="00000000" w:rsidP="00073568">
                    <w:pPr>
                      <w:pStyle w:val="BodyTextStrong"/>
                    </w:pPr>
                    <w:sdt>
                      <w:sdtPr>
                        <w:id w:val="-2123302739"/>
                        <w:placeholder>
                          <w:docPart w:val="497CA5C61197443EA1354B81955FE8D6"/>
                        </w:placeholder>
                      </w:sdtPr>
                      <w:sdtContent>
                        <w:r w:rsidR="00D441DC" w:rsidRPr="00D441DC">
                          <w:t xml:space="preserve">PT </w:t>
                        </w:r>
                        <w:proofErr w:type="spellStart"/>
                        <w:r w:rsidR="00D441DC" w:rsidRPr="00D441DC">
                          <w:t>Siaptek</w:t>
                        </w:r>
                        <w:proofErr w:type="spellEnd"/>
                        <w:r w:rsidR="00D441DC" w:rsidRPr="00D441DC">
                          <w:t xml:space="preserve"> as Vendor QC E&amp; I Inspector</w:t>
                        </w:r>
                      </w:sdtContent>
                    </w:sdt>
                    <w:r w:rsidR="00D441DC">
                      <w:t xml:space="preserve"> </w:t>
                    </w:r>
                  </w:p>
                  <w:p w14:paraId="7BB303FF" w14:textId="511A72D5" w:rsidR="00D441DC" w:rsidRPr="00073568" w:rsidRDefault="00000000" w:rsidP="00073568">
                    <w:pPr>
                      <w:pStyle w:val="ProjectInfo"/>
                    </w:pPr>
                    <w:sdt>
                      <w:sdtPr>
                        <w:rPr>
                          <w:rStyle w:val="ProjectInfoChar"/>
                          <w:i/>
                        </w:rPr>
                        <w:id w:val="1682230662"/>
                        <w:placeholder>
                          <w:docPart w:val="95994AE01A59409C9380BB57451AFBB4"/>
                        </w:placeholder>
                      </w:sdtPr>
                      <w:sdtContent>
                        <w:r w:rsidR="00D441DC" w:rsidRPr="00D441DC">
                          <w:rPr>
                            <w:rStyle w:val="ProjectInfoChar"/>
                            <w:i/>
                          </w:rPr>
                          <w:t>Pertamina Hulu Mahakam</w:t>
                        </w:r>
                      </w:sdtContent>
                    </w:sdt>
                    <w:r w:rsidR="00D441DC" w:rsidRPr="00073568">
                      <w:t xml:space="preserve"> – </w:t>
                    </w:r>
                    <w:sdt>
                      <w:sdtPr>
                        <w:id w:val="-346409158"/>
                        <w:placeholder>
                          <w:docPart w:val="5B914D59D4D14935A8D9BEF81DDEC082"/>
                        </w:placeholder>
                      </w:sdtPr>
                      <w:sdtContent>
                        <w:sdt>
                          <w:sdtPr>
                            <w:id w:val="116878092"/>
                            <w:placeholder>
                              <w:docPart w:val="6067C627BB374A259F616696A5B98D4E"/>
                            </w:placeholder>
                          </w:sdtPr>
                          <w:sdtContent>
                            <w:r w:rsidR="00D441DC">
                              <w:t>Indonesia</w:t>
                            </w:r>
                          </w:sdtContent>
                        </w:sdt>
                      </w:sdtContent>
                    </w:sdt>
                  </w:p>
                  <w:sdt>
                    <w:sdtPr>
                      <w:id w:val="86964781"/>
                      <w:placeholder>
                        <w:docPart w:val="E553EBAA45B44DD7A9338FB46C3380CF"/>
                      </w:placeholder>
                    </w:sdtPr>
                    <w:sdtContent>
                      <w:p w14:paraId="3136A155" w14:textId="77777777" w:rsidR="00D441DC" w:rsidRDefault="00D441DC" w:rsidP="00184BE9">
                        <w:pPr>
                          <w:pStyle w:val="Experience"/>
                          <w:numPr>
                            <w:ilvl w:val="0"/>
                            <w:numId w:val="1"/>
                          </w:numPr>
                          <w:spacing w:line="276" w:lineRule="auto"/>
                          <w:ind w:left="568" w:hanging="284"/>
                        </w:pPr>
                        <w:r>
                          <w:t>Review drawing, from original certificates (mill certificate of material) and project specification.</w:t>
                        </w:r>
                      </w:p>
                      <w:p w14:paraId="17D8008A" w14:textId="77777777" w:rsidR="00D441DC" w:rsidRDefault="00D441DC" w:rsidP="00184BE9">
                        <w:pPr>
                          <w:pStyle w:val="Experience"/>
                          <w:numPr>
                            <w:ilvl w:val="0"/>
                            <w:numId w:val="1"/>
                          </w:numPr>
                          <w:spacing w:line="276" w:lineRule="auto"/>
                          <w:ind w:left="568" w:hanging="284"/>
                        </w:pPr>
                        <w:r>
                          <w:t xml:space="preserve">Performed equipment periodic Inspection, electrical equipment and field instrument. </w:t>
                        </w:r>
                      </w:p>
                      <w:p w14:paraId="54996C9F" w14:textId="22B43E3D" w:rsidR="00D441DC" w:rsidRDefault="00D441DC" w:rsidP="00184BE9">
                        <w:pPr>
                          <w:pStyle w:val="Experience"/>
                          <w:numPr>
                            <w:ilvl w:val="0"/>
                            <w:numId w:val="1"/>
                          </w:numPr>
                          <w:spacing w:line="276" w:lineRule="auto"/>
                          <w:ind w:left="568" w:hanging="284"/>
                        </w:pPr>
                        <w:r>
                          <w:t>Reporting Performed document verification (COC, Inspection Installation of Electrical/Instrument Equipment).</w:t>
                        </w:r>
                      </w:p>
                      <w:p w14:paraId="1CE8FC56" w14:textId="77777777" w:rsidR="00D441DC" w:rsidRDefault="00D441DC" w:rsidP="00184BE9">
                        <w:pPr>
                          <w:pStyle w:val="Experience"/>
                          <w:numPr>
                            <w:ilvl w:val="0"/>
                            <w:numId w:val="1"/>
                          </w:numPr>
                          <w:spacing w:line="276" w:lineRule="auto"/>
                          <w:ind w:left="568" w:hanging="284"/>
                        </w:pPr>
                        <w:r>
                          <w:t>Provides ITR and daily progress report.</w:t>
                        </w:r>
                      </w:p>
                      <w:p w14:paraId="31252A49" w14:textId="10D9DD95" w:rsidR="00D441DC" w:rsidRDefault="00D441DC" w:rsidP="00184BE9">
                        <w:pPr>
                          <w:pStyle w:val="Experience"/>
                          <w:numPr>
                            <w:ilvl w:val="0"/>
                            <w:numId w:val="1"/>
                          </w:numPr>
                          <w:spacing w:line="276" w:lineRule="auto"/>
                          <w:ind w:left="568" w:hanging="284"/>
                        </w:pPr>
                        <w:r>
                          <w:t>Provides and performed Non-Conformity Report (NCR), Inspection Certificate, and Equipment mobilization approval as the result of inspection.</w:t>
                        </w:r>
                      </w:p>
                      <w:p w14:paraId="1DAD4E97" w14:textId="19A5FE1A" w:rsidR="00D441DC" w:rsidRPr="00877447" w:rsidRDefault="00D441DC" w:rsidP="00184BE9">
                        <w:pPr>
                          <w:pStyle w:val="Experience"/>
                          <w:numPr>
                            <w:ilvl w:val="0"/>
                            <w:numId w:val="1"/>
                          </w:numPr>
                          <w:spacing w:line="276" w:lineRule="auto"/>
                          <w:ind w:left="568" w:hanging="284"/>
                        </w:pPr>
                        <w:r>
                          <w:t>Compliance in according with HSE standard.</w:t>
                        </w:r>
                      </w:p>
                    </w:sdtContent>
                  </w:sdt>
                </w:tc>
              </w:tr>
            </w:sdtContent>
          </w:sdt>
          <w:sdt>
            <w:sdtPr>
              <w:rPr>
                <w:rFonts w:eastAsia="Calibri"/>
                <w:b w:val="0"/>
                <w:color w:val="000000" w:themeColor="text1"/>
                <w14:textFill>
                  <w14:solidFill>
                    <w14:schemeClr w14:val="tx1">
                      <w14:lumMod w14:val="75000"/>
                      <w14:lumOff w14:val="25000"/>
                      <w14:lumMod w14:val="75000"/>
                      <w14:lumOff w14:val="25000"/>
                      <w14:lumMod w14:val="50000"/>
                    </w14:schemeClr>
                  </w14:solidFill>
                </w14:textFill>
              </w:rPr>
              <w:id w:val="1036235088"/>
              <w:placeholder>
                <w:docPart w:val="15498DA5E48F439986451E5A87D60822"/>
              </w:placeholder>
              <w15:repeatingSectionItem/>
            </w:sdtPr>
            <w:sdtContent>
              <w:tr w:rsidR="00D441DC" w:rsidRPr="00877447" w14:paraId="17AA7393" w14:textId="77777777" w:rsidTr="00F35431">
                <w:trPr>
                  <w:trHeight w:val="568"/>
                </w:trPr>
                <w:tc>
                  <w:tcPr>
                    <w:tcW w:w="9918" w:type="dxa"/>
                  </w:tcPr>
                  <w:p w14:paraId="21ACAC6B" w14:textId="3D5B5711" w:rsidR="00D441DC" w:rsidRDefault="00000000" w:rsidP="00073568">
                    <w:pPr>
                      <w:pStyle w:val="BodyTextStrong"/>
                    </w:pPr>
                    <w:sdt>
                      <w:sdtPr>
                        <w:id w:val="-1574731036"/>
                        <w:placeholder>
                          <w:docPart w:val="0FC64877E90641F9B3A7ACFB77D910D5"/>
                        </w:placeholder>
                      </w:sdtPr>
                      <w:sdtContent>
                        <w:r w:rsidR="00363AD7" w:rsidRPr="00363AD7">
                          <w:t>QC E&amp;I Inspector</w:t>
                        </w:r>
                      </w:sdtContent>
                    </w:sdt>
                  </w:p>
                  <w:p w14:paraId="785F3AAB" w14:textId="12CA2A43" w:rsidR="00D441DC" w:rsidRDefault="00000000" w:rsidP="00073568">
                    <w:pPr>
                      <w:pStyle w:val="BodyTextStrong"/>
                    </w:pPr>
                    <w:sdt>
                      <w:sdtPr>
                        <w:id w:val="2078464925"/>
                        <w:placeholder>
                          <w:docPart w:val="DA1D719D4DFF4DC6866EDBEFDE791933"/>
                        </w:placeholder>
                      </w:sdtPr>
                      <w:sdtContent>
                        <w:r w:rsidR="00363AD7" w:rsidRPr="00363AD7">
                          <w:t xml:space="preserve">PT </w:t>
                        </w:r>
                        <w:proofErr w:type="spellStart"/>
                        <w:r w:rsidR="00363AD7" w:rsidRPr="00363AD7">
                          <w:t>Meitech</w:t>
                        </w:r>
                        <w:proofErr w:type="spellEnd"/>
                        <w:r w:rsidR="00363AD7" w:rsidRPr="00363AD7">
                          <w:t xml:space="preserve"> Eka </w:t>
                        </w:r>
                        <w:proofErr w:type="spellStart"/>
                        <w:r w:rsidR="00363AD7" w:rsidRPr="00363AD7">
                          <w:t>Bintan</w:t>
                        </w:r>
                        <w:proofErr w:type="spellEnd"/>
                      </w:sdtContent>
                    </w:sdt>
                    <w:r w:rsidR="00D441DC">
                      <w:t xml:space="preserve"> </w:t>
                    </w:r>
                  </w:p>
                  <w:sdt>
                    <w:sdtPr>
                      <w:id w:val="-1859809857"/>
                      <w:placeholder>
                        <w:docPart w:val="679859FDC7784BA591B9C7F4543925BC"/>
                      </w:placeholder>
                    </w:sdtPr>
                    <w:sdtContent>
                      <w:p w14:paraId="7A45557B" w14:textId="77777777" w:rsidR="00363AD7" w:rsidRDefault="00363AD7" w:rsidP="00184BE9">
                        <w:pPr>
                          <w:pStyle w:val="Experience"/>
                          <w:numPr>
                            <w:ilvl w:val="0"/>
                            <w:numId w:val="1"/>
                          </w:numPr>
                          <w:spacing w:line="276" w:lineRule="auto"/>
                          <w:ind w:left="568" w:hanging="284"/>
                        </w:pPr>
                        <w:r>
                          <w:t>Material receiving inspection as per receiving list.</w:t>
                        </w:r>
                      </w:p>
                      <w:p w14:paraId="50ED3AAE" w14:textId="77777777" w:rsidR="00363AD7" w:rsidRDefault="00363AD7" w:rsidP="00184BE9">
                        <w:pPr>
                          <w:pStyle w:val="Experience"/>
                          <w:numPr>
                            <w:ilvl w:val="0"/>
                            <w:numId w:val="1"/>
                          </w:numPr>
                          <w:spacing w:line="276" w:lineRule="auto"/>
                          <w:ind w:left="568" w:hanging="284"/>
                        </w:pPr>
                        <w:r>
                          <w:t>Performed FAT (Factory Acceptance Test) electrical cable.</w:t>
                        </w:r>
                      </w:p>
                      <w:p w14:paraId="37F10DBD" w14:textId="7CCCC1BB" w:rsidR="00363AD7" w:rsidRDefault="00363AD7" w:rsidP="00184BE9">
                        <w:pPr>
                          <w:pStyle w:val="Experience"/>
                          <w:numPr>
                            <w:ilvl w:val="0"/>
                            <w:numId w:val="1"/>
                          </w:numPr>
                          <w:spacing w:line="276" w:lineRule="auto"/>
                          <w:ind w:left="568" w:hanging="284"/>
                        </w:pPr>
                        <w:r>
                          <w:t>Check and testing fire resistant cable test (as per code IEC 60331) in temperature 1000° Celsius for 90 minutes, with passing result.</w:t>
                        </w:r>
                      </w:p>
                      <w:p w14:paraId="35A8CE0C" w14:textId="1DE3FBE4" w:rsidR="00363AD7" w:rsidRDefault="00363AD7" w:rsidP="00184BE9">
                        <w:pPr>
                          <w:pStyle w:val="Experience"/>
                          <w:numPr>
                            <w:ilvl w:val="0"/>
                            <w:numId w:val="1"/>
                          </w:numPr>
                          <w:spacing w:line="276" w:lineRule="auto"/>
                          <w:ind w:left="568" w:hanging="284"/>
                        </w:pPr>
                        <w:r>
                          <w:t>Performed megger and continuity testing.</w:t>
                        </w:r>
                      </w:p>
                      <w:p w14:paraId="471F5270" w14:textId="27F579A7" w:rsidR="00D441DC" w:rsidRPr="00877447" w:rsidRDefault="00363AD7" w:rsidP="00184BE9">
                        <w:pPr>
                          <w:pStyle w:val="Experience"/>
                          <w:numPr>
                            <w:ilvl w:val="0"/>
                            <w:numId w:val="1"/>
                          </w:numPr>
                          <w:spacing w:line="276" w:lineRule="auto"/>
                          <w:ind w:left="568" w:hanging="284"/>
                        </w:pPr>
                        <w:r>
                          <w:t>Reporting data of inspection to client.</w:t>
                        </w:r>
                      </w:p>
                    </w:sdtContent>
                  </w:sdt>
                </w:tc>
              </w:tr>
            </w:sdtContent>
          </w:sdt>
          <w:sdt>
            <w:sdtPr>
              <w:rPr>
                <w:rFonts w:eastAsia="Calibri"/>
                <w:b w:val="0"/>
                <w:color w:val="000000" w:themeColor="text1"/>
                <w14:textFill>
                  <w14:solidFill>
                    <w14:schemeClr w14:val="tx1">
                      <w14:lumMod w14:val="75000"/>
                      <w14:lumOff w14:val="25000"/>
                      <w14:lumMod w14:val="75000"/>
                      <w14:lumOff w14:val="25000"/>
                      <w14:lumMod w14:val="50000"/>
                    </w14:schemeClr>
                  </w14:solidFill>
                </w14:textFill>
              </w:rPr>
              <w:id w:val="484742797"/>
              <w:placeholder>
                <w:docPart w:val="9425F13D1E1A40D4A32A0C6CE92D0F77"/>
              </w:placeholder>
              <w15:repeatingSectionItem/>
            </w:sdtPr>
            <w:sdtContent>
              <w:tr w:rsidR="00C962FC" w:rsidRPr="00877447" w14:paraId="7BCAD8B6" w14:textId="77777777" w:rsidTr="00F35431">
                <w:trPr>
                  <w:trHeight w:val="568"/>
                </w:trPr>
                <w:tc>
                  <w:tcPr>
                    <w:tcW w:w="9918" w:type="dxa"/>
                  </w:tcPr>
                  <w:p w14:paraId="26751D51" w14:textId="703E5AF9" w:rsidR="00C962FC" w:rsidRDefault="00000000" w:rsidP="00073568">
                    <w:pPr>
                      <w:pStyle w:val="BodyTextStrong"/>
                    </w:pPr>
                    <w:sdt>
                      <w:sdtPr>
                        <w:id w:val="-180198288"/>
                        <w:placeholder>
                          <w:docPart w:val="B3922D96305E45559AB1DDE48BE53B58"/>
                        </w:placeholder>
                      </w:sdtPr>
                      <w:sdtContent>
                        <w:sdt>
                          <w:sdtPr>
                            <w:id w:val="-887870727"/>
                            <w:placeholder>
                              <w:docPart w:val="92FB7C2D71B1462AB20737CCDEF09475"/>
                            </w:placeholder>
                          </w:sdtPr>
                          <w:sdtContent>
                            <w:r w:rsidR="00C962FC" w:rsidRPr="00363AD7">
                              <w:t>QC E&amp;I Inspector</w:t>
                            </w:r>
                          </w:sdtContent>
                        </w:sdt>
                      </w:sdtContent>
                    </w:sdt>
                  </w:p>
                  <w:p w14:paraId="75F26D63" w14:textId="4A86973C" w:rsidR="00C962FC" w:rsidRDefault="00000000" w:rsidP="00073568">
                    <w:pPr>
                      <w:pStyle w:val="BodyTextStrong"/>
                    </w:pPr>
                    <w:sdt>
                      <w:sdtPr>
                        <w:id w:val="1655101811"/>
                        <w:placeholder>
                          <w:docPart w:val="C9784E65AE914A73B7D8A0F533ACB587"/>
                        </w:placeholder>
                      </w:sdtPr>
                      <w:sdtContent>
                        <w:r w:rsidR="00C962FC" w:rsidRPr="00C962FC">
                          <w:t xml:space="preserve">PT </w:t>
                        </w:r>
                        <w:proofErr w:type="spellStart"/>
                        <w:r w:rsidR="00C962FC" w:rsidRPr="00C962FC">
                          <w:t>Delimax</w:t>
                        </w:r>
                        <w:proofErr w:type="spellEnd"/>
                      </w:sdtContent>
                    </w:sdt>
                    <w:r w:rsidR="00C962FC">
                      <w:t xml:space="preserve"> </w:t>
                    </w:r>
                  </w:p>
                  <w:sdt>
                    <w:sdtPr>
                      <w:id w:val="-1922936973"/>
                      <w:placeholder>
                        <w:docPart w:val="0AF1CFF1AC914B4D8D336B5573042B17"/>
                      </w:placeholder>
                    </w:sdtPr>
                    <w:sdtContent>
                      <w:p w14:paraId="34CA48BF" w14:textId="77777777" w:rsidR="00C962FC" w:rsidRDefault="00C962FC" w:rsidP="00184BE9">
                        <w:pPr>
                          <w:pStyle w:val="Experience"/>
                          <w:numPr>
                            <w:ilvl w:val="0"/>
                            <w:numId w:val="1"/>
                          </w:numPr>
                          <w:spacing w:line="276" w:lineRule="auto"/>
                          <w:ind w:left="568" w:hanging="284"/>
                        </w:pPr>
                        <w:proofErr w:type="spellStart"/>
                        <w:r>
                          <w:t>Perfomed</w:t>
                        </w:r>
                        <w:proofErr w:type="spellEnd"/>
                        <w:r>
                          <w:t xml:space="preserve"> calibration of transmitter.</w:t>
                        </w:r>
                      </w:p>
                      <w:p w14:paraId="4F559875" w14:textId="77777777" w:rsidR="00C962FC" w:rsidRDefault="00C962FC" w:rsidP="00184BE9">
                        <w:pPr>
                          <w:pStyle w:val="Experience"/>
                          <w:numPr>
                            <w:ilvl w:val="0"/>
                            <w:numId w:val="1"/>
                          </w:numPr>
                          <w:spacing w:line="276" w:lineRule="auto"/>
                          <w:ind w:left="568" w:hanging="284"/>
                        </w:pPr>
                        <w:r>
                          <w:t>Verify calibration of filed instrument.</w:t>
                        </w:r>
                      </w:p>
                      <w:p w14:paraId="21C6AEE0" w14:textId="77777777" w:rsidR="00C962FC" w:rsidRDefault="00C962FC" w:rsidP="00184BE9">
                        <w:pPr>
                          <w:pStyle w:val="Experience"/>
                          <w:numPr>
                            <w:ilvl w:val="0"/>
                            <w:numId w:val="1"/>
                          </w:numPr>
                          <w:spacing w:line="276" w:lineRule="auto"/>
                          <w:ind w:left="568" w:hanging="284"/>
                        </w:pPr>
                        <w:r>
                          <w:t>Performed Junction Box inspection.</w:t>
                        </w:r>
                      </w:p>
                      <w:p w14:paraId="5E2F9034" w14:textId="1C95CB6A" w:rsidR="00C962FC" w:rsidRDefault="00C962FC" w:rsidP="00184BE9">
                        <w:pPr>
                          <w:pStyle w:val="Experience"/>
                          <w:numPr>
                            <w:ilvl w:val="0"/>
                            <w:numId w:val="1"/>
                          </w:numPr>
                          <w:spacing w:line="276" w:lineRule="auto"/>
                          <w:ind w:left="568" w:hanging="284"/>
                        </w:pPr>
                        <w:r>
                          <w:t xml:space="preserve">Raise and reporting </w:t>
                        </w:r>
                        <w:proofErr w:type="gramStart"/>
                        <w:r>
                          <w:t>Non-Conformity</w:t>
                        </w:r>
                        <w:proofErr w:type="gramEnd"/>
                        <w:r>
                          <w:t xml:space="preserve"> report to client.</w:t>
                        </w:r>
                      </w:p>
                      <w:p w14:paraId="705B5B4F" w14:textId="61BC0A02" w:rsidR="00C962FC" w:rsidRPr="00877447" w:rsidRDefault="00C962FC" w:rsidP="00184BE9">
                        <w:pPr>
                          <w:pStyle w:val="Experience"/>
                          <w:numPr>
                            <w:ilvl w:val="0"/>
                            <w:numId w:val="1"/>
                          </w:numPr>
                          <w:spacing w:line="276" w:lineRule="auto"/>
                          <w:ind w:left="568" w:hanging="284"/>
                        </w:pPr>
                        <w:r>
                          <w:t>Reporting data of inspection to client.</w:t>
                        </w:r>
                      </w:p>
                    </w:sdtContent>
                  </w:sdt>
                </w:tc>
              </w:tr>
            </w:sdtContent>
          </w:sdt>
          <w:sdt>
            <w:sdtPr>
              <w:rPr>
                <w:rFonts w:eastAsia="Calibri"/>
                <w:b w:val="0"/>
                <w:color w:val="000000" w:themeColor="text1"/>
                <w14:textFill>
                  <w14:solidFill>
                    <w14:schemeClr w14:val="tx1">
                      <w14:lumMod w14:val="75000"/>
                      <w14:lumOff w14:val="25000"/>
                      <w14:lumMod w14:val="75000"/>
                      <w14:lumOff w14:val="25000"/>
                      <w14:lumMod w14:val="50000"/>
                    </w14:schemeClr>
                  </w14:solidFill>
                </w14:textFill>
              </w:rPr>
              <w:id w:val="-754669509"/>
              <w:placeholder>
                <w:docPart w:val="39DA94CD0798406FA6AF0CEF2399B1E5"/>
              </w:placeholder>
              <w15:repeatingSectionItem/>
            </w:sdtPr>
            <w:sdtContent>
              <w:tr w:rsidR="00C962FC" w:rsidRPr="00877447" w14:paraId="26EDCCFC" w14:textId="77777777" w:rsidTr="00F35431">
                <w:trPr>
                  <w:trHeight w:val="568"/>
                </w:trPr>
                <w:tc>
                  <w:tcPr>
                    <w:tcW w:w="9918" w:type="dxa"/>
                  </w:tcPr>
                  <w:p w14:paraId="55F9BECF" w14:textId="0E188750" w:rsidR="00C962FC" w:rsidRDefault="00000000" w:rsidP="00073568">
                    <w:pPr>
                      <w:pStyle w:val="BodyTextStrong"/>
                    </w:pPr>
                    <w:sdt>
                      <w:sdtPr>
                        <w:id w:val="1269421441"/>
                        <w:placeholder>
                          <w:docPart w:val="8168C8CFBB414DE2A1529CBA5160C0B8"/>
                        </w:placeholder>
                      </w:sdtPr>
                      <w:sdtContent>
                        <w:sdt>
                          <w:sdtPr>
                            <w:id w:val="467871369"/>
                            <w:placeholder>
                              <w:docPart w:val="D343922364D54FF0AFFDBC7585976F40"/>
                            </w:placeholder>
                          </w:sdtPr>
                          <w:sdtContent>
                            <w:r w:rsidR="00C962FC" w:rsidRPr="00C962FC">
                              <w:t>Vendor QC E&amp; I Inspector</w:t>
                            </w:r>
                          </w:sdtContent>
                        </w:sdt>
                      </w:sdtContent>
                    </w:sdt>
                  </w:p>
                  <w:p w14:paraId="6919F49F" w14:textId="797BC726" w:rsidR="00C962FC" w:rsidRDefault="00000000" w:rsidP="00073568">
                    <w:pPr>
                      <w:pStyle w:val="BodyTextStrong"/>
                    </w:pPr>
                    <w:sdt>
                      <w:sdtPr>
                        <w:id w:val="-1361575661"/>
                        <w:placeholder>
                          <w:docPart w:val="14A607BB2A104AC8961BFA0E6C7EB463"/>
                        </w:placeholder>
                      </w:sdtPr>
                      <w:sdtContent>
                        <w:r w:rsidR="00C962FC" w:rsidRPr="00C962FC">
                          <w:t xml:space="preserve">PT </w:t>
                        </w:r>
                        <w:proofErr w:type="spellStart"/>
                        <w:r w:rsidR="00C962FC" w:rsidRPr="00C962FC">
                          <w:t>Siaptek</w:t>
                        </w:r>
                        <w:proofErr w:type="spellEnd"/>
                      </w:sdtContent>
                    </w:sdt>
                    <w:r w:rsidR="00C962FC">
                      <w:t xml:space="preserve"> </w:t>
                    </w:r>
                  </w:p>
                  <w:sdt>
                    <w:sdtPr>
                      <w:id w:val="-1879691632"/>
                      <w:placeholder>
                        <w:docPart w:val="EDFD488FBA704407A42C16EE94C4407C"/>
                      </w:placeholder>
                    </w:sdtPr>
                    <w:sdtContent>
                      <w:p w14:paraId="7236DC46" w14:textId="77777777" w:rsidR="00C962FC" w:rsidRDefault="00C962FC" w:rsidP="00184BE9">
                        <w:pPr>
                          <w:pStyle w:val="Experience"/>
                          <w:numPr>
                            <w:ilvl w:val="0"/>
                            <w:numId w:val="1"/>
                          </w:numPr>
                          <w:spacing w:line="276" w:lineRule="auto"/>
                          <w:ind w:left="568" w:hanging="284"/>
                        </w:pPr>
                        <w:r>
                          <w:t>Review drawing, from original certificates (mill certificate of material) and project specification.</w:t>
                        </w:r>
                      </w:p>
                      <w:p w14:paraId="3DAD66A3" w14:textId="77777777" w:rsidR="00C962FC" w:rsidRDefault="00C962FC" w:rsidP="00184BE9">
                        <w:pPr>
                          <w:pStyle w:val="Experience"/>
                          <w:numPr>
                            <w:ilvl w:val="0"/>
                            <w:numId w:val="1"/>
                          </w:numPr>
                          <w:spacing w:line="276" w:lineRule="auto"/>
                          <w:ind w:left="568" w:hanging="284"/>
                        </w:pPr>
                        <w:r>
                          <w:t xml:space="preserve">Performed equipment Inspection, diesel generator and air compressor. </w:t>
                        </w:r>
                      </w:p>
                      <w:p w14:paraId="404742C6" w14:textId="0DE165F6" w:rsidR="00C962FC" w:rsidRDefault="00C962FC" w:rsidP="00184BE9">
                        <w:pPr>
                          <w:pStyle w:val="Experience"/>
                          <w:numPr>
                            <w:ilvl w:val="0"/>
                            <w:numId w:val="1"/>
                          </w:numPr>
                          <w:spacing w:line="276" w:lineRule="auto"/>
                          <w:ind w:left="568" w:hanging="284"/>
                        </w:pPr>
                        <w:r>
                          <w:t>Reporting</w:t>
                        </w:r>
                        <w:r w:rsidR="00F77A4A">
                          <w:t xml:space="preserve"> </w:t>
                        </w:r>
                        <w:r>
                          <w:t>document verification (COC, Inspection Installation of Electrical/Instrument Equipment).</w:t>
                        </w:r>
                      </w:p>
                      <w:p w14:paraId="08D96B51" w14:textId="77777777" w:rsidR="00C962FC" w:rsidRDefault="00C962FC" w:rsidP="00184BE9">
                        <w:pPr>
                          <w:pStyle w:val="Experience"/>
                          <w:numPr>
                            <w:ilvl w:val="0"/>
                            <w:numId w:val="1"/>
                          </w:numPr>
                          <w:spacing w:line="276" w:lineRule="auto"/>
                          <w:ind w:left="568" w:hanging="284"/>
                        </w:pPr>
                        <w:r>
                          <w:t>Provides ITR and daily progress report.</w:t>
                        </w:r>
                      </w:p>
                      <w:p w14:paraId="23CA6768" w14:textId="7D7CF6E6" w:rsidR="00C962FC" w:rsidRPr="00877447" w:rsidRDefault="00C962FC" w:rsidP="00184BE9">
                        <w:pPr>
                          <w:pStyle w:val="Experience"/>
                          <w:numPr>
                            <w:ilvl w:val="0"/>
                            <w:numId w:val="1"/>
                          </w:numPr>
                          <w:spacing w:line="276" w:lineRule="auto"/>
                          <w:ind w:left="568" w:hanging="284"/>
                        </w:pPr>
                        <w:r>
                          <w:t>Provides and performed Non-Conformity Report (NCR), Inspection Certificate, and Equipment mobilization approval as the result of inspection.</w:t>
                        </w:r>
                      </w:p>
                    </w:sdtContent>
                  </w:sdt>
                </w:tc>
              </w:tr>
            </w:sdtContent>
          </w:sdt>
          <w:sdt>
            <w:sdtPr>
              <w:rPr>
                <w:rFonts w:eastAsia="Calibri"/>
                <w:b w:val="0"/>
                <w:color w:val="000000" w:themeColor="text1"/>
                <w14:textFill>
                  <w14:solidFill>
                    <w14:schemeClr w14:val="tx1">
                      <w14:lumMod w14:val="75000"/>
                      <w14:lumOff w14:val="25000"/>
                      <w14:lumMod w14:val="75000"/>
                      <w14:lumOff w14:val="25000"/>
                      <w14:lumMod w14:val="50000"/>
                    </w14:schemeClr>
                  </w14:solidFill>
                </w14:textFill>
              </w:rPr>
              <w:id w:val="-1262600164"/>
              <w:placeholder>
                <w:docPart w:val="61A32C2A38474683A21F941FE8BA0DB0"/>
              </w:placeholder>
              <w15:repeatingSectionItem/>
            </w:sdtPr>
            <w:sdtContent>
              <w:tr w:rsidR="00363AD7" w:rsidRPr="00877447" w14:paraId="5371BE94" w14:textId="77777777" w:rsidTr="00AA652C">
                <w:trPr>
                  <w:trHeight w:val="3278"/>
                </w:trPr>
                <w:tc>
                  <w:tcPr>
                    <w:tcW w:w="9918" w:type="dxa"/>
                  </w:tcPr>
                  <w:p w14:paraId="09856442" w14:textId="237A1884" w:rsidR="00363AD7" w:rsidRDefault="00000000" w:rsidP="00073568">
                    <w:pPr>
                      <w:pStyle w:val="BodyTextStrong"/>
                    </w:pPr>
                    <w:sdt>
                      <w:sdtPr>
                        <w:id w:val="-1112824908"/>
                        <w:placeholder>
                          <w:docPart w:val="A094FD908FEF4A47A3ECB8AD066B0E01"/>
                        </w:placeholder>
                      </w:sdtPr>
                      <w:sdtContent>
                        <w:r w:rsidR="00490A95" w:rsidRPr="00490A95">
                          <w:t>Senior Equipment Engineering</w:t>
                        </w:r>
                      </w:sdtContent>
                    </w:sdt>
                    <w:r w:rsidR="00363AD7">
                      <w:t xml:space="preserve">, </w:t>
                    </w:r>
                    <w:sdt>
                      <w:sdtPr>
                        <w:id w:val="-2055449060"/>
                        <w:placeholder>
                          <w:docPart w:val="0974B96538DD47B287B71315EACC5E92"/>
                        </w:placeholder>
                      </w:sdtPr>
                      <w:sdtContent>
                        <w:r w:rsidR="00490A95" w:rsidRPr="00490A95">
                          <w:t>August 2007 – May 2019</w:t>
                        </w:r>
                      </w:sdtContent>
                    </w:sdt>
                  </w:p>
                  <w:p w14:paraId="5D63E921" w14:textId="0B7C2F60" w:rsidR="00363AD7" w:rsidRDefault="00000000" w:rsidP="00073568">
                    <w:pPr>
                      <w:pStyle w:val="BodyTextStrong"/>
                    </w:pPr>
                    <w:sdt>
                      <w:sdtPr>
                        <w:id w:val="-1137798208"/>
                        <w:placeholder>
                          <w:docPart w:val="0749EEEE4D8740B496E833488A5AAC18"/>
                        </w:placeholder>
                      </w:sdtPr>
                      <w:sdtContent>
                        <w:r w:rsidR="00490A95" w:rsidRPr="00490A95">
                          <w:t xml:space="preserve">PT </w:t>
                        </w:r>
                        <w:proofErr w:type="spellStart"/>
                        <w:r w:rsidR="00490A95" w:rsidRPr="00490A95">
                          <w:t>Unisem</w:t>
                        </w:r>
                        <w:proofErr w:type="spellEnd"/>
                        <w:r w:rsidR="00490A95" w:rsidRPr="00490A95">
                          <w:t xml:space="preserve"> Batam</w:t>
                        </w:r>
                      </w:sdtContent>
                    </w:sdt>
                    <w:r w:rsidR="00363AD7">
                      <w:t xml:space="preserve"> </w:t>
                    </w:r>
                  </w:p>
                  <w:p w14:paraId="5CF376D2" w14:textId="453D7087" w:rsidR="00363AD7" w:rsidRPr="00073568" w:rsidRDefault="00000000" w:rsidP="00073568">
                    <w:pPr>
                      <w:pStyle w:val="ProjectInfo"/>
                    </w:pPr>
                    <w:sdt>
                      <w:sdtPr>
                        <w:rPr>
                          <w:rStyle w:val="ProjectInfoChar"/>
                          <w:i/>
                        </w:rPr>
                        <w:id w:val="-1785646555"/>
                        <w:placeholder>
                          <w:docPart w:val="A402941C250D4C19801F4BD0B9D482E8"/>
                        </w:placeholder>
                      </w:sdtPr>
                      <w:sdtContent>
                        <w:r w:rsidR="00490A95" w:rsidRPr="00490A95">
                          <w:rPr>
                            <w:rStyle w:val="ProjectInfoChar"/>
                            <w:i/>
                          </w:rPr>
                          <w:t>Semiconductor</w:t>
                        </w:r>
                      </w:sdtContent>
                    </w:sdt>
                    <w:r w:rsidR="00363AD7" w:rsidRPr="00073568">
                      <w:t xml:space="preserve"> – </w:t>
                    </w:r>
                    <w:sdt>
                      <w:sdtPr>
                        <w:id w:val="411208228"/>
                        <w:placeholder>
                          <w:docPart w:val="30E6D5C87B01478A8731D7A1C7B04CEF"/>
                        </w:placeholder>
                      </w:sdtPr>
                      <w:sdtContent>
                        <w:sdt>
                          <w:sdtPr>
                            <w:id w:val="-273327022"/>
                            <w:placeholder>
                              <w:docPart w:val="FE640AAC288445A49BA51A7973415AA4"/>
                            </w:placeholder>
                          </w:sdtPr>
                          <w:sdtContent>
                            <w:r w:rsidR="00490A95">
                              <w:t>Batam, Indonesia</w:t>
                            </w:r>
                          </w:sdtContent>
                        </w:sdt>
                      </w:sdtContent>
                    </w:sdt>
                  </w:p>
                  <w:sdt>
                    <w:sdtPr>
                      <w:id w:val="409667990"/>
                      <w:placeholder>
                        <w:docPart w:val="6DAEF46976734180AA1CE2C34E601428"/>
                      </w:placeholder>
                    </w:sdtPr>
                    <w:sdtContent>
                      <w:p w14:paraId="66BF7AA6" w14:textId="6473A6CA" w:rsidR="00490A95" w:rsidRDefault="00490A95" w:rsidP="00184BE9">
                        <w:pPr>
                          <w:pStyle w:val="Experience"/>
                          <w:numPr>
                            <w:ilvl w:val="0"/>
                            <w:numId w:val="1"/>
                          </w:numPr>
                          <w:spacing w:line="276" w:lineRule="auto"/>
                          <w:ind w:left="568" w:hanging="284"/>
                        </w:pPr>
                        <w:r>
                          <w:t>Performed major repair and troubleshooting electrical and instrument equipment.</w:t>
                        </w:r>
                      </w:p>
                      <w:p w14:paraId="5AD118F5" w14:textId="77777777" w:rsidR="00490A95" w:rsidRDefault="00490A95" w:rsidP="00184BE9">
                        <w:pPr>
                          <w:pStyle w:val="Experience"/>
                          <w:numPr>
                            <w:ilvl w:val="0"/>
                            <w:numId w:val="1"/>
                          </w:numPr>
                          <w:spacing w:line="276" w:lineRule="auto"/>
                          <w:ind w:left="568" w:hanging="284"/>
                        </w:pPr>
                        <w:r>
                          <w:t>Involved in reliability issue related to product and equipment, also provide Root Cause and Failure Analysis.</w:t>
                        </w:r>
                      </w:p>
                      <w:p w14:paraId="22B74300" w14:textId="77777777" w:rsidR="00490A95" w:rsidRDefault="00490A95" w:rsidP="00184BE9">
                        <w:pPr>
                          <w:pStyle w:val="Experience"/>
                          <w:numPr>
                            <w:ilvl w:val="0"/>
                            <w:numId w:val="1"/>
                          </w:numPr>
                          <w:spacing w:line="276" w:lineRule="auto"/>
                          <w:ind w:left="568" w:hanging="284"/>
                        </w:pPr>
                        <w:r>
                          <w:t>Assisted engineering for set up new device qualification.</w:t>
                        </w:r>
                      </w:p>
                      <w:p w14:paraId="6B92223A" w14:textId="77777777" w:rsidR="00490A95" w:rsidRDefault="00490A95" w:rsidP="00184BE9">
                        <w:pPr>
                          <w:pStyle w:val="Experience"/>
                          <w:numPr>
                            <w:ilvl w:val="0"/>
                            <w:numId w:val="1"/>
                          </w:numPr>
                          <w:spacing w:line="276" w:lineRule="auto"/>
                          <w:ind w:left="568" w:hanging="284"/>
                        </w:pPr>
                        <w:r>
                          <w:t>Reporting production and technical issue to supervisor and engineering.</w:t>
                        </w:r>
                      </w:p>
                      <w:p w14:paraId="6037F2FF" w14:textId="77777777" w:rsidR="00490A95" w:rsidRDefault="00490A95" w:rsidP="00184BE9">
                        <w:pPr>
                          <w:pStyle w:val="Experience"/>
                          <w:numPr>
                            <w:ilvl w:val="0"/>
                            <w:numId w:val="1"/>
                          </w:numPr>
                          <w:spacing w:line="276" w:lineRule="auto"/>
                          <w:ind w:left="568" w:hanging="284"/>
                        </w:pPr>
                        <w:r>
                          <w:t>Cost reduction by upgrading, modifying, revising and simplifying test equipment hardware.</w:t>
                        </w:r>
                      </w:p>
                      <w:p w14:paraId="03223C58" w14:textId="5D71F814" w:rsidR="00363AD7" w:rsidRPr="00877447" w:rsidRDefault="00490A95" w:rsidP="00184BE9">
                        <w:pPr>
                          <w:pStyle w:val="Experience"/>
                          <w:numPr>
                            <w:ilvl w:val="0"/>
                            <w:numId w:val="1"/>
                          </w:numPr>
                          <w:spacing w:line="276" w:lineRule="auto"/>
                          <w:ind w:left="568" w:hanging="284"/>
                        </w:pPr>
                        <w:r>
                          <w:t>Initiate and implement projects (Suggestion System) for improving reliability and effectiveness of production equipment.</w:t>
                        </w:r>
                      </w:p>
                    </w:sdtContent>
                  </w:sdt>
                </w:tc>
              </w:tr>
            </w:sdtContent>
          </w:sdt>
          <w:sdt>
            <w:sdtPr>
              <w:rPr>
                <w:rFonts w:eastAsia="Calibri"/>
                <w:b w:val="0"/>
                <w:color w:val="000000" w:themeColor="text1"/>
                <w14:textFill>
                  <w14:solidFill>
                    <w14:schemeClr w14:val="tx1">
                      <w14:lumMod w14:val="75000"/>
                      <w14:lumOff w14:val="25000"/>
                      <w14:lumMod w14:val="75000"/>
                      <w14:lumOff w14:val="25000"/>
                      <w14:lumMod w14:val="50000"/>
                    </w14:schemeClr>
                  </w14:solidFill>
                </w14:textFill>
              </w:rPr>
              <w:id w:val="601384068"/>
              <w:placeholder>
                <w:docPart w:val="1F0C706018C34A65A176522794F5596C"/>
              </w:placeholder>
              <w15:repeatingSectionItem/>
            </w:sdtPr>
            <w:sdtContent>
              <w:tr w:rsidR="00490A95" w:rsidRPr="00877447" w14:paraId="59A1184E" w14:textId="77777777" w:rsidTr="00F35431">
                <w:trPr>
                  <w:trHeight w:val="568"/>
                </w:trPr>
                <w:tc>
                  <w:tcPr>
                    <w:tcW w:w="9918" w:type="dxa"/>
                  </w:tcPr>
                  <w:p w14:paraId="1D804787" w14:textId="0FC24F3B" w:rsidR="00490A95" w:rsidRDefault="00000000" w:rsidP="00073568">
                    <w:pPr>
                      <w:pStyle w:val="BodyTextStrong"/>
                    </w:pPr>
                    <w:sdt>
                      <w:sdtPr>
                        <w:id w:val="1811288891"/>
                        <w:placeholder>
                          <w:docPart w:val="1A25827B868C4F5299185A97CCC2CA5B"/>
                        </w:placeholder>
                      </w:sdtPr>
                      <w:sdtContent>
                        <w:r w:rsidR="00FB4C91" w:rsidRPr="00FB4C91">
                          <w:t>Technician</w:t>
                        </w:r>
                      </w:sdtContent>
                    </w:sdt>
                    <w:r w:rsidR="00490A95">
                      <w:t xml:space="preserve">, </w:t>
                    </w:r>
                    <w:sdt>
                      <w:sdtPr>
                        <w:id w:val="-63113276"/>
                        <w:placeholder>
                          <w:docPart w:val="2140A96BB4C44B5F8B381A746C0C9487"/>
                        </w:placeholder>
                      </w:sdtPr>
                      <w:sdtContent>
                        <w:r w:rsidR="00FB4C91" w:rsidRPr="00FB4C91">
                          <w:t>June 2003 – July 2007</w:t>
                        </w:r>
                      </w:sdtContent>
                    </w:sdt>
                  </w:p>
                  <w:p w14:paraId="5D44C73B" w14:textId="27737295" w:rsidR="00490A95" w:rsidRDefault="00000000" w:rsidP="00073568">
                    <w:pPr>
                      <w:pStyle w:val="BodyTextStrong"/>
                    </w:pPr>
                    <w:sdt>
                      <w:sdtPr>
                        <w:id w:val="-1966032459"/>
                        <w:placeholder>
                          <w:docPart w:val="C91523BC7761436DB65A412F3988C22E"/>
                        </w:placeholder>
                      </w:sdtPr>
                      <w:sdtContent>
                        <w:r w:rsidR="00FB4C91" w:rsidRPr="00FB4C91">
                          <w:t>PT AIT (Advanced Interconnect Technologies)</w:t>
                        </w:r>
                      </w:sdtContent>
                    </w:sdt>
                    <w:r w:rsidR="00490A95">
                      <w:t xml:space="preserve"> </w:t>
                    </w:r>
                  </w:p>
                  <w:p w14:paraId="329BFD53" w14:textId="0EE670E2" w:rsidR="00490A95" w:rsidRPr="00073568" w:rsidRDefault="00000000" w:rsidP="00073568">
                    <w:pPr>
                      <w:pStyle w:val="ProjectInfo"/>
                    </w:pPr>
                    <w:sdt>
                      <w:sdtPr>
                        <w:rPr>
                          <w:rStyle w:val="ProjectInfoChar"/>
                          <w:i/>
                        </w:rPr>
                        <w:id w:val="-1426723363"/>
                        <w:placeholder>
                          <w:docPart w:val="9136819166664A4F8DD41F0D117CC82B"/>
                        </w:placeholder>
                      </w:sdtPr>
                      <w:sdtContent>
                        <w:r w:rsidR="00FB4C91" w:rsidRPr="00FB4C91">
                          <w:rPr>
                            <w:rStyle w:val="ProjectInfoChar"/>
                            <w:i/>
                          </w:rPr>
                          <w:t>Semiconductor</w:t>
                        </w:r>
                      </w:sdtContent>
                    </w:sdt>
                    <w:r w:rsidR="00490A95" w:rsidRPr="00073568">
                      <w:t xml:space="preserve"> – </w:t>
                    </w:r>
                    <w:sdt>
                      <w:sdtPr>
                        <w:id w:val="-1544276841"/>
                        <w:placeholder>
                          <w:docPart w:val="977C172DE53F4DCB86D8E10FEF3297A8"/>
                        </w:placeholder>
                      </w:sdtPr>
                      <w:sdtContent>
                        <w:sdt>
                          <w:sdtPr>
                            <w:id w:val="-463727795"/>
                            <w:placeholder>
                              <w:docPart w:val="07CE1ADEB47749679B39040132B35838"/>
                            </w:placeholder>
                          </w:sdtPr>
                          <w:sdtContent>
                            <w:sdt>
                              <w:sdtPr>
                                <w:id w:val="-1840924806"/>
                                <w:placeholder>
                                  <w:docPart w:val="E6D9DEA8F851477483EBE5D9CB24178A"/>
                                </w:placeholder>
                              </w:sdtPr>
                              <w:sdtContent>
                                <w:r w:rsidR="00FB4C91">
                                  <w:t>Batam, Indonesia</w:t>
                                </w:r>
                              </w:sdtContent>
                            </w:sdt>
                          </w:sdtContent>
                        </w:sdt>
                      </w:sdtContent>
                    </w:sdt>
                  </w:p>
                  <w:sdt>
                    <w:sdtPr>
                      <w:id w:val="-988709989"/>
                      <w:placeholder>
                        <w:docPart w:val="FCF3D1C28BFC4FF69FAD31C47CE1CD87"/>
                      </w:placeholder>
                    </w:sdtPr>
                    <w:sdtContent>
                      <w:p w14:paraId="255F1234" w14:textId="77777777" w:rsidR="00FB4C91" w:rsidRDefault="00FB4C91" w:rsidP="00184BE9">
                        <w:pPr>
                          <w:pStyle w:val="Experience"/>
                          <w:numPr>
                            <w:ilvl w:val="0"/>
                            <w:numId w:val="1"/>
                          </w:numPr>
                          <w:spacing w:line="276" w:lineRule="auto"/>
                          <w:ind w:left="568" w:hanging="284"/>
                        </w:pPr>
                        <w:r>
                          <w:t>Performed set up machine production.</w:t>
                        </w:r>
                      </w:p>
                      <w:p w14:paraId="4B4A0E6F" w14:textId="77777777" w:rsidR="00FB4C91" w:rsidRDefault="00FB4C91" w:rsidP="00184BE9">
                        <w:pPr>
                          <w:pStyle w:val="Experience"/>
                          <w:numPr>
                            <w:ilvl w:val="0"/>
                            <w:numId w:val="1"/>
                          </w:numPr>
                          <w:spacing w:line="276" w:lineRule="auto"/>
                          <w:ind w:left="568" w:hanging="284"/>
                        </w:pPr>
                        <w:r>
                          <w:t>Performed repair of machine production for reduced production downtime.</w:t>
                        </w:r>
                      </w:p>
                      <w:p w14:paraId="7318A558" w14:textId="77777777" w:rsidR="00FB4C91" w:rsidRDefault="00FB4C91" w:rsidP="00184BE9">
                        <w:pPr>
                          <w:pStyle w:val="Experience"/>
                          <w:numPr>
                            <w:ilvl w:val="0"/>
                            <w:numId w:val="1"/>
                          </w:numPr>
                          <w:spacing w:line="276" w:lineRule="auto"/>
                          <w:ind w:left="568" w:hanging="284"/>
                        </w:pPr>
                        <w:r>
                          <w:t>Performed OCAP for over rejection issue.</w:t>
                        </w:r>
                      </w:p>
                      <w:p w14:paraId="138C05D3" w14:textId="77777777" w:rsidR="00FB4C91" w:rsidRDefault="00FB4C91" w:rsidP="00184BE9">
                        <w:pPr>
                          <w:pStyle w:val="Experience"/>
                          <w:numPr>
                            <w:ilvl w:val="0"/>
                            <w:numId w:val="1"/>
                          </w:numPr>
                          <w:spacing w:line="276" w:lineRule="auto"/>
                          <w:ind w:left="568" w:hanging="284"/>
                        </w:pPr>
                        <w:r>
                          <w:t>Performed diagnostic and calibration electrical and instrument equipment.</w:t>
                        </w:r>
                      </w:p>
                      <w:p w14:paraId="56213362" w14:textId="77777777" w:rsidR="00FB4C91" w:rsidRDefault="00FB4C91" w:rsidP="00184BE9">
                        <w:pPr>
                          <w:pStyle w:val="Experience"/>
                          <w:numPr>
                            <w:ilvl w:val="0"/>
                            <w:numId w:val="1"/>
                          </w:numPr>
                          <w:spacing w:line="276" w:lineRule="auto"/>
                          <w:ind w:left="568" w:hanging="284"/>
                        </w:pPr>
                        <w:r>
                          <w:t>Performed technician evaluation to find out the root cause of any electrical issue.</w:t>
                        </w:r>
                      </w:p>
                      <w:p w14:paraId="52BD1C21" w14:textId="77777777" w:rsidR="00FB4C91" w:rsidRDefault="00FB4C91" w:rsidP="00184BE9">
                        <w:pPr>
                          <w:pStyle w:val="Experience"/>
                          <w:numPr>
                            <w:ilvl w:val="0"/>
                            <w:numId w:val="1"/>
                          </w:numPr>
                          <w:spacing w:line="276" w:lineRule="auto"/>
                          <w:ind w:left="568" w:hanging="284"/>
                        </w:pPr>
                        <w:r>
                          <w:t>Improve test yield, productivity and cycle time of any electrical / instrument issue.</w:t>
                        </w:r>
                      </w:p>
                      <w:p w14:paraId="3BECFC8C" w14:textId="77777777" w:rsidR="00FB4C91" w:rsidRDefault="00FB4C91" w:rsidP="00184BE9">
                        <w:pPr>
                          <w:pStyle w:val="Experience"/>
                          <w:numPr>
                            <w:ilvl w:val="0"/>
                            <w:numId w:val="1"/>
                          </w:numPr>
                          <w:spacing w:line="276" w:lineRule="auto"/>
                          <w:ind w:left="568" w:hanging="284"/>
                        </w:pPr>
                        <w:r>
                          <w:t xml:space="preserve">Evaluated double detect sensor for </w:t>
                        </w:r>
                        <w:proofErr w:type="spellStart"/>
                        <w:r>
                          <w:t>Tesec</w:t>
                        </w:r>
                        <w:proofErr w:type="spellEnd"/>
                        <w:r>
                          <w:t xml:space="preserve"> 9110 handler.</w:t>
                        </w:r>
                      </w:p>
                      <w:p w14:paraId="0DA1698B" w14:textId="77777777" w:rsidR="00FB4C91" w:rsidRDefault="00FB4C91" w:rsidP="00184BE9">
                        <w:pPr>
                          <w:pStyle w:val="Experience"/>
                          <w:numPr>
                            <w:ilvl w:val="0"/>
                            <w:numId w:val="1"/>
                          </w:numPr>
                          <w:spacing w:line="276" w:lineRule="auto"/>
                          <w:ind w:left="568" w:hanging="284"/>
                        </w:pPr>
                        <w:r>
                          <w:t>Evaluated empty pocket sensor for NT116 machine.</w:t>
                        </w:r>
                      </w:p>
                      <w:p w14:paraId="2552194B" w14:textId="7D941B6D" w:rsidR="00490A95" w:rsidRPr="00877447" w:rsidRDefault="00FB4C91" w:rsidP="00184BE9">
                        <w:pPr>
                          <w:pStyle w:val="Experience"/>
                          <w:numPr>
                            <w:ilvl w:val="0"/>
                            <w:numId w:val="1"/>
                          </w:numPr>
                          <w:spacing w:line="276" w:lineRule="auto"/>
                          <w:ind w:left="568" w:hanging="284"/>
                        </w:pPr>
                        <w:r>
                          <w:t>Build and develop hardware database on Document Control Center area at Test Department.</w:t>
                        </w:r>
                      </w:p>
                    </w:sdtContent>
                  </w:sdt>
                </w:tc>
              </w:tr>
            </w:sdtContent>
          </w:sdt>
        </w:sdtContent>
      </w:sdt>
      <w:tr w:rsidR="00877447" w:rsidRPr="00877447" w14:paraId="1519A5F9" w14:textId="77777777" w:rsidTr="00F35431">
        <w:trPr>
          <w:trHeight w:val="700"/>
        </w:trPr>
        <w:tc>
          <w:tcPr>
            <w:tcW w:w="9918" w:type="dxa"/>
          </w:tcPr>
          <w:p w14:paraId="25D5C600" w14:textId="77777777" w:rsidR="00F35431" w:rsidRPr="00877447" w:rsidRDefault="00F35431" w:rsidP="00DE0718">
            <w:pPr>
              <w:pStyle w:val="Subtitle"/>
              <w:spacing w:before="360"/>
            </w:pPr>
            <w:r w:rsidRPr="00877447">
              <w:t>EDUCATIOn</w:t>
            </w:r>
          </w:p>
        </w:tc>
      </w:tr>
      <w:sdt>
        <w:sdtPr>
          <w:id w:val="1511802921"/>
          <w15:repeatingSection/>
        </w:sdtPr>
        <w:sdtContent>
          <w:sdt>
            <w:sdtPr>
              <w:id w:val="-1386488218"/>
              <w:placeholder>
                <w:docPart w:val="897832BB97464C4C87DA653D6267643C"/>
              </w:placeholder>
              <w15:repeatingSectionItem/>
            </w:sdtPr>
            <w:sdtContent>
              <w:tr w:rsidR="00F35431" w:rsidRPr="00877447" w14:paraId="5B457F26" w14:textId="77777777" w:rsidTr="00F1549C">
                <w:trPr>
                  <w:trHeight w:val="700"/>
                </w:trPr>
                <w:tc>
                  <w:tcPr>
                    <w:tcW w:w="9918" w:type="dxa"/>
                  </w:tcPr>
                  <w:sdt>
                    <w:sdtPr>
                      <w:id w:val="1459218687"/>
                      <w:placeholder>
                        <w:docPart w:val="64321801DE5E463DBA152836E085758C"/>
                      </w:placeholder>
                    </w:sdtPr>
                    <w:sdtContent>
                      <w:p w14:paraId="14010F3C" w14:textId="487A06E6" w:rsidR="00F35431" w:rsidRPr="00CD46DA" w:rsidRDefault="001872B6" w:rsidP="000330FF">
                        <w:pPr>
                          <w:pStyle w:val="BodyText"/>
                        </w:pPr>
                        <w:r w:rsidRPr="001872B6">
                          <w:t>STMIK Putra Batam</w:t>
                        </w:r>
                        <w:r>
                          <w:t xml:space="preserve"> (2004 – 2009)</w:t>
                        </w:r>
                      </w:p>
                    </w:sdtContent>
                  </w:sdt>
                  <w:sdt>
                    <w:sdtPr>
                      <w:id w:val="-658538943"/>
                      <w:placeholder>
                        <w:docPart w:val="C0C86469FA444281846DB8381FEFB79F"/>
                      </w:placeholder>
                    </w:sdtPr>
                    <w:sdtContent>
                      <w:p w14:paraId="07B2391B" w14:textId="6F71F9CD" w:rsidR="00F35431" w:rsidRPr="00877447" w:rsidRDefault="00B42986" w:rsidP="00F35431">
                        <w:pPr>
                          <w:pStyle w:val="BodyText"/>
                        </w:pPr>
                        <w:r>
                          <w:t>Bachelor’s Degree of Information System</w:t>
                        </w:r>
                      </w:p>
                    </w:sdtContent>
                  </w:sdt>
                </w:tc>
              </w:tr>
            </w:sdtContent>
          </w:sdt>
        </w:sdtContent>
      </w:sdt>
      <w:tr w:rsidR="00877447" w:rsidRPr="00877447" w14:paraId="6B8FB956" w14:textId="77777777" w:rsidTr="00F35431">
        <w:trPr>
          <w:trHeight w:val="700"/>
        </w:trPr>
        <w:tc>
          <w:tcPr>
            <w:tcW w:w="9918" w:type="dxa"/>
          </w:tcPr>
          <w:p w14:paraId="142BB371" w14:textId="77777777" w:rsidR="00F35431" w:rsidRPr="00877447" w:rsidRDefault="00F35431" w:rsidP="00DE0718">
            <w:pPr>
              <w:pStyle w:val="Subtitle"/>
              <w:spacing w:before="360"/>
            </w:pPr>
            <w:r w:rsidRPr="00877447">
              <w:t>professional affiliations</w:t>
            </w:r>
          </w:p>
        </w:tc>
      </w:tr>
      <w:tr w:rsidR="00F35431" w:rsidRPr="00877447" w14:paraId="5C8B99E0" w14:textId="77777777" w:rsidTr="009B3BF6">
        <w:trPr>
          <w:trHeight w:val="64"/>
        </w:trPr>
        <w:sdt>
          <w:sdtPr>
            <w:id w:val="165212216"/>
            <w:placeholder>
              <w:docPart w:val="A79D8284C1DF49DEB7D268E4E910A43C"/>
            </w:placeholder>
          </w:sdtPr>
          <w:sdtContent>
            <w:tc>
              <w:tcPr>
                <w:tcW w:w="9918" w:type="dxa"/>
              </w:tcPr>
              <w:p w14:paraId="662A8143" w14:textId="5C5039BF" w:rsidR="001872B6" w:rsidRPr="001872B6" w:rsidRDefault="001872B6" w:rsidP="00184BE9">
                <w:pPr>
                  <w:pStyle w:val="ListBullet"/>
                  <w:numPr>
                    <w:ilvl w:val="0"/>
                    <w:numId w:val="3"/>
                  </w:numPr>
                  <w:ind w:left="284" w:hanging="284"/>
                </w:pPr>
                <w:r w:rsidRPr="001872B6">
                  <w:t>CompEx ATTS by JTL UK, Credential ID 089218GV</w:t>
                </w:r>
              </w:p>
              <w:p w14:paraId="3F6C5307" w14:textId="008FEAAB" w:rsidR="001872B6" w:rsidRDefault="001872B6" w:rsidP="00184BE9">
                <w:pPr>
                  <w:pStyle w:val="ListBullet"/>
                  <w:numPr>
                    <w:ilvl w:val="0"/>
                    <w:numId w:val="3"/>
                  </w:numPr>
                  <w:ind w:left="284" w:hanging="284"/>
                </w:pPr>
                <w:r w:rsidRPr="001872B6">
                  <w:t>Professional Certification Body – Indonesian Maritime Inspector, Credential ID No</w:t>
                </w:r>
                <w:r>
                  <w:t>.</w:t>
                </w:r>
                <w:r w:rsidRPr="001872B6">
                  <w:t xml:space="preserve"> 71205 2149 5 0000045 2020</w:t>
                </w:r>
              </w:p>
              <w:p w14:paraId="03C5F66E" w14:textId="6D792F70" w:rsidR="00F35431" w:rsidRPr="00877447" w:rsidRDefault="001872B6" w:rsidP="00184BE9">
                <w:pPr>
                  <w:pStyle w:val="ListBullet"/>
                  <w:numPr>
                    <w:ilvl w:val="0"/>
                    <w:numId w:val="3"/>
                  </w:numPr>
                  <w:ind w:left="284" w:hanging="284"/>
                </w:pPr>
                <w:r w:rsidRPr="001872B6">
                  <w:t xml:space="preserve">Association of Indonesian Technical Inspection Agencies (APITINDO) under </w:t>
                </w:r>
                <w:proofErr w:type="spellStart"/>
                <w:r w:rsidRPr="001872B6">
                  <w:t>Ditjen</w:t>
                </w:r>
                <w:proofErr w:type="spellEnd"/>
                <w:r w:rsidRPr="001872B6">
                  <w:t xml:space="preserve"> Migas, </w:t>
                </w:r>
                <w:r>
                  <w:t>C</w:t>
                </w:r>
                <w:r w:rsidRPr="001872B6">
                  <w:t xml:space="preserve">redential </w:t>
                </w:r>
                <w:r>
                  <w:t>No.</w:t>
                </w:r>
                <w:r w:rsidRPr="001872B6">
                  <w:t xml:space="preserve"> 562/Ins.-XXXVI/VII/2020</w:t>
                </w:r>
              </w:p>
            </w:tc>
          </w:sdtContent>
        </w:sdt>
      </w:tr>
      <w:tr w:rsidR="00877447" w:rsidRPr="00877447" w14:paraId="3F0AF3A9" w14:textId="77777777" w:rsidTr="00F35431">
        <w:trPr>
          <w:trHeight w:val="700"/>
        </w:trPr>
        <w:tc>
          <w:tcPr>
            <w:tcW w:w="9918" w:type="dxa"/>
          </w:tcPr>
          <w:p w14:paraId="729AFDE3" w14:textId="77777777" w:rsidR="00F35431" w:rsidRPr="00877447" w:rsidRDefault="00F35431" w:rsidP="00DE0718">
            <w:pPr>
              <w:pStyle w:val="Subtitle"/>
              <w:spacing w:before="360"/>
            </w:pPr>
            <w:r w:rsidRPr="00877447">
              <w:t>training &amp; certifications</w:t>
            </w:r>
          </w:p>
        </w:tc>
      </w:tr>
      <w:tr w:rsidR="001872B6" w:rsidRPr="00877447" w14:paraId="169B1D31" w14:textId="77777777" w:rsidTr="00B3047D">
        <w:trPr>
          <w:trHeight w:val="60"/>
        </w:trPr>
        <w:tc>
          <w:tcPr>
            <w:tcW w:w="9918" w:type="dxa"/>
          </w:tcPr>
          <w:sdt>
            <w:sdtPr>
              <w:id w:val="1402414142"/>
              <w:placeholder>
                <w:docPart w:val="B43AB640A30A49979834545DFA5BAFB6"/>
              </w:placeholder>
            </w:sdtPr>
            <w:sdtContent>
              <w:p w14:paraId="14C75C30" w14:textId="3D7E2C14" w:rsidR="00F44BC4" w:rsidRDefault="00F44BC4" w:rsidP="00184BE9">
                <w:pPr>
                  <w:pStyle w:val="Experience"/>
                  <w:numPr>
                    <w:ilvl w:val="0"/>
                    <w:numId w:val="6"/>
                  </w:numPr>
                  <w:spacing w:line="276" w:lineRule="auto"/>
                </w:pPr>
                <w:r>
                  <w:t>In-House Training PTW (Permit to Work) at CTC Room McDermott Batam, Issued on 23 January 2024.</w:t>
                </w:r>
              </w:p>
              <w:p w14:paraId="3F286631" w14:textId="5EE0277F" w:rsidR="00F44BC4" w:rsidRDefault="00F44BC4" w:rsidP="00184BE9">
                <w:pPr>
                  <w:pStyle w:val="Experience"/>
                  <w:numPr>
                    <w:ilvl w:val="0"/>
                    <w:numId w:val="6"/>
                  </w:numPr>
                  <w:spacing w:line="276" w:lineRule="auto"/>
                </w:pPr>
                <w:r>
                  <w:t xml:space="preserve">In-House Training </w:t>
                </w:r>
                <w:r w:rsidRPr="00136786">
                  <w:t>Confined Space</w:t>
                </w:r>
                <w:r>
                  <w:t xml:space="preserve"> at CTC Room McDermott Batam, Issued on 28 June 2023.</w:t>
                </w:r>
              </w:p>
              <w:p w14:paraId="0BE54DF4" w14:textId="01E60291" w:rsidR="00F44BC4" w:rsidRDefault="00F44BC4" w:rsidP="00184BE9">
                <w:pPr>
                  <w:pStyle w:val="Experience"/>
                  <w:numPr>
                    <w:ilvl w:val="0"/>
                    <w:numId w:val="6"/>
                  </w:numPr>
                  <w:spacing w:line="276" w:lineRule="auto"/>
                </w:pPr>
                <w:r>
                  <w:lastRenderedPageBreak/>
                  <w:t>In-House Training WAH (Working at Height) at CTC Room McDermott Batam, Issued on 7 June 2023.</w:t>
                </w:r>
              </w:p>
              <w:p w14:paraId="76EC4F8C" w14:textId="0B870AA4" w:rsidR="00F44BC4" w:rsidRDefault="00F44BC4" w:rsidP="00184BE9">
                <w:pPr>
                  <w:pStyle w:val="Experience"/>
                  <w:numPr>
                    <w:ilvl w:val="0"/>
                    <w:numId w:val="6"/>
                  </w:numPr>
                  <w:spacing w:line="276" w:lineRule="auto"/>
                </w:pPr>
                <w:r>
                  <w:t>In-House Training BARTEC Cable Gland Installation at BTTC Room McDermott Batam, Issued on 16 May 2023.</w:t>
                </w:r>
              </w:p>
              <w:p w14:paraId="62B499C1" w14:textId="360B0A12" w:rsidR="00F44BC4" w:rsidRDefault="00F44BC4" w:rsidP="00184BE9">
                <w:pPr>
                  <w:pStyle w:val="Experience"/>
                  <w:numPr>
                    <w:ilvl w:val="0"/>
                    <w:numId w:val="6"/>
                  </w:numPr>
                  <w:spacing w:line="276" w:lineRule="auto"/>
                </w:pPr>
                <w:r>
                  <w:t xml:space="preserve">In-House Training </w:t>
                </w:r>
                <w:r w:rsidRPr="007066C2">
                  <w:t>COMET</w:t>
                </w:r>
                <w:r>
                  <w:t xml:space="preserve"> </w:t>
                </w:r>
                <w:r w:rsidRPr="00E70EA6">
                  <w:t>Practitioner at</w:t>
                </w:r>
                <w:r>
                  <w:t xml:space="preserve"> BTTC Room McDermott Batam, Issued on 4-9 February 2023.</w:t>
                </w:r>
              </w:p>
              <w:p w14:paraId="457B7088" w14:textId="77777777" w:rsidR="00F44BC4" w:rsidRPr="00420AC3" w:rsidRDefault="00F44BC4" w:rsidP="00184BE9">
                <w:pPr>
                  <w:pStyle w:val="Experience"/>
                  <w:numPr>
                    <w:ilvl w:val="0"/>
                    <w:numId w:val="6"/>
                  </w:numPr>
                  <w:spacing w:line="276" w:lineRule="auto"/>
                </w:pPr>
                <w:r>
                  <w:rPr>
                    <w:lang w:val="id-ID"/>
                  </w:rPr>
                  <w:t xml:space="preserve">IRCA CQI Lead Auditor ISO 9001-2015 Course in Batam, from 29 August - 3 September 2022. </w:t>
                </w:r>
              </w:p>
              <w:p w14:paraId="3EB61758" w14:textId="3DC8E9AA" w:rsidR="00F44BC4" w:rsidRDefault="00F44BC4" w:rsidP="00184BE9">
                <w:pPr>
                  <w:pStyle w:val="Experience"/>
                  <w:numPr>
                    <w:ilvl w:val="0"/>
                    <w:numId w:val="6"/>
                  </w:numPr>
                  <w:spacing w:line="276" w:lineRule="auto"/>
                </w:pPr>
                <w:r>
                  <w:t xml:space="preserve">In-House Training PTW (Permit to Work) for Commissioning at Grey Building McDermott Batam, Issued </w:t>
                </w:r>
                <w:r w:rsidR="006C2CA3">
                  <w:t>in</w:t>
                </w:r>
                <w:r>
                  <w:t xml:space="preserve"> December 2021.</w:t>
                </w:r>
              </w:p>
              <w:p w14:paraId="0A254597" w14:textId="47B92535" w:rsidR="00F44BC4" w:rsidRDefault="00F44BC4" w:rsidP="00184BE9">
                <w:pPr>
                  <w:pStyle w:val="Experience"/>
                  <w:numPr>
                    <w:ilvl w:val="0"/>
                    <w:numId w:val="6"/>
                  </w:numPr>
                  <w:spacing w:line="276" w:lineRule="auto"/>
                </w:pPr>
                <w:r>
                  <w:t xml:space="preserve">In-House Training CMP Gland Installation at CTC Room McDermott Batam, Issued </w:t>
                </w:r>
                <w:r w:rsidR="006C2CA3">
                  <w:t>in</w:t>
                </w:r>
                <w:r>
                  <w:t xml:space="preserve"> June 2021</w:t>
                </w:r>
              </w:p>
              <w:p w14:paraId="631FED8C" w14:textId="77777777" w:rsidR="00F44BC4" w:rsidRDefault="00F44BC4" w:rsidP="00184BE9">
                <w:pPr>
                  <w:pStyle w:val="Experience"/>
                  <w:numPr>
                    <w:ilvl w:val="0"/>
                    <w:numId w:val="6"/>
                  </w:numPr>
                  <w:spacing w:line="276" w:lineRule="auto"/>
                </w:pPr>
                <w:r>
                  <w:t>CompEx Ex-01, Ex-02, Ex-03, and Ex-04 JTL UK at ATTS Singapore, Certified No. 089218GV</w:t>
                </w:r>
              </w:p>
              <w:p w14:paraId="3AC65A67" w14:textId="77777777" w:rsidR="00F44BC4" w:rsidRDefault="00F44BC4" w:rsidP="00184BE9">
                <w:pPr>
                  <w:pStyle w:val="Experience"/>
                  <w:numPr>
                    <w:ilvl w:val="0"/>
                    <w:numId w:val="6"/>
                  </w:numPr>
                  <w:spacing w:line="276" w:lineRule="auto"/>
                </w:pPr>
                <w:r>
                  <w:t>Oil &amp; Gas Electrical Instrument Inspector at Ikbal M-Yos Batam, Certified No. 562/Inst, -XXVI/VII/2020</w:t>
                </w:r>
              </w:p>
              <w:p w14:paraId="137562A4" w14:textId="50F5DAD9" w:rsidR="00F44BC4" w:rsidRDefault="00F44BC4" w:rsidP="00184BE9">
                <w:pPr>
                  <w:pStyle w:val="Experience"/>
                  <w:numPr>
                    <w:ilvl w:val="0"/>
                    <w:numId w:val="6"/>
                  </w:numPr>
                  <w:spacing w:line="276" w:lineRule="auto"/>
                </w:pPr>
                <w:r>
                  <w:t>Instrument Maintenance Technician Level 2 BNSP</w:t>
                </w:r>
                <w:r w:rsidR="008E76A6">
                  <w:t>-</w:t>
                </w:r>
                <w:r>
                  <w:t>LSP IMI, Certified No. 71205 2149 5 0000045 2020</w:t>
                </w:r>
              </w:p>
              <w:p w14:paraId="0CFEAB1E" w14:textId="0A9BBB84" w:rsidR="00F44BC4" w:rsidRDefault="00F44BC4" w:rsidP="00184BE9">
                <w:pPr>
                  <w:pStyle w:val="Experience"/>
                  <w:numPr>
                    <w:ilvl w:val="0"/>
                    <w:numId w:val="6"/>
                  </w:numPr>
                  <w:spacing w:line="276" w:lineRule="auto"/>
                </w:pPr>
                <w:r>
                  <w:t xml:space="preserve">Operational Certification (SPC, ESD, TCM, SHE, Process &amp; Practical Testing) PT </w:t>
                </w:r>
                <w:proofErr w:type="spellStart"/>
                <w:r>
                  <w:t>Unisem</w:t>
                </w:r>
                <w:proofErr w:type="spellEnd"/>
                <w:r>
                  <w:t xml:space="preserve"> Batam</w:t>
                </w:r>
              </w:p>
              <w:p w14:paraId="564455C4" w14:textId="64202B01" w:rsidR="001872B6" w:rsidRPr="00877447" w:rsidRDefault="00F44BC4" w:rsidP="00184BE9">
                <w:pPr>
                  <w:pStyle w:val="Experience"/>
                  <w:numPr>
                    <w:ilvl w:val="0"/>
                    <w:numId w:val="6"/>
                  </w:numPr>
                  <w:spacing w:line="276" w:lineRule="auto"/>
                </w:pPr>
                <w:r>
                  <w:t xml:space="preserve">Lean Manufacturing Boot Camp for Management at PT </w:t>
                </w:r>
                <w:proofErr w:type="spellStart"/>
                <w:r>
                  <w:t>Unisem</w:t>
                </w:r>
                <w:proofErr w:type="spellEnd"/>
                <w:r>
                  <w:t xml:space="preserve"> Batam</w:t>
                </w:r>
              </w:p>
            </w:sdtContent>
          </w:sdt>
        </w:tc>
      </w:tr>
    </w:tbl>
    <w:p w14:paraId="7921F20C" w14:textId="77777777" w:rsidR="008B0EC9" w:rsidRPr="00A47D96" w:rsidRDefault="008B0EC9" w:rsidP="008B0EC9">
      <w:pPr>
        <w:rPr>
          <w:sz w:val="2"/>
          <w:szCs w:val="2"/>
        </w:rPr>
      </w:pPr>
    </w:p>
    <w:sectPr w:rsidR="008B0EC9" w:rsidRPr="00A47D96" w:rsidSect="00D37C58">
      <w:headerReference w:type="default" r:id="rId11"/>
      <w:footerReference w:type="default" r:id="rId12"/>
      <w:pgSz w:w="12240" w:h="15840" w:code="1"/>
      <w:pgMar w:top="709" w:right="1134" w:bottom="964" w:left="1134" w:header="57"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39CE7" w14:textId="77777777" w:rsidR="00A6784B" w:rsidRDefault="00A6784B" w:rsidP="00510296">
      <w:r>
        <w:separator/>
      </w:r>
    </w:p>
  </w:endnote>
  <w:endnote w:type="continuationSeparator" w:id="0">
    <w:p w14:paraId="2EC4A8B6" w14:textId="77777777" w:rsidR="00A6784B" w:rsidRDefault="00A6784B" w:rsidP="0051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FBFDB" w14:textId="69D313A1" w:rsidR="008D492B" w:rsidRPr="00795949" w:rsidRDefault="007D686D" w:rsidP="00A420BA">
    <w:pPr>
      <w:pStyle w:val="FootnoteText"/>
      <w:ind w:left="-567"/>
    </w:pPr>
    <w:r w:rsidRPr="00C42AA2">
      <w:rPr>
        <w:lang w:val="en-US" w:eastAsia="en-US"/>
      </w:rPr>
      <mc:AlternateContent>
        <mc:Choice Requires="wps">
          <w:drawing>
            <wp:anchor distT="0" distB="0" distL="114300" distR="114300" simplePos="0" relativeHeight="251656192" behindDoc="1" locked="0" layoutInCell="1" allowOverlap="1" wp14:anchorId="411DCFEA" wp14:editId="2FBE1A7A">
              <wp:simplePos x="0" y="0"/>
              <wp:positionH relativeFrom="column">
                <wp:posOffset>-737023</wp:posOffset>
              </wp:positionH>
              <wp:positionV relativeFrom="paragraph">
                <wp:posOffset>-40428</wp:posOffset>
              </wp:positionV>
              <wp:extent cx="7792720" cy="431800"/>
              <wp:effectExtent l="0" t="0" r="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720" cy="4318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EBADF" id="Rectangle 3" o:spid="_x0000_s1026" style="position:absolute;margin-left:-58.05pt;margin-top:-3.2pt;width:613.6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" fillcolor="#f2f2f2" stroked="f"/>
          </w:pict>
        </mc:Fallback>
      </mc:AlternateContent>
    </w:r>
    <w:r w:rsidR="00913338" w:rsidRPr="00C42AA2">
      <w:t xml:space="preserve">         </w:t>
    </w:r>
    <w:r w:rsidR="00510296" w:rsidRPr="00C42AA2">
      <w:t>Updated</w:t>
    </w:r>
    <w:r w:rsidR="00BA511B">
      <w:t xml:space="preserve"> </w:t>
    </w:r>
    <w:r w:rsidR="002E4379">
      <w:t>A</w:t>
    </w:r>
    <w:r w:rsidR="00FC72A9">
      <w:t xml:space="preserve">ugust </w:t>
    </w:r>
    <w:r w:rsidR="00CD5F77">
      <w:t>2022</w:t>
    </w:r>
    <w:r w:rsidR="001D521B" w:rsidRPr="00C42AA2">
      <w:tab/>
    </w:r>
    <w:r w:rsidR="008D492B" w:rsidRPr="00C42AA2">
      <w:t xml:space="preserve">Page </w:t>
    </w:r>
    <w:r w:rsidR="00AF0953" w:rsidRPr="00C42AA2">
      <w:fldChar w:fldCharType="begin"/>
    </w:r>
    <w:r w:rsidR="008D492B" w:rsidRPr="00C42AA2">
      <w:instrText xml:space="preserve"> PAGE </w:instrText>
    </w:r>
    <w:r w:rsidR="00AF0953" w:rsidRPr="00C42AA2">
      <w:fldChar w:fldCharType="separate"/>
    </w:r>
    <w:r w:rsidR="00055151">
      <w:t>1</w:t>
    </w:r>
    <w:r w:rsidR="00AF0953" w:rsidRPr="00C42AA2">
      <w:fldChar w:fldCharType="end"/>
    </w:r>
    <w:r w:rsidR="008D492B" w:rsidRPr="00C42AA2">
      <w:t xml:space="preserve"> of </w:t>
    </w:r>
    <w:r w:rsidR="00AF0953" w:rsidRPr="00C42AA2">
      <w:fldChar w:fldCharType="begin"/>
    </w:r>
    <w:r w:rsidR="008D492B" w:rsidRPr="00C42AA2">
      <w:instrText xml:space="preserve"> NUMPAGES  </w:instrText>
    </w:r>
    <w:r w:rsidR="00AF0953" w:rsidRPr="00C42AA2">
      <w:fldChar w:fldCharType="separate"/>
    </w:r>
    <w:r w:rsidR="00055151">
      <w:t>1</w:t>
    </w:r>
    <w:r w:rsidR="00AF0953" w:rsidRPr="00C42AA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48AB7" w14:textId="77777777" w:rsidR="00A6784B" w:rsidRDefault="00A6784B" w:rsidP="00510296">
      <w:r>
        <w:separator/>
      </w:r>
    </w:p>
  </w:footnote>
  <w:footnote w:type="continuationSeparator" w:id="0">
    <w:p w14:paraId="21FB3006" w14:textId="77777777" w:rsidR="00A6784B" w:rsidRDefault="00A6784B" w:rsidP="00510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B6C0E" w14:textId="77777777" w:rsidR="00A420BA" w:rsidRPr="00A47D96" w:rsidRDefault="00A420BA" w:rsidP="00A47D96">
    <w:pPr>
      <w:rPr>
        <w:sz w:val="2"/>
        <w:szCs w:val="2"/>
      </w:rPr>
    </w:pPr>
    <w:r w:rsidRPr="00A47D96">
      <w:rPr>
        <w:sz w:val="2"/>
        <w:szCs w:val="2"/>
      </w:rPr>
      <w:t xml:space="preserve">  </w:t>
    </w:r>
  </w:p>
  <w:p w14:paraId="79FD2DB9" w14:textId="77777777" w:rsidR="00510296" w:rsidRPr="00A420BA" w:rsidRDefault="003F29D9" w:rsidP="00A420BA">
    <w:pPr>
      <w:rPr>
        <w:sz w:val="8"/>
      </w:rPr>
    </w:pPr>
    <w:r>
      <w:rPr>
        <w:noProof/>
      </w:rPr>
      <w:drawing>
        <wp:anchor distT="0" distB="0" distL="114300" distR="114300" simplePos="0" relativeHeight="251661312" behindDoc="0" locked="0" layoutInCell="1" allowOverlap="1" wp14:anchorId="4F38B088" wp14:editId="4CD922EE">
          <wp:simplePos x="0" y="0"/>
          <wp:positionH relativeFrom="margin">
            <wp:align>right</wp:align>
          </wp:positionH>
          <wp:positionV relativeFrom="paragraph">
            <wp:posOffset>396240</wp:posOffset>
          </wp:positionV>
          <wp:extent cx="2546985" cy="686435"/>
          <wp:effectExtent l="0" t="0" r="0" b="0"/>
          <wp:wrapNone/>
          <wp:docPr id="4" name="Picture 4" descr="H:\Dept\GMB\02 - Corporate Communications\_00_Integration-Planning\Graphics\Brand\NEW\LOGO\McDermott Logo\Logo\on_screen\png\mcdermott_logo_col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pt\GMB\02 - Corporate Communications\_00_Integration-Planning\Graphics\Brand\NEW\LOGO\McDermott Logo\Logo\on_screen\png\mcdermott_logo_colo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985" cy="686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D36B1"/>
    <w:multiLevelType w:val="hybridMultilevel"/>
    <w:tmpl w:val="3A4A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85675"/>
    <w:multiLevelType w:val="hybridMultilevel"/>
    <w:tmpl w:val="82907828"/>
    <w:lvl w:ilvl="0" w:tplc="0D969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9F031B"/>
    <w:multiLevelType w:val="hybridMultilevel"/>
    <w:tmpl w:val="8F12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11A30"/>
    <w:multiLevelType w:val="hybridMultilevel"/>
    <w:tmpl w:val="1AB88B42"/>
    <w:lvl w:ilvl="0" w:tplc="04090001">
      <w:start w:val="1"/>
      <w:numFmt w:val="bullet"/>
      <w:lvlText w:val=""/>
      <w:lvlJc w:val="left"/>
      <w:pPr>
        <w:ind w:left="720" w:hanging="360"/>
      </w:pPr>
      <w:rPr>
        <w:rFonts w:ascii="Symbol" w:hAnsi="Symbol" w:hint="default"/>
      </w:rPr>
    </w:lvl>
    <w:lvl w:ilvl="1" w:tplc="EA0C85B0">
      <w:start w:val="1"/>
      <w:numFmt w:val="bullet"/>
      <w:pStyle w:val="ListBullet2"/>
      <w:lvlText w:val="–"/>
      <w:lvlJc w:val="left"/>
      <w:pPr>
        <w:ind w:left="1440" w:hanging="360"/>
      </w:pPr>
      <w:rPr>
        <w:rFonts w:ascii="Arial" w:hAnsi="Aria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F53030"/>
    <w:multiLevelType w:val="hybridMultilevel"/>
    <w:tmpl w:val="39642A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C4F4472"/>
    <w:multiLevelType w:val="hybridMultilevel"/>
    <w:tmpl w:val="FB02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984665">
    <w:abstractNumId w:val="1"/>
  </w:num>
  <w:num w:numId="2" w16cid:durableId="775753127">
    <w:abstractNumId w:val="3"/>
  </w:num>
  <w:num w:numId="3" w16cid:durableId="1468161814">
    <w:abstractNumId w:val="2"/>
  </w:num>
  <w:num w:numId="4" w16cid:durableId="142285344">
    <w:abstractNumId w:val="5"/>
  </w:num>
  <w:num w:numId="5" w16cid:durableId="1195188523">
    <w:abstractNumId w:val="0"/>
  </w:num>
  <w:num w:numId="6" w16cid:durableId="147849833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977"/>
    <w:rsid w:val="00001CA2"/>
    <w:rsid w:val="0000313C"/>
    <w:rsid w:val="000067EB"/>
    <w:rsid w:val="00011E5C"/>
    <w:rsid w:val="00025B44"/>
    <w:rsid w:val="000330FF"/>
    <w:rsid w:val="00033BA6"/>
    <w:rsid w:val="00055151"/>
    <w:rsid w:val="00071410"/>
    <w:rsid w:val="0007234B"/>
    <w:rsid w:val="00073568"/>
    <w:rsid w:val="00097B67"/>
    <w:rsid w:val="000A537F"/>
    <w:rsid w:val="000B1853"/>
    <w:rsid w:val="000B5204"/>
    <w:rsid w:val="000B59B9"/>
    <w:rsid w:val="000C0B20"/>
    <w:rsid w:val="000E6CD6"/>
    <w:rsid w:val="00105A79"/>
    <w:rsid w:val="00127BBB"/>
    <w:rsid w:val="00127D4E"/>
    <w:rsid w:val="00136F68"/>
    <w:rsid w:val="001429D3"/>
    <w:rsid w:val="001575BB"/>
    <w:rsid w:val="00161977"/>
    <w:rsid w:val="00174DED"/>
    <w:rsid w:val="00183A00"/>
    <w:rsid w:val="00184BE9"/>
    <w:rsid w:val="001872B6"/>
    <w:rsid w:val="001873DB"/>
    <w:rsid w:val="00193E2F"/>
    <w:rsid w:val="001C5B0B"/>
    <w:rsid w:val="001D521B"/>
    <w:rsid w:val="001D66FB"/>
    <w:rsid w:val="001D75C3"/>
    <w:rsid w:val="001E0A66"/>
    <w:rsid w:val="00200D20"/>
    <w:rsid w:val="0020151A"/>
    <w:rsid w:val="002059BB"/>
    <w:rsid w:val="0021633F"/>
    <w:rsid w:val="002317BA"/>
    <w:rsid w:val="00261002"/>
    <w:rsid w:val="00264D04"/>
    <w:rsid w:val="00266D6C"/>
    <w:rsid w:val="00296B49"/>
    <w:rsid w:val="00297475"/>
    <w:rsid w:val="002A315C"/>
    <w:rsid w:val="002A33B2"/>
    <w:rsid w:val="002A6B41"/>
    <w:rsid w:val="002C0CFD"/>
    <w:rsid w:val="002C7134"/>
    <w:rsid w:val="002E279B"/>
    <w:rsid w:val="002E4379"/>
    <w:rsid w:val="002F7E13"/>
    <w:rsid w:val="00301246"/>
    <w:rsid w:val="00321100"/>
    <w:rsid w:val="00322BC4"/>
    <w:rsid w:val="0032307E"/>
    <w:rsid w:val="00340168"/>
    <w:rsid w:val="00353D58"/>
    <w:rsid w:val="00363AD7"/>
    <w:rsid w:val="00373B39"/>
    <w:rsid w:val="00375A16"/>
    <w:rsid w:val="00397E19"/>
    <w:rsid w:val="003A01AD"/>
    <w:rsid w:val="003B52BA"/>
    <w:rsid w:val="003B5E75"/>
    <w:rsid w:val="003C72A6"/>
    <w:rsid w:val="003E6D2B"/>
    <w:rsid w:val="003E7531"/>
    <w:rsid w:val="003F1272"/>
    <w:rsid w:val="003F29D9"/>
    <w:rsid w:val="003F67F9"/>
    <w:rsid w:val="003F76BB"/>
    <w:rsid w:val="003F79D3"/>
    <w:rsid w:val="004025DC"/>
    <w:rsid w:val="0040368D"/>
    <w:rsid w:val="00404862"/>
    <w:rsid w:val="00413E71"/>
    <w:rsid w:val="00420A29"/>
    <w:rsid w:val="00424BB6"/>
    <w:rsid w:val="00431377"/>
    <w:rsid w:val="00435E7E"/>
    <w:rsid w:val="00437370"/>
    <w:rsid w:val="00452FD0"/>
    <w:rsid w:val="00477924"/>
    <w:rsid w:val="00490A95"/>
    <w:rsid w:val="004930B1"/>
    <w:rsid w:val="004A7FD4"/>
    <w:rsid w:val="004B24F1"/>
    <w:rsid w:val="004B53D0"/>
    <w:rsid w:val="004B6810"/>
    <w:rsid w:val="004C47AD"/>
    <w:rsid w:val="004D190B"/>
    <w:rsid w:val="004E5143"/>
    <w:rsid w:val="004F34DD"/>
    <w:rsid w:val="00501E3A"/>
    <w:rsid w:val="00510296"/>
    <w:rsid w:val="00510B3D"/>
    <w:rsid w:val="00525386"/>
    <w:rsid w:val="00537207"/>
    <w:rsid w:val="0056576B"/>
    <w:rsid w:val="005C7F5A"/>
    <w:rsid w:val="005D3E63"/>
    <w:rsid w:val="005D59C8"/>
    <w:rsid w:val="005E1FAD"/>
    <w:rsid w:val="005F4264"/>
    <w:rsid w:val="00613406"/>
    <w:rsid w:val="00616A79"/>
    <w:rsid w:val="00617B65"/>
    <w:rsid w:val="00636A55"/>
    <w:rsid w:val="00643CF9"/>
    <w:rsid w:val="00650D8D"/>
    <w:rsid w:val="00677F61"/>
    <w:rsid w:val="00681C55"/>
    <w:rsid w:val="00687F84"/>
    <w:rsid w:val="00696387"/>
    <w:rsid w:val="006C2CA3"/>
    <w:rsid w:val="006D4F8B"/>
    <w:rsid w:val="00706267"/>
    <w:rsid w:val="00706543"/>
    <w:rsid w:val="00714205"/>
    <w:rsid w:val="0071589D"/>
    <w:rsid w:val="0072032E"/>
    <w:rsid w:val="00726590"/>
    <w:rsid w:val="00733B90"/>
    <w:rsid w:val="0073798A"/>
    <w:rsid w:val="00760AB9"/>
    <w:rsid w:val="007679AB"/>
    <w:rsid w:val="00795949"/>
    <w:rsid w:val="007A65B0"/>
    <w:rsid w:val="007B2706"/>
    <w:rsid w:val="007C2D20"/>
    <w:rsid w:val="007D0636"/>
    <w:rsid w:val="007D0DA9"/>
    <w:rsid w:val="007D583A"/>
    <w:rsid w:val="007D6140"/>
    <w:rsid w:val="007D686D"/>
    <w:rsid w:val="007E3162"/>
    <w:rsid w:val="00823CD4"/>
    <w:rsid w:val="00834197"/>
    <w:rsid w:val="0084071A"/>
    <w:rsid w:val="00840CD0"/>
    <w:rsid w:val="00877447"/>
    <w:rsid w:val="00880837"/>
    <w:rsid w:val="008B0EC9"/>
    <w:rsid w:val="008C04AD"/>
    <w:rsid w:val="008C0B24"/>
    <w:rsid w:val="008D03CD"/>
    <w:rsid w:val="008D492B"/>
    <w:rsid w:val="008E4267"/>
    <w:rsid w:val="008E76A6"/>
    <w:rsid w:val="00907617"/>
    <w:rsid w:val="00913338"/>
    <w:rsid w:val="009139B5"/>
    <w:rsid w:val="00923FBA"/>
    <w:rsid w:val="00931CB1"/>
    <w:rsid w:val="009350DB"/>
    <w:rsid w:val="00937897"/>
    <w:rsid w:val="009401ED"/>
    <w:rsid w:val="00944206"/>
    <w:rsid w:val="00957E68"/>
    <w:rsid w:val="00960681"/>
    <w:rsid w:val="00964BD1"/>
    <w:rsid w:val="009743CB"/>
    <w:rsid w:val="00976DA8"/>
    <w:rsid w:val="00985627"/>
    <w:rsid w:val="009B3BF6"/>
    <w:rsid w:val="009E2DEB"/>
    <w:rsid w:val="009E3BD8"/>
    <w:rsid w:val="009E7519"/>
    <w:rsid w:val="00A024E7"/>
    <w:rsid w:val="00A02507"/>
    <w:rsid w:val="00A028AF"/>
    <w:rsid w:val="00A03A7A"/>
    <w:rsid w:val="00A070F7"/>
    <w:rsid w:val="00A1402C"/>
    <w:rsid w:val="00A17689"/>
    <w:rsid w:val="00A23D85"/>
    <w:rsid w:val="00A3069F"/>
    <w:rsid w:val="00A3466C"/>
    <w:rsid w:val="00A35B55"/>
    <w:rsid w:val="00A420BA"/>
    <w:rsid w:val="00A45144"/>
    <w:rsid w:val="00A47D96"/>
    <w:rsid w:val="00A53DDE"/>
    <w:rsid w:val="00A622EF"/>
    <w:rsid w:val="00A6784B"/>
    <w:rsid w:val="00A73DAC"/>
    <w:rsid w:val="00A80B4A"/>
    <w:rsid w:val="00A83D37"/>
    <w:rsid w:val="00A84404"/>
    <w:rsid w:val="00AA3DD0"/>
    <w:rsid w:val="00AA652C"/>
    <w:rsid w:val="00AB0AAB"/>
    <w:rsid w:val="00AD63A6"/>
    <w:rsid w:val="00AE25CC"/>
    <w:rsid w:val="00AF0953"/>
    <w:rsid w:val="00B015C8"/>
    <w:rsid w:val="00B07C52"/>
    <w:rsid w:val="00B11661"/>
    <w:rsid w:val="00B12B00"/>
    <w:rsid w:val="00B17C98"/>
    <w:rsid w:val="00B2614C"/>
    <w:rsid w:val="00B26798"/>
    <w:rsid w:val="00B26A01"/>
    <w:rsid w:val="00B40706"/>
    <w:rsid w:val="00B42986"/>
    <w:rsid w:val="00B4746B"/>
    <w:rsid w:val="00B47548"/>
    <w:rsid w:val="00B631C9"/>
    <w:rsid w:val="00B67752"/>
    <w:rsid w:val="00B83F98"/>
    <w:rsid w:val="00B86E65"/>
    <w:rsid w:val="00B87E84"/>
    <w:rsid w:val="00B908CD"/>
    <w:rsid w:val="00BA4364"/>
    <w:rsid w:val="00BA4530"/>
    <w:rsid w:val="00BA511B"/>
    <w:rsid w:val="00BB0A43"/>
    <w:rsid w:val="00BB45E5"/>
    <w:rsid w:val="00BB535A"/>
    <w:rsid w:val="00BD08AE"/>
    <w:rsid w:val="00BE2493"/>
    <w:rsid w:val="00BF0DFB"/>
    <w:rsid w:val="00C013C6"/>
    <w:rsid w:val="00C13F04"/>
    <w:rsid w:val="00C14AB3"/>
    <w:rsid w:val="00C30CA0"/>
    <w:rsid w:val="00C3497A"/>
    <w:rsid w:val="00C37E76"/>
    <w:rsid w:val="00C418E5"/>
    <w:rsid w:val="00C42AA2"/>
    <w:rsid w:val="00C56993"/>
    <w:rsid w:val="00C60BC0"/>
    <w:rsid w:val="00C6519C"/>
    <w:rsid w:val="00C71C2D"/>
    <w:rsid w:val="00C82829"/>
    <w:rsid w:val="00C962FC"/>
    <w:rsid w:val="00CA3F75"/>
    <w:rsid w:val="00CA7A8A"/>
    <w:rsid w:val="00CB25E3"/>
    <w:rsid w:val="00CD46DA"/>
    <w:rsid w:val="00CD5F77"/>
    <w:rsid w:val="00CE0222"/>
    <w:rsid w:val="00CE0872"/>
    <w:rsid w:val="00CE79DB"/>
    <w:rsid w:val="00D05770"/>
    <w:rsid w:val="00D10E33"/>
    <w:rsid w:val="00D1325A"/>
    <w:rsid w:val="00D23455"/>
    <w:rsid w:val="00D34677"/>
    <w:rsid w:val="00D364A3"/>
    <w:rsid w:val="00D37C58"/>
    <w:rsid w:val="00D441DC"/>
    <w:rsid w:val="00D46023"/>
    <w:rsid w:val="00D707CA"/>
    <w:rsid w:val="00D8215F"/>
    <w:rsid w:val="00D824FE"/>
    <w:rsid w:val="00DA000F"/>
    <w:rsid w:val="00DA4CB6"/>
    <w:rsid w:val="00DB0DC5"/>
    <w:rsid w:val="00DB5D3E"/>
    <w:rsid w:val="00DD2D63"/>
    <w:rsid w:val="00DE0718"/>
    <w:rsid w:val="00E16BC2"/>
    <w:rsid w:val="00E22437"/>
    <w:rsid w:val="00E40324"/>
    <w:rsid w:val="00E65CF1"/>
    <w:rsid w:val="00E72545"/>
    <w:rsid w:val="00E76A1F"/>
    <w:rsid w:val="00E8433D"/>
    <w:rsid w:val="00E93654"/>
    <w:rsid w:val="00EA2825"/>
    <w:rsid w:val="00ED6636"/>
    <w:rsid w:val="00F05BCA"/>
    <w:rsid w:val="00F1549C"/>
    <w:rsid w:val="00F21206"/>
    <w:rsid w:val="00F32139"/>
    <w:rsid w:val="00F35431"/>
    <w:rsid w:val="00F44BC4"/>
    <w:rsid w:val="00F50DF5"/>
    <w:rsid w:val="00F64260"/>
    <w:rsid w:val="00F7467F"/>
    <w:rsid w:val="00F77A4A"/>
    <w:rsid w:val="00F849F1"/>
    <w:rsid w:val="00FA33DA"/>
    <w:rsid w:val="00FA794C"/>
    <w:rsid w:val="00FB4C91"/>
    <w:rsid w:val="00FC0632"/>
    <w:rsid w:val="00FC3177"/>
    <w:rsid w:val="00FC72A9"/>
    <w:rsid w:val="00FD0387"/>
    <w:rsid w:val="00FE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9942C"/>
  <w15:docId w15:val="{D1E14A58-377C-4BF1-BE5D-F5E16BF3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locked="0"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D46DA"/>
    <w:pPr>
      <w:jc w:val="both"/>
    </w:pPr>
    <w:rPr>
      <w:rFonts w:ascii="Arial" w:eastAsia="Times New Roman" w:hAnsi="Arial"/>
      <w:color w:val="404040" w:themeColor="text1" w:themeTint="BF"/>
      <w:sz w:val="24"/>
    </w:rPr>
  </w:style>
  <w:style w:type="paragraph" w:styleId="Heading1">
    <w:name w:val="heading 1"/>
    <w:basedOn w:val="Normal"/>
    <w:next w:val="Normal"/>
    <w:link w:val="Heading1Char"/>
    <w:qFormat/>
    <w:locked/>
    <w:rsid w:val="00C30CA0"/>
    <w:pPr>
      <w:keepNext/>
      <w:outlineLvl w:val="0"/>
    </w:pPr>
    <w:rPr>
      <w:i/>
    </w:rPr>
  </w:style>
  <w:style w:type="paragraph" w:styleId="Heading2">
    <w:name w:val="heading 2"/>
    <w:basedOn w:val="Normal"/>
    <w:next w:val="Normal"/>
    <w:link w:val="Heading2Char"/>
    <w:uiPriority w:val="9"/>
    <w:semiHidden/>
    <w:unhideWhenUsed/>
    <w:qFormat/>
    <w:locked/>
    <w:rsid w:val="003F79D3"/>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locked/>
    <w:rsid w:val="00501E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296"/>
    <w:pPr>
      <w:tabs>
        <w:tab w:val="center" w:pos="4680"/>
        <w:tab w:val="right" w:pos="9360"/>
      </w:tabs>
    </w:pPr>
  </w:style>
  <w:style w:type="character" w:customStyle="1" w:styleId="HeaderChar">
    <w:name w:val="Header Char"/>
    <w:basedOn w:val="DefaultParagraphFont"/>
    <w:link w:val="Header"/>
    <w:uiPriority w:val="99"/>
    <w:rsid w:val="00510296"/>
  </w:style>
  <w:style w:type="paragraph" w:styleId="Footer">
    <w:name w:val="footer"/>
    <w:basedOn w:val="Normal"/>
    <w:link w:val="FooterChar"/>
    <w:uiPriority w:val="99"/>
    <w:unhideWhenUsed/>
    <w:rsid w:val="00C42AA2"/>
    <w:pPr>
      <w:tabs>
        <w:tab w:val="right" w:pos="10260"/>
      </w:tabs>
      <w:ind w:left="-1170" w:right="-1170"/>
    </w:pPr>
    <w:rPr>
      <w:rFonts w:ascii="Calibri" w:hAnsi="Calibri" w:cs="Calibri"/>
      <w:sz w:val="16"/>
      <w:szCs w:val="16"/>
    </w:rPr>
  </w:style>
  <w:style w:type="character" w:customStyle="1" w:styleId="FooterChar">
    <w:name w:val="Footer Char"/>
    <w:basedOn w:val="DefaultParagraphFont"/>
    <w:link w:val="Footer"/>
    <w:uiPriority w:val="99"/>
    <w:rsid w:val="00C42AA2"/>
    <w:rPr>
      <w:rFonts w:eastAsia="Times New Roman" w:cs="Calibri"/>
      <w:sz w:val="16"/>
      <w:szCs w:val="16"/>
    </w:rPr>
  </w:style>
  <w:style w:type="paragraph" w:styleId="BalloonText">
    <w:name w:val="Balloon Text"/>
    <w:basedOn w:val="Normal"/>
    <w:link w:val="BalloonTextChar"/>
    <w:uiPriority w:val="99"/>
    <w:semiHidden/>
    <w:unhideWhenUsed/>
    <w:locked/>
    <w:rsid w:val="00510296"/>
    <w:rPr>
      <w:rFonts w:ascii="Tahoma" w:hAnsi="Tahoma" w:cs="Tahoma"/>
      <w:sz w:val="16"/>
      <w:szCs w:val="16"/>
    </w:rPr>
  </w:style>
  <w:style w:type="character" w:customStyle="1" w:styleId="BalloonTextChar">
    <w:name w:val="Balloon Text Char"/>
    <w:basedOn w:val="DefaultParagraphFont"/>
    <w:link w:val="BalloonText"/>
    <w:uiPriority w:val="99"/>
    <w:semiHidden/>
    <w:rsid w:val="00510296"/>
    <w:rPr>
      <w:rFonts w:ascii="Tahoma" w:hAnsi="Tahoma" w:cs="Tahoma"/>
      <w:sz w:val="16"/>
      <w:szCs w:val="16"/>
    </w:rPr>
  </w:style>
  <w:style w:type="character" w:customStyle="1" w:styleId="Heading1Char">
    <w:name w:val="Heading 1 Char"/>
    <w:basedOn w:val="DefaultParagraphFont"/>
    <w:link w:val="Heading1"/>
    <w:rsid w:val="00C30CA0"/>
    <w:rPr>
      <w:rFonts w:ascii="Times New Roman" w:eastAsia="Times New Roman" w:hAnsi="Times New Roman" w:cs="Times New Roman"/>
      <w:i/>
      <w:sz w:val="24"/>
      <w:szCs w:val="20"/>
    </w:rPr>
  </w:style>
  <w:style w:type="paragraph" w:styleId="BodyText">
    <w:name w:val="Body Text"/>
    <w:basedOn w:val="Normal"/>
    <w:link w:val="BodyTextChar"/>
    <w:qFormat/>
    <w:rsid w:val="000330FF"/>
    <w:pPr>
      <w:spacing w:before="240"/>
      <w:contextualSpacing/>
    </w:pPr>
    <w:rPr>
      <w:rFonts w:cs="Arial"/>
      <w:sz w:val="22"/>
      <w:szCs w:val="22"/>
    </w:rPr>
  </w:style>
  <w:style w:type="character" w:customStyle="1" w:styleId="BodyTextChar">
    <w:name w:val="Body Text Char"/>
    <w:basedOn w:val="DefaultParagraphFont"/>
    <w:link w:val="BodyText"/>
    <w:rsid w:val="000330FF"/>
    <w:rPr>
      <w:rFonts w:ascii="Arial" w:eastAsia="Times New Roman" w:hAnsi="Arial" w:cs="Arial"/>
      <w:color w:val="404040" w:themeColor="text1" w:themeTint="BF"/>
      <w:sz w:val="22"/>
      <w:szCs w:val="22"/>
    </w:rPr>
  </w:style>
  <w:style w:type="character" w:customStyle="1" w:styleId="Heading2Char">
    <w:name w:val="Heading 2 Char"/>
    <w:basedOn w:val="DefaultParagraphFont"/>
    <w:link w:val="Heading2"/>
    <w:uiPriority w:val="9"/>
    <w:semiHidden/>
    <w:rsid w:val="003F79D3"/>
    <w:rPr>
      <w:rFonts w:ascii="Cambria" w:eastAsia="Times New Roman" w:hAnsi="Cambria" w:cs="Times New Roman"/>
      <w:b/>
      <w:bCs/>
      <w:i/>
      <w:iCs/>
      <w:sz w:val="28"/>
      <w:szCs w:val="28"/>
    </w:rPr>
  </w:style>
  <w:style w:type="paragraph" w:customStyle="1" w:styleId="Experience">
    <w:name w:val="Experience"/>
    <w:basedOn w:val="ListBullet"/>
    <w:qFormat/>
    <w:rsid w:val="00613406"/>
    <w:pPr>
      <w:spacing w:before="0"/>
    </w:pPr>
  </w:style>
  <w:style w:type="paragraph" w:styleId="ListBullet">
    <w:name w:val="List Bullet"/>
    <w:basedOn w:val="Normal"/>
    <w:uiPriority w:val="99"/>
    <w:unhideWhenUsed/>
    <w:rsid w:val="00613406"/>
    <w:pPr>
      <w:spacing w:before="240"/>
      <w:contextualSpacing/>
    </w:pPr>
    <w:rPr>
      <w:rFonts w:eastAsia="Calibri" w:cs="Arial"/>
      <w:color w:val="000000" w:themeColor="text1"/>
      <w:sz w:val="22"/>
      <w:szCs w:val="22"/>
      <w14:textFill>
        <w14:solidFill>
          <w14:schemeClr w14:val="tx1">
            <w14:lumMod w14:val="75000"/>
            <w14:lumOff w14:val="25000"/>
            <w14:lumMod w14:val="75000"/>
            <w14:lumOff w14:val="25000"/>
            <w14:lumMod w14:val="50000"/>
          </w14:schemeClr>
        </w14:solidFill>
      </w14:textFill>
    </w:rPr>
  </w:style>
  <w:style w:type="character" w:customStyle="1" w:styleId="Heading4Char">
    <w:name w:val="Heading 4 Char"/>
    <w:basedOn w:val="DefaultParagraphFont"/>
    <w:link w:val="Heading4"/>
    <w:uiPriority w:val="9"/>
    <w:semiHidden/>
    <w:rsid w:val="00501E3A"/>
    <w:rPr>
      <w:rFonts w:asciiTheme="majorHAnsi" w:eastAsiaTheme="majorEastAsia" w:hAnsiTheme="majorHAnsi" w:cstheme="majorBidi"/>
      <w:i/>
      <w:iCs/>
      <w:color w:val="365F91" w:themeColor="accent1" w:themeShade="BF"/>
      <w:sz w:val="24"/>
    </w:rPr>
  </w:style>
  <w:style w:type="paragraph" w:styleId="Title">
    <w:name w:val="Title"/>
    <w:aliases w:val="Name"/>
    <w:basedOn w:val="Normal"/>
    <w:link w:val="TitleChar"/>
    <w:uiPriority w:val="10"/>
    <w:qFormat/>
    <w:rsid w:val="0073798A"/>
    <w:pPr>
      <w:tabs>
        <w:tab w:val="center" w:pos="5940"/>
      </w:tabs>
      <w:jc w:val="right"/>
    </w:pPr>
    <w:rPr>
      <w:rFonts w:asciiTheme="minorHAnsi" w:hAnsiTheme="minorHAnsi" w:cstheme="minorHAnsi"/>
      <w:b/>
      <w:color w:val="10069F"/>
      <w:sz w:val="44"/>
      <w:szCs w:val="44"/>
    </w:rPr>
  </w:style>
  <w:style w:type="character" w:customStyle="1" w:styleId="TitleChar">
    <w:name w:val="Title Char"/>
    <w:aliases w:val="Name Char"/>
    <w:basedOn w:val="DefaultParagraphFont"/>
    <w:link w:val="Title"/>
    <w:uiPriority w:val="10"/>
    <w:rsid w:val="0073798A"/>
    <w:rPr>
      <w:rFonts w:asciiTheme="minorHAnsi" w:eastAsia="Times New Roman" w:hAnsiTheme="minorHAnsi" w:cstheme="minorHAnsi"/>
      <w:b/>
      <w:color w:val="10069F"/>
      <w:sz w:val="44"/>
      <w:szCs w:val="44"/>
    </w:rPr>
  </w:style>
  <w:style w:type="character" w:styleId="Strong">
    <w:name w:val="Strong"/>
    <w:uiPriority w:val="22"/>
    <w:qFormat/>
    <w:rsid w:val="00A17689"/>
    <w:rPr>
      <w:rFonts w:ascii="Arial" w:hAnsi="Arial" w:cs="Arial"/>
      <w:b/>
      <w:sz w:val="22"/>
      <w:szCs w:val="22"/>
    </w:rPr>
  </w:style>
  <w:style w:type="character" w:styleId="Emphasis">
    <w:name w:val="Emphasis"/>
    <w:uiPriority w:val="20"/>
    <w:qFormat/>
    <w:rsid w:val="00A17689"/>
    <w:rPr>
      <w:rFonts w:ascii="Arial" w:hAnsi="Arial" w:cs="Arial"/>
      <w:i/>
      <w:sz w:val="22"/>
      <w:szCs w:val="22"/>
    </w:rPr>
  </w:style>
  <w:style w:type="paragraph" w:styleId="ListBullet2">
    <w:name w:val="List Bullet 2"/>
    <w:basedOn w:val="Normal"/>
    <w:uiPriority w:val="99"/>
    <w:unhideWhenUsed/>
    <w:rsid w:val="0084071A"/>
    <w:pPr>
      <w:numPr>
        <w:ilvl w:val="1"/>
        <w:numId w:val="2"/>
      </w:numPr>
      <w:tabs>
        <w:tab w:val="left" w:pos="851"/>
      </w:tabs>
      <w:ind w:left="568" w:hanging="284"/>
      <w:contextualSpacing/>
      <w:jc w:val="left"/>
    </w:pPr>
    <w:rPr>
      <w:rFonts w:cs="Arial"/>
      <w:sz w:val="22"/>
      <w:szCs w:val="22"/>
    </w:rPr>
  </w:style>
  <w:style w:type="paragraph" w:styleId="Subtitle">
    <w:name w:val="Subtitle"/>
    <w:basedOn w:val="Normal"/>
    <w:next w:val="Normal"/>
    <w:link w:val="SubtitleChar"/>
    <w:uiPriority w:val="11"/>
    <w:qFormat/>
    <w:rsid w:val="00DE0718"/>
    <w:pPr>
      <w:keepNext/>
      <w:pBdr>
        <w:bottom w:val="dotted" w:sz="4" w:space="1" w:color="333399"/>
      </w:pBdr>
      <w:spacing w:before="60"/>
    </w:pPr>
    <w:rPr>
      <w:rFonts w:cs="Arial"/>
      <w:b/>
      <w:caps/>
      <w:color w:val="10069F"/>
      <w:spacing w:val="40"/>
      <w:sz w:val="28"/>
      <w:szCs w:val="28"/>
    </w:rPr>
  </w:style>
  <w:style w:type="character" w:customStyle="1" w:styleId="SubtitleChar">
    <w:name w:val="Subtitle Char"/>
    <w:basedOn w:val="DefaultParagraphFont"/>
    <w:link w:val="Subtitle"/>
    <w:uiPriority w:val="11"/>
    <w:rsid w:val="00DE0718"/>
    <w:rPr>
      <w:rFonts w:ascii="Arial" w:eastAsia="Times New Roman" w:hAnsi="Arial" w:cs="Arial"/>
      <w:b/>
      <w:caps/>
      <w:color w:val="10069F"/>
      <w:spacing w:val="40"/>
      <w:sz w:val="28"/>
      <w:szCs w:val="28"/>
    </w:rPr>
  </w:style>
  <w:style w:type="character" w:styleId="PlaceholderText">
    <w:name w:val="Placeholder Text"/>
    <w:basedOn w:val="DefaultParagraphFont"/>
    <w:uiPriority w:val="99"/>
    <w:semiHidden/>
    <w:locked/>
    <w:rsid w:val="004C47AD"/>
    <w:rPr>
      <w:color w:val="808080"/>
    </w:rPr>
  </w:style>
  <w:style w:type="character" w:styleId="BookTitle">
    <w:name w:val="Book Title"/>
    <w:uiPriority w:val="33"/>
    <w:qFormat/>
    <w:rsid w:val="00C42AA2"/>
    <w:rPr>
      <w:rFonts w:ascii="Calibri" w:hAnsi="Calibri" w:cs="Calibri"/>
      <w:b/>
      <w:i/>
      <w:color w:val="FFFFFF"/>
    </w:rPr>
  </w:style>
  <w:style w:type="paragraph" w:styleId="CommentText">
    <w:name w:val="annotation text"/>
    <w:basedOn w:val="Normal"/>
    <w:link w:val="CommentTextChar"/>
    <w:uiPriority w:val="99"/>
    <w:semiHidden/>
    <w:unhideWhenUsed/>
    <w:locked/>
    <w:rsid w:val="00C42AA2"/>
    <w:rPr>
      <w:sz w:val="20"/>
    </w:rPr>
  </w:style>
  <w:style w:type="character" w:customStyle="1" w:styleId="CommentTextChar">
    <w:name w:val="Comment Text Char"/>
    <w:basedOn w:val="DefaultParagraphFont"/>
    <w:link w:val="CommentText"/>
    <w:uiPriority w:val="99"/>
    <w:semiHidden/>
    <w:rsid w:val="00C42AA2"/>
    <w:rPr>
      <w:rFonts w:ascii="Times New Roman" w:eastAsia="Times New Roman" w:hAnsi="Times New Roman"/>
    </w:rPr>
  </w:style>
  <w:style w:type="paragraph" w:styleId="CommentSubject">
    <w:name w:val="annotation subject"/>
    <w:basedOn w:val="Normal"/>
    <w:next w:val="CommentText"/>
    <w:link w:val="CommentSubjectChar"/>
    <w:uiPriority w:val="99"/>
    <w:unhideWhenUsed/>
    <w:rsid w:val="00C42AA2"/>
    <w:pPr>
      <w:tabs>
        <w:tab w:val="center" w:pos="5940"/>
      </w:tabs>
    </w:pPr>
    <w:rPr>
      <w:rFonts w:ascii="Calibri" w:hAnsi="Calibri" w:cs="Calibri"/>
      <w:b/>
      <w:color w:val="FFFFFF"/>
      <w:szCs w:val="24"/>
    </w:rPr>
  </w:style>
  <w:style w:type="character" w:customStyle="1" w:styleId="CommentSubjectChar">
    <w:name w:val="Comment Subject Char"/>
    <w:basedOn w:val="CommentTextChar"/>
    <w:link w:val="CommentSubject"/>
    <w:uiPriority w:val="99"/>
    <w:rsid w:val="00C42AA2"/>
    <w:rPr>
      <w:rFonts w:ascii="Times New Roman" w:eastAsia="Times New Roman" w:hAnsi="Times New Roman" w:cs="Calibri"/>
      <w:b/>
      <w:color w:val="FFFFFF"/>
      <w:sz w:val="24"/>
      <w:szCs w:val="24"/>
    </w:rPr>
  </w:style>
  <w:style w:type="paragraph" w:styleId="NoteHeading">
    <w:name w:val="Note Heading"/>
    <w:basedOn w:val="Normal"/>
    <w:next w:val="Normal"/>
    <w:link w:val="NoteHeadingChar"/>
    <w:uiPriority w:val="99"/>
    <w:unhideWhenUsed/>
    <w:rsid w:val="00C42AA2"/>
    <w:pPr>
      <w:tabs>
        <w:tab w:val="center" w:pos="5940"/>
      </w:tabs>
      <w:jc w:val="center"/>
    </w:pPr>
    <w:rPr>
      <w:rFonts w:ascii="Arial Black" w:hAnsi="Arial Black"/>
      <w:b/>
      <w:color w:val="7B9FBF"/>
      <w:szCs w:val="24"/>
    </w:rPr>
  </w:style>
  <w:style w:type="character" w:customStyle="1" w:styleId="NoteHeadingChar">
    <w:name w:val="Note Heading Char"/>
    <w:basedOn w:val="DefaultParagraphFont"/>
    <w:link w:val="NoteHeading"/>
    <w:uiPriority w:val="99"/>
    <w:rsid w:val="00C42AA2"/>
    <w:rPr>
      <w:rFonts w:ascii="Arial Black" w:eastAsia="Times New Roman" w:hAnsi="Arial Black"/>
      <w:b/>
      <w:color w:val="7B9FBF"/>
      <w:sz w:val="24"/>
      <w:szCs w:val="24"/>
    </w:rPr>
  </w:style>
  <w:style w:type="paragraph" w:styleId="FootnoteText">
    <w:name w:val="footnote text"/>
    <w:basedOn w:val="Normal"/>
    <w:link w:val="FootnoteTextChar"/>
    <w:uiPriority w:val="99"/>
    <w:unhideWhenUsed/>
    <w:rsid w:val="00C42AA2"/>
    <w:pPr>
      <w:tabs>
        <w:tab w:val="right" w:pos="10260"/>
      </w:tabs>
      <w:ind w:left="-1170" w:right="-1170"/>
    </w:pPr>
    <w:rPr>
      <w:rFonts w:ascii="Calibri" w:hAnsi="Calibri" w:cs="Calibri"/>
      <w:noProof/>
      <w:color w:val="BFBFBF" w:themeColor="background1" w:themeShade="BF"/>
      <w:sz w:val="16"/>
      <w:szCs w:val="16"/>
      <w:lang w:val="es-MX" w:eastAsia="es-MX"/>
    </w:rPr>
  </w:style>
  <w:style w:type="character" w:customStyle="1" w:styleId="FootnoteTextChar">
    <w:name w:val="Footnote Text Char"/>
    <w:basedOn w:val="DefaultParagraphFont"/>
    <w:link w:val="FootnoteText"/>
    <w:uiPriority w:val="99"/>
    <w:rsid w:val="00C42AA2"/>
    <w:rPr>
      <w:rFonts w:eastAsia="Times New Roman" w:cs="Calibri"/>
      <w:noProof/>
      <w:color w:val="BFBFBF" w:themeColor="background1" w:themeShade="BF"/>
      <w:sz w:val="16"/>
      <w:szCs w:val="16"/>
      <w:lang w:val="es-MX" w:eastAsia="es-MX"/>
    </w:rPr>
  </w:style>
  <w:style w:type="table" w:styleId="TableGrid">
    <w:name w:val="Table Grid"/>
    <w:basedOn w:val="TableNormal"/>
    <w:uiPriority w:val="59"/>
    <w:locked/>
    <w:rsid w:val="008B0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trong">
    <w:name w:val="Body Text Strong"/>
    <w:basedOn w:val="BodyText"/>
    <w:rsid w:val="00073568"/>
    <w:rPr>
      <w:b/>
    </w:rPr>
  </w:style>
  <w:style w:type="paragraph" w:customStyle="1" w:styleId="JobTitle">
    <w:name w:val="JobTitle"/>
    <w:basedOn w:val="Title"/>
    <w:link w:val="JobTitleChar"/>
    <w:qFormat/>
    <w:rsid w:val="00B908CD"/>
    <w:rPr>
      <w:sz w:val="32"/>
    </w:rPr>
  </w:style>
  <w:style w:type="character" w:customStyle="1" w:styleId="JobTitleChar">
    <w:name w:val="JobTitle Char"/>
    <w:basedOn w:val="TitleChar"/>
    <w:link w:val="JobTitle"/>
    <w:rsid w:val="00B908CD"/>
    <w:rPr>
      <w:rFonts w:asciiTheme="minorHAnsi" w:eastAsia="Times New Roman" w:hAnsiTheme="minorHAnsi" w:cstheme="minorHAnsi"/>
      <w:b/>
      <w:color w:val="10069F"/>
      <w:sz w:val="32"/>
      <w:szCs w:val="44"/>
    </w:rPr>
  </w:style>
  <w:style w:type="paragraph" w:customStyle="1" w:styleId="ProjectInfo">
    <w:name w:val="ProjectInfo"/>
    <w:basedOn w:val="BodyText"/>
    <w:link w:val="ProjectInfoChar"/>
    <w:qFormat/>
    <w:rsid w:val="00073568"/>
    <w:pPr>
      <w:spacing w:before="0"/>
    </w:pPr>
    <w:rPr>
      <w:i/>
    </w:rPr>
  </w:style>
  <w:style w:type="character" w:customStyle="1" w:styleId="ProjectInfoChar">
    <w:name w:val="ProjectInfo Char"/>
    <w:basedOn w:val="BodyTextChar"/>
    <w:link w:val="ProjectInfo"/>
    <w:rsid w:val="00073568"/>
    <w:rPr>
      <w:rFonts w:ascii="Arial" w:eastAsia="Times New Roman" w:hAnsi="Arial" w:cs="Arial"/>
      <w:i/>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DD3EF0B3E5417CB8FFA8ED183D4999"/>
        <w:category>
          <w:name w:val="General"/>
          <w:gallery w:val="placeholder"/>
        </w:category>
        <w:types>
          <w:type w:val="bbPlcHdr"/>
        </w:types>
        <w:behaviors>
          <w:behavior w:val="content"/>
        </w:behaviors>
        <w:guid w:val="{E118379F-6789-43BE-912E-6FB7E86733CA}"/>
      </w:docPartPr>
      <w:docPartBody>
        <w:p w:rsidR="004E36D1" w:rsidRDefault="004E36D1">
          <w:pPr>
            <w:pStyle w:val="EEDD3EF0B3E5417CB8FFA8ED183D4999"/>
          </w:pPr>
          <w:r w:rsidRPr="0056576B">
            <w:rPr>
              <w:rFonts w:eastAsia="Calibri"/>
            </w:rPr>
            <w:t>Name</w:t>
          </w:r>
        </w:p>
      </w:docPartBody>
    </w:docPart>
    <w:docPart>
      <w:docPartPr>
        <w:name w:val="A6F1429DD9774CDA8A153AD4C53D5CC4"/>
        <w:category>
          <w:name w:val="General"/>
          <w:gallery w:val="placeholder"/>
        </w:category>
        <w:types>
          <w:type w:val="bbPlcHdr"/>
        </w:types>
        <w:behaviors>
          <w:behavior w:val="content"/>
        </w:behaviors>
        <w:guid w:val="{2E0D7F2F-B120-44D6-B8D5-242EE2690D84}"/>
      </w:docPartPr>
      <w:docPartBody>
        <w:p w:rsidR="004E36D1" w:rsidRDefault="004E36D1">
          <w:pPr>
            <w:pStyle w:val="A6F1429DD9774CDA8A153AD4C53D5CC4"/>
          </w:pPr>
          <w:r w:rsidRPr="00B2614C">
            <w:rPr>
              <w:rStyle w:val="JobTitleChar"/>
              <w:rFonts w:eastAsia="Calibri"/>
              <w:sz w:val="28"/>
            </w:rPr>
            <w:t>Job Title</w:t>
          </w:r>
        </w:p>
      </w:docPartBody>
    </w:docPart>
    <w:docPart>
      <w:docPartPr>
        <w:name w:val="C2AC534D102B4478A3FBF5F452A036CA"/>
        <w:category>
          <w:name w:val="General"/>
          <w:gallery w:val="placeholder"/>
        </w:category>
        <w:types>
          <w:type w:val="bbPlcHdr"/>
        </w:types>
        <w:behaviors>
          <w:behavior w:val="content"/>
        </w:behaviors>
        <w:guid w:val="{1B7ADCF0-60E3-43F0-B1FB-A2CAF835CCBC}"/>
      </w:docPartPr>
      <w:docPartBody>
        <w:p w:rsidR="004E36D1" w:rsidRDefault="004E36D1">
          <w:pPr>
            <w:pStyle w:val="C2AC534D102B4478A3FBF5F452A036CA"/>
          </w:pPr>
          <w:r w:rsidRPr="00A53DDE">
            <w:rPr>
              <w:rFonts w:eastAsia="Calibri"/>
              <w:color w:val="A6A6A6" w:themeColor="background1" w:themeShade="A6"/>
            </w:rPr>
            <w:t>Insert a synopsis comprising career highlights including industries, sectors and functions worked in together with project phases and any significant skillsets and achievements. Limit to 200 words, avoid using bullets</w:t>
          </w:r>
        </w:p>
      </w:docPartBody>
    </w:docPart>
    <w:docPart>
      <w:docPartPr>
        <w:name w:val="897832BB97464C4C87DA653D6267643C"/>
        <w:category>
          <w:name w:val="General"/>
          <w:gallery w:val="placeholder"/>
        </w:category>
        <w:types>
          <w:type w:val="bbPlcHdr"/>
        </w:types>
        <w:behaviors>
          <w:behavior w:val="content"/>
        </w:behaviors>
        <w:guid w:val="{A673C0C5-FE08-4A3C-8EC1-B1496C465EF7}"/>
      </w:docPartPr>
      <w:docPartBody>
        <w:p w:rsidR="004E36D1" w:rsidRDefault="004E36D1">
          <w:pPr>
            <w:pStyle w:val="897832BB97464C4C87DA653D6267643C"/>
          </w:pPr>
          <w:r w:rsidRPr="00162B27">
            <w:rPr>
              <w:rStyle w:val="PlaceholderText"/>
            </w:rPr>
            <w:t>Enter any content that you want to repeat, including other content controls. You can also insert this control around table rows in order to repeat parts of a table.</w:t>
          </w:r>
        </w:p>
      </w:docPartBody>
    </w:docPart>
    <w:docPart>
      <w:docPartPr>
        <w:name w:val="A06D16211AAB48EC99FC95EBF81AD6BB"/>
        <w:category>
          <w:name w:val="General"/>
          <w:gallery w:val="placeholder"/>
        </w:category>
        <w:types>
          <w:type w:val="bbPlcHdr"/>
        </w:types>
        <w:behaviors>
          <w:behavior w:val="content"/>
        </w:behaviors>
        <w:guid w:val="{4D0C5CB1-0CD3-4005-8F01-3F3E56A1A483}"/>
      </w:docPartPr>
      <w:docPartBody>
        <w:p w:rsidR="004E36D1" w:rsidRDefault="004E36D1">
          <w:pPr>
            <w:pStyle w:val="A06D16211AAB48EC99FC95EBF81AD6BB"/>
          </w:pPr>
          <w:r w:rsidRPr="009B3BF6">
            <w:rPr>
              <w:rStyle w:val="PlaceholderText"/>
              <w:rFonts w:eastAsia="Calibri"/>
              <w:color w:val="A6A6A6" w:themeColor="background1" w:themeShade="A6"/>
            </w:rPr>
            <w:t>Job Title</w:t>
          </w:r>
        </w:p>
      </w:docPartBody>
    </w:docPart>
    <w:docPart>
      <w:docPartPr>
        <w:name w:val="28A416A3481A43B2A29712D95F96FF8E"/>
        <w:category>
          <w:name w:val="General"/>
          <w:gallery w:val="placeholder"/>
        </w:category>
        <w:types>
          <w:type w:val="bbPlcHdr"/>
        </w:types>
        <w:behaviors>
          <w:behavior w:val="content"/>
        </w:behaviors>
        <w:guid w:val="{BDEC1A9B-50A0-4632-AD85-85B397418E9B}"/>
      </w:docPartPr>
      <w:docPartBody>
        <w:p w:rsidR="004E36D1" w:rsidRDefault="004E36D1">
          <w:pPr>
            <w:pStyle w:val="28A416A3481A43B2A29712D95F96FF8E"/>
          </w:pPr>
          <w:r w:rsidRPr="009B3BF6">
            <w:rPr>
              <w:rStyle w:val="PlaceholderText"/>
              <w:rFonts w:eastAsia="Calibri"/>
              <w:color w:val="A6A6A6" w:themeColor="background1" w:themeShade="A6"/>
            </w:rPr>
            <w:t>month year – month year</w:t>
          </w:r>
        </w:p>
      </w:docPartBody>
    </w:docPart>
    <w:docPart>
      <w:docPartPr>
        <w:name w:val="E9D39281E9BE4F6FB57AD91359B4977E"/>
        <w:category>
          <w:name w:val="General"/>
          <w:gallery w:val="placeholder"/>
        </w:category>
        <w:types>
          <w:type w:val="bbPlcHdr"/>
        </w:types>
        <w:behaviors>
          <w:behavior w:val="content"/>
        </w:behaviors>
        <w:guid w:val="{F5FA6294-FCEA-4DCC-A89C-C9D3550ABAB1}"/>
      </w:docPartPr>
      <w:docPartBody>
        <w:p w:rsidR="004E36D1" w:rsidRDefault="004E36D1">
          <w:pPr>
            <w:pStyle w:val="E9D39281E9BE4F6FB57AD91359B4977E"/>
          </w:pPr>
          <w:r w:rsidRPr="009B3BF6">
            <w:rPr>
              <w:rStyle w:val="PlaceholderText"/>
              <w:rFonts w:eastAsia="Calibri"/>
              <w:color w:val="A6A6A6" w:themeColor="background1" w:themeShade="A6"/>
            </w:rPr>
            <w:t>Company</w:t>
          </w:r>
        </w:p>
      </w:docPartBody>
    </w:docPart>
    <w:docPart>
      <w:docPartPr>
        <w:name w:val="AC8943509F5D45F4AEC9383622964A77"/>
        <w:category>
          <w:name w:val="General"/>
          <w:gallery w:val="placeholder"/>
        </w:category>
        <w:types>
          <w:type w:val="bbPlcHdr"/>
        </w:types>
        <w:behaviors>
          <w:behavior w:val="content"/>
        </w:behaviors>
        <w:guid w:val="{87DB50F3-664D-445A-89B7-3AC5D4C7594C}"/>
      </w:docPartPr>
      <w:docPartBody>
        <w:p w:rsidR="004E36D1" w:rsidRDefault="004E36D1">
          <w:pPr>
            <w:pStyle w:val="AC8943509F5D45F4AEC9383622964A77"/>
          </w:pPr>
          <w:r w:rsidRPr="009B3BF6">
            <w:rPr>
              <w:rStyle w:val="PlaceholderText"/>
              <w:rFonts w:eastAsia="Calibri"/>
              <w:color w:val="A6A6A6" w:themeColor="background1" w:themeShade="A6"/>
            </w:rPr>
            <w:t>Project</w:t>
          </w:r>
        </w:p>
      </w:docPartBody>
    </w:docPart>
    <w:docPart>
      <w:docPartPr>
        <w:name w:val="ECDB8BD0E5DA482D9CC9288DE1C3CE89"/>
        <w:category>
          <w:name w:val="General"/>
          <w:gallery w:val="placeholder"/>
        </w:category>
        <w:types>
          <w:type w:val="bbPlcHdr"/>
        </w:types>
        <w:behaviors>
          <w:behavior w:val="content"/>
        </w:behaviors>
        <w:guid w:val="{EA18AD8B-D008-4D98-BC79-A24E1BAEC70E}"/>
      </w:docPartPr>
      <w:docPartBody>
        <w:p w:rsidR="004E36D1" w:rsidRDefault="004E36D1">
          <w:pPr>
            <w:pStyle w:val="ECDB8BD0E5DA482D9CC9288DE1C3CE89"/>
          </w:pPr>
          <w:r w:rsidRPr="009B3BF6">
            <w:rPr>
              <w:rStyle w:val="PlaceholderText"/>
              <w:rFonts w:eastAsia="Calibri"/>
              <w:color w:val="A6A6A6" w:themeColor="background1" w:themeShade="A6"/>
            </w:rPr>
            <w:t>Location.</w:t>
          </w:r>
        </w:p>
      </w:docPartBody>
    </w:docPart>
    <w:docPart>
      <w:docPartPr>
        <w:name w:val="7E56C3EFD5E64FF3857BF55586863C7F"/>
        <w:category>
          <w:name w:val="General"/>
          <w:gallery w:val="placeholder"/>
        </w:category>
        <w:types>
          <w:type w:val="bbPlcHdr"/>
        </w:types>
        <w:behaviors>
          <w:behavior w:val="content"/>
        </w:behaviors>
        <w:guid w:val="{EF739459-FE4C-4BA0-BA32-866DE62555DA}"/>
      </w:docPartPr>
      <w:docPartBody>
        <w:p w:rsidR="004E36D1" w:rsidRDefault="004E36D1">
          <w:pPr>
            <w:pStyle w:val="7E56C3EFD5E64FF3857BF55586863C7F"/>
          </w:pPr>
          <w:r w:rsidRPr="00525386">
            <w:rPr>
              <w:rStyle w:val="PlaceholderText"/>
              <w:color w:val="FFFFFF" w:themeColor="background1"/>
              <w14:textFill>
                <w14:solidFill>
                  <w14:schemeClr w14:val="bg1">
                    <w14:lumMod w14:val="65000"/>
                    <w14:lumMod w14:val="75000"/>
                    <w14:lumOff w14:val="25000"/>
                    <w14:lumMod w14:val="75000"/>
                    <w14:lumOff w14:val="25000"/>
                  </w14:schemeClr>
                </w14:solidFill>
              </w14:textFill>
            </w:rPr>
            <w:t>Highlights of experience, accomplishments, etc</w:t>
          </w:r>
        </w:p>
      </w:docPartBody>
    </w:docPart>
    <w:docPart>
      <w:docPartPr>
        <w:name w:val="64321801DE5E463DBA152836E085758C"/>
        <w:category>
          <w:name w:val="General"/>
          <w:gallery w:val="placeholder"/>
        </w:category>
        <w:types>
          <w:type w:val="bbPlcHdr"/>
        </w:types>
        <w:behaviors>
          <w:behavior w:val="content"/>
        </w:behaviors>
        <w:guid w:val="{DEC0AA33-EDA1-4BDE-8344-0ACD861653F9}"/>
      </w:docPartPr>
      <w:docPartBody>
        <w:p w:rsidR="004E36D1" w:rsidRDefault="004E36D1">
          <w:pPr>
            <w:pStyle w:val="64321801DE5E463DBA152836E085758C"/>
          </w:pPr>
          <w:r w:rsidRPr="00DE0718">
            <w:rPr>
              <w:rFonts w:eastAsia="Calibri"/>
              <w:color w:val="A6A6A6" w:themeColor="background1" w:themeShade="A6"/>
            </w:rPr>
            <w:t>Name of Institution (Year start – year end)</w:t>
          </w:r>
        </w:p>
      </w:docPartBody>
    </w:docPart>
    <w:docPart>
      <w:docPartPr>
        <w:name w:val="C0C86469FA444281846DB8381FEFB79F"/>
        <w:category>
          <w:name w:val="General"/>
          <w:gallery w:val="placeholder"/>
        </w:category>
        <w:types>
          <w:type w:val="bbPlcHdr"/>
        </w:types>
        <w:behaviors>
          <w:behavior w:val="content"/>
        </w:behaviors>
        <w:guid w:val="{99644B7C-048E-4FD2-AC19-EB8A7A194C83}"/>
      </w:docPartPr>
      <w:docPartBody>
        <w:p w:rsidR="004E36D1" w:rsidRDefault="004E36D1">
          <w:pPr>
            <w:pStyle w:val="C0C86469FA444281846DB8381FEFB79F"/>
          </w:pPr>
          <w:r w:rsidRPr="00DE0718">
            <w:rPr>
              <w:rFonts w:eastAsia="Calibri"/>
              <w:color w:val="A6A6A6" w:themeColor="background1" w:themeShade="A6"/>
            </w:rPr>
            <w:t>Name of Degree Awarded</w:t>
          </w:r>
        </w:p>
      </w:docPartBody>
    </w:docPart>
    <w:docPart>
      <w:docPartPr>
        <w:name w:val="A79D8284C1DF49DEB7D268E4E910A43C"/>
        <w:category>
          <w:name w:val="General"/>
          <w:gallery w:val="placeholder"/>
        </w:category>
        <w:types>
          <w:type w:val="bbPlcHdr"/>
        </w:types>
        <w:behaviors>
          <w:behavior w:val="content"/>
        </w:behaviors>
        <w:guid w:val="{8BEC3F02-B120-4516-BF48-5059D7DBAFD9}"/>
      </w:docPartPr>
      <w:docPartBody>
        <w:p w:rsidR="004E36D1" w:rsidRDefault="004E36D1">
          <w:pPr>
            <w:pStyle w:val="A79D8284C1DF49DEB7D268E4E910A43C"/>
          </w:pPr>
          <w:r w:rsidRPr="00525386">
            <w:rPr>
              <w:color w:val="FFFFFF" w:themeColor="background1"/>
              <w14:textFill>
                <w14:solidFill>
                  <w14:schemeClr w14:val="bg1">
                    <w14:lumMod w14:val="65000"/>
                    <w14:lumMod w14:val="75000"/>
                    <w14:lumOff w14:val="25000"/>
                    <w14:lumMod w14:val="75000"/>
                    <w14:lumOff w14:val="25000"/>
                  </w14:schemeClr>
                </w14:solidFill>
              </w14:textFill>
            </w:rPr>
            <w:t>List Professional Affiliation or indicate None</w:t>
          </w:r>
        </w:p>
      </w:docPartBody>
    </w:docPart>
    <w:docPart>
      <w:docPartPr>
        <w:name w:val="B1E00CC05FE64EA58BDA50A0985D23A1"/>
        <w:category>
          <w:name w:val="General"/>
          <w:gallery w:val="placeholder"/>
        </w:category>
        <w:types>
          <w:type w:val="bbPlcHdr"/>
        </w:types>
        <w:behaviors>
          <w:behavior w:val="content"/>
        </w:behaviors>
        <w:guid w:val="{04807684-E846-4DFD-B90E-A93DB7010424}"/>
      </w:docPartPr>
      <w:docPartBody>
        <w:p w:rsidR="00AA51F4" w:rsidRDefault="004E36D1" w:rsidP="004E36D1">
          <w:pPr>
            <w:pStyle w:val="B1E00CC05FE64EA58BDA50A0985D23A1"/>
          </w:pPr>
          <w:r w:rsidRPr="00162B27">
            <w:rPr>
              <w:rStyle w:val="PlaceholderText"/>
            </w:rPr>
            <w:t>Enter any content that you want to repeat, including other content controls. You can also insert this control around table rows in order to repeat parts of a table.</w:t>
          </w:r>
        </w:p>
      </w:docPartBody>
    </w:docPart>
    <w:docPart>
      <w:docPartPr>
        <w:name w:val="4E33B3DDD93E438298056B181375F155"/>
        <w:category>
          <w:name w:val="General"/>
          <w:gallery w:val="placeholder"/>
        </w:category>
        <w:types>
          <w:type w:val="bbPlcHdr"/>
        </w:types>
        <w:behaviors>
          <w:behavior w:val="content"/>
        </w:behaviors>
        <w:guid w:val="{F7C224F4-EFED-4D05-8309-F94C0D04D963}"/>
      </w:docPartPr>
      <w:docPartBody>
        <w:p w:rsidR="00AA51F4" w:rsidRDefault="004E36D1" w:rsidP="004E36D1">
          <w:pPr>
            <w:pStyle w:val="4E33B3DDD93E438298056B181375F155"/>
          </w:pPr>
          <w:r w:rsidRPr="009B3BF6">
            <w:rPr>
              <w:rStyle w:val="PlaceholderText"/>
              <w:rFonts w:eastAsia="Calibri"/>
              <w:color w:val="A6A6A6" w:themeColor="background1" w:themeShade="A6"/>
            </w:rPr>
            <w:t>Job Title</w:t>
          </w:r>
        </w:p>
      </w:docPartBody>
    </w:docPart>
    <w:docPart>
      <w:docPartPr>
        <w:name w:val="C2C8680F75A7401AAD3485019115D432"/>
        <w:category>
          <w:name w:val="General"/>
          <w:gallery w:val="placeholder"/>
        </w:category>
        <w:types>
          <w:type w:val="bbPlcHdr"/>
        </w:types>
        <w:behaviors>
          <w:behavior w:val="content"/>
        </w:behaviors>
        <w:guid w:val="{EA75FF6F-7617-482B-BEB8-31B8AF86E126}"/>
      </w:docPartPr>
      <w:docPartBody>
        <w:p w:rsidR="00AA51F4" w:rsidRDefault="004E36D1" w:rsidP="004E36D1">
          <w:pPr>
            <w:pStyle w:val="C2C8680F75A7401AAD3485019115D432"/>
          </w:pPr>
          <w:r w:rsidRPr="009B3BF6">
            <w:rPr>
              <w:rStyle w:val="PlaceholderText"/>
              <w:rFonts w:eastAsia="Calibri"/>
              <w:color w:val="A6A6A6" w:themeColor="background1" w:themeShade="A6"/>
            </w:rPr>
            <w:t>month year – month year</w:t>
          </w:r>
        </w:p>
      </w:docPartBody>
    </w:docPart>
    <w:docPart>
      <w:docPartPr>
        <w:name w:val="97D0035485C344C787BBFFCE5AEA6D8E"/>
        <w:category>
          <w:name w:val="General"/>
          <w:gallery w:val="placeholder"/>
        </w:category>
        <w:types>
          <w:type w:val="bbPlcHdr"/>
        </w:types>
        <w:behaviors>
          <w:behavior w:val="content"/>
        </w:behaviors>
        <w:guid w:val="{CEC79791-E8F8-4822-9AB4-642B2F42FD5E}"/>
      </w:docPartPr>
      <w:docPartBody>
        <w:p w:rsidR="00AA51F4" w:rsidRDefault="004E36D1" w:rsidP="004E36D1">
          <w:pPr>
            <w:pStyle w:val="97D0035485C344C787BBFFCE5AEA6D8E"/>
          </w:pPr>
          <w:r w:rsidRPr="009B3BF6">
            <w:rPr>
              <w:rStyle w:val="PlaceholderText"/>
              <w:rFonts w:eastAsia="Calibri"/>
              <w:color w:val="A6A6A6" w:themeColor="background1" w:themeShade="A6"/>
            </w:rPr>
            <w:t>Company</w:t>
          </w:r>
        </w:p>
      </w:docPartBody>
    </w:docPart>
    <w:docPart>
      <w:docPartPr>
        <w:name w:val="6F0F34774D7B4378BA75B4B07B8F26E1"/>
        <w:category>
          <w:name w:val="General"/>
          <w:gallery w:val="placeholder"/>
        </w:category>
        <w:types>
          <w:type w:val="bbPlcHdr"/>
        </w:types>
        <w:behaviors>
          <w:behavior w:val="content"/>
        </w:behaviors>
        <w:guid w:val="{F0EEA735-3888-4690-84E3-36244500A604}"/>
      </w:docPartPr>
      <w:docPartBody>
        <w:p w:rsidR="00AA51F4" w:rsidRDefault="004E36D1" w:rsidP="004E36D1">
          <w:pPr>
            <w:pStyle w:val="6F0F34774D7B4378BA75B4B07B8F26E1"/>
          </w:pPr>
          <w:r w:rsidRPr="009B3BF6">
            <w:rPr>
              <w:rStyle w:val="PlaceholderText"/>
              <w:rFonts w:eastAsia="Calibri"/>
              <w:color w:val="A6A6A6" w:themeColor="background1" w:themeShade="A6"/>
            </w:rPr>
            <w:t>Project</w:t>
          </w:r>
        </w:p>
      </w:docPartBody>
    </w:docPart>
    <w:docPart>
      <w:docPartPr>
        <w:name w:val="456C1D42D71747A4AC0E6F830E62E751"/>
        <w:category>
          <w:name w:val="General"/>
          <w:gallery w:val="placeholder"/>
        </w:category>
        <w:types>
          <w:type w:val="bbPlcHdr"/>
        </w:types>
        <w:behaviors>
          <w:behavior w:val="content"/>
        </w:behaviors>
        <w:guid w:val="{733ACD3B-AC4D-4372-B4ED-54F7B02ED022}"/>
      </w:docPartPr>
      <w:docPartBody>
        <w:p w:rsidR="00AA51F4" w:rsidRDefault="004E36D1" w:rsidP="004E36D1">
          <w:pPr>
            <w:pStyle w:val="456C1D42D71747A4AC0E6F830E62E751"/>
          </w:pPr>
          <w:r w:rsidRPr="009B3BF6">
            <w:rPr>
              <w:rStyle w:val="PlaceholderText"/>
              <w:rFonts w:eastAsia="Calibri"/>
              <w:color w:val="A6A6A6" w:themeColor="background1" w:themeShade="A6"/>
            </w:rPr>
            <w:t>Location.</w:t>
          </w:r>
        </w:p>
      </w:docPartBody>
    </w:docPart>
    <w:docPart>
      <w:docPartPr>
        <w:name w:val="88B0032752BA4B03B813DCE3936C5A11"/>
        <w:category>
          <w:name w:val="General"/>
          <w:gallery w:val="placeholder"/>
        </w:category>
        <w:types>
          <w:type w:val="bbPlcHdr"/>
        </w:types>
        <w:behaviors>
          <w:behavior w:val="content"/>
        </w:behaviors>
        <w:guid w:val="{08C088B7-880E-42C8-8C58-2ACEE3EF9733}"/>
      </w:docPartPr>
      <w:docPartBody>
        <w:p w:rsidR="00AA51F4" w:rsidRDefault="004E36D1" w:rsidP="004E36D1">
          <w:pPr>
            <w:pStyle w:val="88B0032752BA4B03B813DCE3936C5A11"/>
          </w:pPr>
          <w:r w:rsidRPr="00525386">
            <w:rPr>
              <w:rStyle w:val="PlaceholderText"/>
              <w:color w:val="FFFFFF" w:themeColor="background1"/>
              <w14:textFill>
                <w14:solidFill>
                  <w14:schemeClr w14:val="bg1">
                    <w14:lumMod w14:val="65000"/>
                    <w14:lumMod w14:val="75000"/>
                    <w14:lumOff w14:val="25000"/>
                    <w14:lumMod w14:val="75000"/>
                    <w14:lumOff w14:val="25000"/>
                  </w14:schemeClr>
                </w14:solidFill>
              </w14:textFill>
            </w:rPr>
            <w:t>Highlights of experience, accomplishments, etc</w:t>
          </w:r>
        </w:p>
      </w:docPartBody>
    </w:docPart>
    <w:docPart>
      <w:docPartPr>
        <w:name w:val="0D3806796CD34C419C36AE8E82B362B1"/>
        <w:category>
          <w:name w:val="General"/>
          <w:gallery w:val="placeholder"/>
        </w:category>
        <w:types>
          <w:type w:val="bbPlcHdr"/>
        </w:types>
        <w:behaviors>
          <w:behavior w:val="content"/>
        </w:behaviors>
        <w:guid w:val="{91477922-F5E9-4F30-98FF-A44DF3D98AAF}"/>
      </w:docPartPr>
      <w:docPartBody>
        <w:p w:rsidR="009E3C00" w:rsidRDefault="00130D0F" w:rsidP="00130D0F">
          <w:pPr>
            <w:pStyle w:val="0D3806796CD34C419C36AE8E82B362B1"/>
          </w:pPr>
          <w:r w:rsidRPr="00162B27">
            <w:rPr>
              <w:rStyle w:val="PlaceholderText"/>
            </w:rPr>
            <w:t>Enter any content that you want to repeat, including other content controls. You can also insert this control around table rows in order to repeat parts of a table.</w:t>
          </w:r>
        </w:p>
      </w:docPartBody>
    </w:docPart>
    <w:docPart>
      <w:docPartPr>
        <w:name w:val="8281002F7D074B0D9E1D5044EFD40527"/>
        <w:category>
          <w:name w:val="General"/>
          <w:gallery w:val="placeholder"/>
        </w:category>
        <w:types>
          <w:type w:val="bbPlcHdr"/>
        </w:types>
        <w:behaviors>
          <w:behavior w:val="content"/>
        </w:behaviors>
        <w:guid w:val="{83625960-9548-4330-80BC-CD6B38250E0C}"/>
      </w:docPartPr>
      <w:docPartBody>
        <w:p w:rsidR="009E3C00" w:rsidRDefault="00130D0F" w:rsidP="00130D0F">
          <w:pPr>
            <w:pStyle w:val="8281002F7D074B0D9E1D5044EFD40527"/>
          </w:pPr>
          <w:r w:rsidRPr="009B3BF6">
            <w:rPr>
              <w:rStyle w:val="PlaceholderText"/>
              <w:rFonts w:eastAsia="Calibri"/>
              <w:color w:val="A6A6A6" w:themeColor="background1" w:themeShade="A6"/>
            </w:rPr>
            <w:t>Job Title</w:t>
          </w:r>
        </w:p>
      </w:docPartBody>
    </w:docPart>
    <w:docPart>
      <w:docPartPr>
        <w:name w:val="CACA7E4FF07045C6B418E499CD8522E2"/>
        <w:category>
          <w:name w:val="General"/>
          <w:gallery w:val="placeholder"/>
        </w:category>
        <w:types>
          <w:type w:val="bbPlcHdr"/>
        </w:types>
        <w:behaviors>
          <w:behavior w:val="content"/>
        </w:behaviors>
        <w:guid w:val="{7B93D095-6A32-414A-A652-B0BA573D79BF}"/>
      </w:docPartPr>
      <w:docPartBody>
        <w:p w:rsidR="009E3C00" w:rsidRDefault="00130D0F" w:rsidP="00130D0F">
          <w:pPr>
            <w:pStyle w:val="CACA7E4FF07045C6B418E499CD8522E2"/>
          </w:pPr>
          <w:r w:rsidRPr="009B3BF6">
            <w:rPr>
              <w:rStyle w:val="PlaceholderText"/>
              <w:rFonts w:eastAsia="Calibri"/>
              <w:color w:val="A6A6A6" w:themeColor="background1" w:themeShade="A6"/>
            </w:rPr>
            <w:t>month year – month year</w:t>
          </w:r>
        </w:p>
      </w:docPartBody>
    </w:docPart>
    <w:docPart>
      <w:docPartPr>
        <w:name w:val="E968C18AD47E4737B91D19308DE60AD1"/>
        <w:category>
          <w:name w:val="General"/>
          <w:gallery w:val="placeholder"/>
        </w:category>
        <w:types>
          <w:type w:val="bbPlcHdr"/>
        </w:types>
        <w:behaviors>
          <w:behavior w:val="content"/>
        </w:behaviors>
        <w:guid w:val="{A64AF339-BB2D-4BFC-8A4C-0F772B8452A5}"/>
      </w:docPartPr>
      <w:docPartBody>
        <w:p w:rsidR="009E3C00" w:rsidRDefault="00130D0F" w:rsidP="00130D0F">
          <w:pPr>
            <w:pStyle w:val="E968C18AD47E4737B91D19308DE60AD1"/>
          </w:pPr>
          <w:r w:rsidRPr="009B3BF6">
            <w:rPr>
              <w:rStyle w:val="PlaceholderText"/>
              <w:rFonts w:eastAsia="Calibri"/>
              <w:color w:val="A6A6A6" w:themeColor="background1" w:themeShade="A6"/>
            </w:rPr>
            <w:t>Company</w:t>
          </w:r>
        </w:p>
      </w:docPartBody>
    </w:docPart>
    <w:docPart>
      <w:docPartPr>
        <w:name w:val="004C8F62ADC240F5A90F5486990F3849"/>
        <w:category>
          <w:name w:val="General"/>
          <w:gallery w:val="placeholder"/>
        </w:category>
        <w:types>
          <w:type w:val="bbPlcHdr"/>
        </w:types>
        <w:behaviors>
          <w:behavior w:val="content"/>
        </w:behaviors>
        <w:guid w:val="{F8E6B1FE-E760-4713-B409-159A07F4243D}"/>
      </w:docPartPr>
      <w:docPartBody>
        <w:p w:rsidR="009E3C00" w:rsidRDefault="00130D0F" w:rsidP="00130D0F">
          <w:pPr>
            <w:pStyle w:val="004C8F62ADC240F5A90F5486990F3849"/>
          </w:pPr>
          <w:r w:rsidRPr="009B3BF6">
            <w:rPr>
              <w:rStyle w:val="PlaceholderText"/>
              <w:rFonts w:eastAsia="Calibri"/>
              <w:color w:val="A6A6A6" w:themeColor="background1" w:themeShade="A6"/>
            </w:rPr>
            <w:t>Project</w:t>
          </w:r>
        </w:p>
      </w:docPartBody>
    </w:docPart>
    <w:docPart>
      <w:docPartPr>
        <w:name w:val="8AE4DAE9091E4A87998C70F4957F8C89"/>
        <w:category>
          <w:name w:val="General"/>
          <w:gallery w:val="placeholder"/>
        </w:category>
        <w:types>
          <w:type w:val="bbPlcHdr"/>
        </w:types>
        <w:behaviors>
          <w:behavior w:val="content"/>
        </w:behaviors>
        <w:guid w:val="{8B7BBBE0-48AE-44B9-8FDF-B15DFBDE9F05}"/>
      </w:docPartPr>
      <w:docPartBody>
        <w:p w:rsidR="009E3C00" w:rsidRDefault="00130D0F" w:rsidP="00130D0F">
          <w:pPr>
            <w:pStyle w:val="8AE4DAE9091E4A87998C70F4957F8C89"/>
          </w:pPr>
          <w:r w:rsidRPr="009B3BF6">
            <w:rPr>
              <w:rStyle w:val="PlaceholderText"/>
              <w:rFonts w:eastAsia="Calibri"/>
              <w:color w:val="A6A6A6" w:themeColor="background1" w:themeShade="A6"/>
            </w:rPr>
            <w:t>Location.</w:t>
          </w:r>
        </w:p>
      </w:docPartBody>
    </w:docPart>
    <w:docPart>
      <w:docPartPr>
        <w:name w:val="AB27046BBED341CBA2B6D0C1D7C2AB73"/>
        <w:category>
          <w:name w:val="General"/>
          <w:gallery w:val="placeholder"/>
        </w:category>
        <w:types>
          <w:type w:val="bbPlcHdr"/>
        </w:types>
        <w:behaviors>
          <w:behavior w:val="content"/>
        </w:behaviors>
        <w:guid w:val="{6AC8D1D1-11A1-42C9-A05F-41B01F076533}"/>
      </w:docPartPr>
      <w:docPartBody>
        <w:p w:rsidR="009E3C00" w:rsidRDefault="00130D0F" w:rsidP="00130D0F">
          <w:pPr>
            <w:pStyle w:val="AB27046BBED341CBA2B6D0C1D7C2AB73"/>
          </w:pPr>
          <w:r w:rsidRPr="00525386">
            <w:rPr>
              <w:rStyle w:val="PlaceholderText"/>
              <w:color w:val="FFFFFF" w:themeColor="background1"/>
              <w14:textFill>
                <w14:solidFill>
                  <w14:schemeClr w14:val="bg1">
                    <w14:lumMod w14:val="65000"/>
                    <w14:lumMod w14:val="75000"/>
                    <w14:lumOff w14:val="25000"/>
                    <w14:lumMod w14:val="75000"/>
                    <w14:lumOff w14:val="25000"/>
                  </w14:schemeClr>
                </w14:solidFill>
              </w14:textFill>
            </w:rPr>
            <w:t>Highlights of experience, accomplishments, etc</w:t>
          </w:r>
        </w:p>
      </w:docPartBody>
    </w:docPart>
    <w:docPart>
      <w:docPartPr>
        <w:name w:val="0DB9046D73AA4C0888708903F64974BC"/>
        <w:category>
          <w:name w:val="General"/>
          <w:gallery w:val="placeholder"/>
        </w:category>
        <w:types>
          <w:type w:val="bbPlcHdr"/>
        </w:types>
        <w:behaviors>
          <w:behavior w:val="content"/>
        </w:behaviors>
        <w:guid w:val="{A47ECC35-A48C-480D-8835-A64309748253}"/>
      </w:docPartPr>
      <w:docPartBody>
        <w:p w:rsidR="00C276AC" w:rsidRDefault="00D27320" w:rsidP="00D27320">
          <w:pPr>
            <w:pStyle w:val="0DB9046D73AA4C0888708903F64974BC"/>
          </w:pPr>
          <w:r w:rsidRPr="00162B27">
            <w:rPr>
              <w:rStyle w:val="PlaceholderText"/>
            </w:rPr>
            <w:t>Enter any content that you want to repeat, including other content controls. You can also insert this control around table rows in order to repeat parts of a table.</w:t>
          </w:r>
        </w:p>
      </w:docPartBody>
    </w:docPart>
    <w:docPart>
      <w:docPartPr>
        <w:name w:val="937FF2B2139941B4B18CC4EDAE8A217D"/>
        <w:category>
          <w:name w:val="General"/>
          <w:gallery w:val="placeholder"/>
        </w:category>
        <w:types>
          <w:type w:val="bbPlcHdr"/>
        </w:types>
        <w:behaviors>
          <w:behavior w:val="content"/>
        </w:behaviors>
        <w:guid w:val="{C84D2EF0-1F97-48D1-AEDB-25C37AECB209}"/>
      </w:docPartPr>
      <w:docPartBody>
        <w:p w:rsidR="00C276AC" w:rsidRDefault="00D27320" w:rsidP="00D27320">
          <w:pPr>
            <w:pStyle w:val="937FF2B2139941B4B18CC4EDAE8A217D"/>
          </w:pPr>
          <w:r w:rsidRPr="009B3BF6">
            <w:rPr>
              <w:rStyle w:val="PlaceholderText"/>
              <w:rFonts w:eastAsia="Calibri"/>
              <w:color w:val="A6A6A6" w:themeColor="background1" w:themeShade="A6"/>
            </w:rPr>
            <w:t>Job Title</w:t>
          </w:r>
        </w:p>
      </w:docPartBody>
    </w:docPart>
    <w:docPart>
      <w:docPartPr>
        <w:name w:val="7AEF1AE9C4AD47CFB4341AF3E292B087"/>
        <w:category>
          <w:name w:val="General"/>
          <w:gallery w:val="placeholder"/>
        </w:category>
        <w:types>
          <w:type w:val="bbPlcHdr"/>
        </w:types>
        <w:behaviors>
          <w:behavior w:val="content"/>
        </w:behaviors>
        <w:guid w:val="{6864FD6A-6574-4035-BFC3-63E4298472DB}"/>
      </w:docPartPr>
      <w:docPartBody>
        <w:p w:rsidR="00C276AC" w:rsidRDefault="00D27320" w:rsidP="00D27320">
          <w:pPr>
            <w:pStyle w:val="7AEF1AE9C4AD47CFB4341AF3E292B087"/>
          </w:pPr>
          <w:r w:rsidRPr="009B3BF6">
            <w:rPr>
              <w:rStyle w:val="PlaceholderText"/>
              <w:rFonts w:eastAsia="Calibri"/>
              <w:color w:val="A6A6A6" w:themeColor="background1" w:themeShade="A6"/>
            </w:rPr>
            <w:t>month year – month year</w:t>
          </w:r>
        </w:p>
      </w:docPartBody>
    </w:docPart>
    <w:docPart>
      <w:docPartPr>
        <w:name w:val="B0BF8788C8924048A6F43C3840ED2568"/>
        <w:category>
          <w:name w:val="General"/>
          <w:gallery w:val="placeholder"/>
        </w:category>
        <w:types>
          <w:type w:val="bbPlcHdr"/>
        </w:types>
        <w:behaviors>
          <w:behavior w:val="content"/>
        </w:behaviors>
        <w:guid w:val="{75A6A631-8DB8-4D58-A81B-F007FA59F617}"/>
      </w:docPartPr>
      <w:docPartBody>
        <w:p w:rsidR="00C276AC" w:rsidRDefault="00D27320" w:rsidP="00D27320">
          <w:pPr>
            <w:pStyle w:val="B0BF8788C8924048A6F43C3840ED2568"/>
          </w:pPr>
          <w:r w:rsidRPr="009B3BF6">
            <w:rPr>
              <w:rStyle w:val="PlaceholderText"/>
              <w:rFonts w:eastAsia="Calibri"/>
              <w:color w:val="A6A6A6" w:themeColor="background1" w:themeShade="A6"/>
            </w:rPr>
            <w:t>Company</w:t>
          </w:r>
        </w:p>
      </w:docPartBody>
    </w:docPart>
    <w:docPart>
      <w:docPartPr>
        <w:name w:val="98BF6CAB8E3A44EEA8BEBA81B8D1FF16"/>
        <w:category>
          <w:name w:val="General"/>
          <w:gallery w:val="placeholder"/>
        </w:category>
        <w:types>
          <w:type w:val="bbPlcHdr"/>
        </w:types>
        <w:behaviors>
          <w:behavior w:val="content"/>
        </w:behaviors>
        <w:guid w:val="{27509C62-382A-4BE2-BBF1-52B0359E599D}"/>
      </w:docPartPr>
      <w:docPartBody>
        <w:p w:rsidR="00C276AC" w:rsidRDefault="00D27320" w:rsidP="00D27320">
          <w:pPr>
            <w:pStyle w:val="98BF6CAB8E3A44EEA8BEBA81B8D1FF16"/>
          </w:pPr>
          <w:r w:rsidRPr="009B3BF6">
            <w:rPr>
              <w:rStyle w:val="PlaceholderText"/>
              <w:rFonts w:eastAsia="Calibri"/>
              <w:color w:val="A6A6A6" w:themeColor="background1" w:themeShade="A6"/>
            </w:rPr>
            <w:t>Project</w:t>
          </w:r>
        </w:p>
      </w:docPartBody>
    </w:docPart>
    <w:docPart>
      <w:docPartPr>
        <w:name w:val="7094A222BECF48E88C121735A891C567"/>
        <w:category>
          <w:name w:val="General"/>
          <w:gallery w:val="placeholder"/>
        </w:category>
        <w:types>
          <w:type w:val="bbPlcHdr"/>
        </w:types>
        <w:behaviors>
          <w:behavior w:val="content"/>
        </w:behaviors>
        <w:guid w:val="{C3D0F0B4-DF9A-4D80-A9B2-2FC5973D335C}"/>
      </w:docPartPr>
      <w:docPartBody>
        <w:p w:rsidR="00C276AC" w:rsidRDefault="00D27320" w:rsidP="00D27320">
          <w:pPr>
            <w:pStyle w:val="7094A222BECF48E88C121735A891C567"/>
          </w:pPr>
          <w:r w:rsidRPr="009B3BF6">
            <w:rPr>
              <w:rStyle w:val="PlaceholderText"/>
              <w:rFonts w:eastAsia="Calibri"/>
              <w:color w:val="A6A6A6" w:themeColor="background1" w:themeShade="A6"/>
            </w:rPr>
            <w:t>Location.</w:t>
          </w:r>
        </w:p>
      </w:docPartBody>
    </w:docPart>
    <w:docPart>
      <w:docPartPr>
        <w:name w:val="8031340EEF364019B12F08B970774E07"/>
        <w:category>
          <w:name w:val="General"/>
          <w:gallery w:val="placeholder"/>
        </w:category>
        <w:types>
          <w:type w:val="bbPlcHdr"/>
        </w:types>
        <w:behaviors>
          <w:behavior w:val="content"/>
        </w:behaviors>
        <w:guid w:val="{1FDD95F3-7080-42F2-834C-2994AAB7A2F1}"/>
      </w:docPartPr>
      <w:docPartBody>
        <w:p w:rsidR="00C276AC" w:rsidRDefault="00D27320" w:rsidP="00D27320">
          <w:pPr>
            <w:pStyle w:val="8031340EEF364019B12F08B970774E07"/>
          </w:pPr>
          <w:r w:rsidRPr="00525386">
            <w:rPr>
              <w:rStyle w:val="PlaceholderText"/>
              <w:color w:val="FFFFFF" w:themeColor="background1"/>
              <w14:textFill>
                <w14:solidFill>
                  <w14:schemeClr w14:val="bg1">
                    <w14:lumMod w14:val="65000"/>
                    <w14:lumMod w14:val="75000"/>
                    <w14:lumOff w14:val="25000"/>
                    <w14:lumMod w14:val="75000"/>
                    <w14:lumOff w14:val="25000"/>
                  </w14:schemeClr>
                </w14:solidFill>
              </w14:textFill>
            </w:rPr>
            <w:t>Highlights of experience, accomplishments, etc</w:t>
          </w:r>
        </w:p>
      </w:docPartBody>
    </w:docPart>
    <w:docPart>
      <w:docPartPr>
        <w:name w:val="75787D6F792A4061BE83C1E9C609BFCB"/>
        <w:category>
          <w:name w:val="General"/>
          <w:gallery w:val="placeholder"/>
        </w:category>
        <w:types>
          <w:type w:val="bbPlcHdr"/>
        </w:types>
        <w:behaviors>
          <w:behavior w:val="content"/>
        </w:behaviors>
        <w:guid w:val="{88220CE1-EDEB-41D4-9C18-670D30BA50DA}"/>
      </w:docPartPr>
      <w:docPartBody>
        <w:p w:rsidR="00C1284D" w:rsidRDefault="00826A85" w:rsidP="00826A85">
          <w:pPr>
            <w:pStyle w:val="75787D6F792A4061BE83C1E9C609BFCB"/>
          </w:pPr>
          <w:r w:rsidRPr="009B3BF6">
            <w:rPr>
              <w:rStyle w:val="PlaceholderText"/>
              <w:rFonts w:eastAsia="Calibri"/>
              <w:color w:val="A6A6A6" w:themeColor="background1" w:themeShade="A6"/>
            </w:rPr>
            <w:t>Company</w:t>
          </w:r>
        </w:p>
      </w:docPartBody>
    </w:docPart>
    <w:docPart>
      <w:docPartPr>
        <w:name w:val="0F48CAC45E9F482C8F5C3B48EC20BED5"/>
        <w:category>
          <w:name w:val="General"/>
          <w:gallery w:val="placeholder"/>
        </w:category>
        <w:types>
          <w:type w:val="bbPlcHdr"/>
        </w:types>
        <w:behaviors>
          <w:behavior w:val="content"/>
        </w:behaviors>
        <w:guid w:val="{33BD37E4-8069-4C7C-9055-0500A3BB029F}"/>
      </w:docPartPr>
      <w:docPartBody>
        <w:p w:rsidR="00C1284D" w:rsidRDefault="00826A85" w:rsidP="00826A85">
          <w:pPr>
            <w:pStyle w:val="0F48CAC45E9F482C8F5C3B48EC20BED5"/>
          </w:pPr>
          <w:r w:rsidRPr="009B3BF6">
            <w:rPr>
              <w:rStyle w:val="PlaceholderText"/>
              <w:rFonts w:eastAsia="Calibri"/>
              <w:color w:val="A6A6A6" w:themeColor="background1" w:themeShade="A6"/>
            </w:rPr>
            <w:t>Location.</w:t>
          </w:r>
        </w:p>
      </w:docPartBody>
    </w:docPart>
    <w:docPart>
      <w:docPartPr>
        <w:name w:val="2C08785C1ADF42A0AEF0115CC45F913D"/>
        <w:category>
          <w:name w:val="General"/>
          <w:gallery w:val="placeholder"/>
        </w:category>
        <w:types>
          <w:type w:val="bbPlcHdr"/>
        </w:types>
        <w:behaviors>
          <w:behavior w:val="content"/>
        </w:behaviors>
        <w:guid w:val="{C23E6136-DE5A-486A-B6F0-F576D6FAE884}"/>
      </w:docPartPr>
      <w:docPartBody>
        <w:p w:rsidR="00C1284D" w:rsidRDefault="00826A85" w:rsidP="00826A85">
          <w:pPr>
            <w:pStyle w:val="2C08785C1ADF42A0AEF0115CC45F913D"/>
          </w:pPr>
          <w:r w:rsidRPr="009B3BF6">
            <w:rPr>
              <w:rStyle w:val="PlaceholderText"/>
              <w:rFonts w:eastAsia="Calibri"/>
              <w:color w:val="A6A6A6" w:themeColor="background1" w:themeShade="A6"/>
            </w:rPr>
            <w:t>Location.</w:t>
          </w:r>
        </w:p>
      </w:docPartBody>
    </w:docPart>
    <w:docPart>
      <w:docPartPr>
        <w:name w:val="C348A350F1DD401EA4539D08B990C4B8"/>
        <w:category>
          <w:name w:val="General"/>
          <w:gallery w:val="placeholder"/>
        </w:category>
        <w:types>
          <w:type w:val="bbPlcHdr"/>
        </w:types>
        <w:behaviors>
          <w:behavior w:val="content"/>
        </w:behaviors>
        <w:guid w:val="{CCC11DE8-4BDE-410E-AAD8-D22F8D254AA3}"/>
      </w:docPartPr>
      <w:docPartBody>
        <w:p w:rsidR="00C1284D" w:rsidRDefault="00826A85" w:rsidP="00826A85">
          <w:pPr>
            <w:pStyle w:val="C348A350F1DD401EA4539D08B990C4B8"/>
          </w:pPr>
          <w:r w:rsidRPr="009B3BF6">
            <w:rPr>
              <w:rStyle w:val="PlaceholderText"/>
              <w:rFonts w:eastAsia="Calibri"/>
              <w:color w:val="A6A6A6" w:themeColor="background1" w:themeShade="A6"/>
            </w:rPr>
            <w:t>Location.</w:t>
          </w:r>
        </w:p>
      </w:docPartBody>
    </w:docPart>
    <w:docPart>
      <w:docPartPr>
        <w:name w:val="269CB487D72948CB8372EB2D93FE03D1"/>
        <w:category>
          <w:name w:val="General"/>
          <w:gallery w:val="placeholder"/>
        </w:category>
        <w:types>
          <w:type w:val="bbPlcHdr"/>
        </w:types>
        <w:behaviors>
          <w:behavior w:val="content"/>
        </w:behaviors>
        <w:guid w:val="{BA3474BC-E93F-4A8B-91AD-225883AA27E2}"/>
      </w:docPartPr>
      <w:docPartBody>
        <w:p w:rsidR="00C1284D" w:rsidRDefault="00826A85" w:rsidP="00826A85">
          <w:pPr>
            <w:pStyle w:val="269CB487D72948CB8372EB2D93FE03D1"/>
          </w:pPr>
          <w:r w:rsidRPr="00162B27">
            <w:rPr>
              <w:rStyle w:val="PlaceholderText"/>
            </w:rPr>
            <w:t>Enter any content that you want to repeat, including other content controls. You can also insert this control around table rows in order to repeat parts of a table.</w:t>
          </w:r>
        </w:p>
      </w:docPartBody>
    </w:docPart>
    <w:docPart>
      <w:docPartPr>
        <w:name w:val="48EFD071E9EA482C9B2596E48AA87700"/>
        <w:category>
          <w:name w:val="General"/>
          <w:gallery w:val="placeholder"/>
        </w:category>
        <w:types>
          <w:type w:val="bbPlcHdr"/>
        </w:types>
        <w:behaviors>
          <w:behavior w:val="content"/>
        </w:behaviors>
        <w:guid w:val="{C0EBAC51-D572-4C4A-A7BC-7ED66990EA92}"/>
      </w:docPartPr>
      <w:docPartBody>
        <w:p w:rsidR="00C1284D" w:rsidRDefault="00826A85" w:rsidP="00826A85">
          <w:pPr>
            <w:pStyle w:val="48EFD071E9EA482C9B2596E48AA87700"/>
          </w:pPr>
          <w:r w:rsidRPr="009B3BF6">
            <w:rPr>
              <w:rStyle w:val="PlaceholderText"/>
              <w:rFonts w:eastAsia="Calibri"/>
              <w:color w:val="A6A6A6" w:themeColor="background1" w:themeShade="A6"/>
            </w:rPr>
            <w:t>Job Title</w:t>
          </w:r>
        </w:p>
      </w:docPartBody>
    </w:docPart>
    <w:docPart>
      <w:docPartPr>
        <w:name w:val="2D6CFD83D725494F98BAB644DBF557D6"/>
        <w:category>
          <w:name w:val="General"/>
          <w:gallery w:val="placeholder"/>
        </w:category>
        <w:types>
          <w:type w:val="bbPlcHdr"/>
        </w:types>
        <w:behaviors>
          <w:behavior w:val="content"/>
        </w:behaviors>
        <w:guid w:val="{4ED175EE-4CF4-4A07-B8A7-4F4936C19E8A}"/>
      </w:docPartPr>
      <w:docPartBody>
        <w:p w:rsidR="00C1284D" w:rsidRDefault="00826A85" w:rsidP="00826A85">
          <w:pPr>
            <w:pStyle w:val="2D6CFD83D725494F98BAB644DBF557D6"/>
          </w:pPr>
          <w:r w:rsidRPr="009B3BF6">
            <w:rPr>
              <w:rStyle w:val="PlaceholderText"/>
              <w:rFonts w:eastAsia="Calibri"/>
              <w:color w:val="A6A6A6" w:themeColor="background1" w:themeShade="A6"/>
            </w:rPr>
            <w:t>month year – month year</w:t>
          </w:r>
        </w:p>
      </w:docPartBody>
    </w:docPart>
    <w:docPart>
      <w:docPartPr>
        <w:name w:val="497CA5C61197443EA1354B81955FE8D6"/>
        <w:category>
          <w:name w:val="General"/>
          <w:gallery w:val="placeholder"/>
        </w:category>
        <w:types>
          <w:type w:val="bbPlcHdr"/>
        </w:types>
        <w:behaviors>
          <w:behavior w:val="content"/>
        </w:behaviors>
        <w:guid w:val="{F71B50EE-5BD0-4BA0-B7F8-9D45A968D8E2}"/>
      </w:docPartPr>
      <w:docPartBody>
        <w:p w:rsidR="00C1284D" w:rsidRDefault="00826A85" w:rsidP="00826A85">
          <w:pPr>
            <w:pStyle w:val="497CA5C61197443EA1354B81955FE8D6"/>
          </w:pPr>
          <w:r w:rsidRPr="009B3BF6">
            <w:rPr>
              <w:rStyle w:val="PlaceholderText"/>
              <w:rFonts w:eastAsia="Calibri"/>
              <w:color w:val="A6A6A6" w:themeColor="background1" w:themeShade="A6"/>
            </w:rPr>
            <w:t>Company</w:t>
          </w:r>
        </w:p>
      </w:docPartBody>
    </w:docPart>
    <w:docPart>
      <w:docPartPr>
        <w:name w:val="95994AE01A59409C9380BB57451AFBB4"/>
        <w:category>
          <w:name w:val="General"/>
          <w:gallery w:val="placeholder"/>
        </w:category>
        <w:types>
          <w:type w:val="bbPlcHdr"/>
        </w:types>
        <w:behaviors>
          <w:behavior w:val="content"/>
        </w:behaviors>
        <w:guid w:val="{4A70A798-F423-4635-9303-10041981EFD2}"/>
      </w:docPartPr>
      <w:docPartBody>
        <w:p w:rsidR="00C1284D" w:rsidRDefault="00826A85" w:rsidP="00826A85">
          <w:pPr>
            <w:pStyle w:val="95994AE01A59409C9380BB57451AFBB4"/>
          </w:pPr>
          <w:r w:rsidRPr="009B3BF6">
            <w:rPr>
              <w:rStyle w:val="PlaceholderText"/>
              <w:rFonts w:eastAsia="Calibri"/>
              <w:color w:val="A6A6A6" w:themeColor="background1" w:themeShade="A6"/>
            </w:rPr>
            <w:t>Project</w:t>
          </w:r>
        </w:p>
      </w:docPartBody>
    </w:docPart>
    <w:docPart>
      <w:docPartPr>
        <w:name w:val="5B914D59D4D14935A8D9BEF81DDEC082"/>
        <w:category>
          <w:name w:val="General"/>
          <w:gallery w:val="placeholder"/>
        </w:category>
        <w:types>
          <w:type w:val="bbPlcHdr"/>
        </w:types>
        <w:behaviors>
          <w:behavior w:val="content"/>
        </w:behaviors>
        <w:guid w:val="{4D3F93C6-EF9C-4E34-B3F3-5F913BFCD782}"/>
      </w:docPartPr>
      <w:docPartBody>
        <w:p w:rsidR="00C1284D" w:rsidRDefault="00826A85" w:rsidP="00826A85">
          <w:pPr>
            <w:pStyle w:val="5B914D59D4D14935A8D9BEF81DDEC082"/>
          </w:pPr>
          <w:r w:rsidRPr="009B3BF6">
            <w:rPr>
              <w:rStyle w:val="PlaceholderText"/>
              <w:rFonts w:eastAsia="Calibri"/>
              <w:color w:val="A6A6A6" w:themeColor="background1" w:themeShade="A6"/>
            </w:rPr>
            <w:t>Location.</w:t>
          </w:r>
        </w:p>
      </w:docPartBody>
    </w:docPart>
    <w:docPart>
      <w:docPartPr>
        <w:name w:val="6067C627BB374A259F616696A5B98D4E"/>
        <w:category>
          <w:name w:val="General"/>
          <w:gallery w:val="placeholder"/>
        </w:category>
        <w:types>
          <w:type w:val="bbPlcHdr"/>
        </w:types>
        <w:behaviors>
          <w:behavior w:val="content"/>
        </w:behaviors>
        <w:guid w:val="{6954EE87-437A-438B-B295-6B380FD4C7D5}"/>
      </w:docPartPr>
      <w:docPartBody>
        <w:p w:rsidR="00C1284D" w:rsidRDefault="00826A85" w:rsidP="00826A85">
          <w:pPr>
            <w:pStyle w:val="6067C627BB374A259F616696A5B98D4E"/>
          </w:pPr>
          <w:r w:rsidRPr="009B3BF6">
            <w:rPr>
              <w:rStyle w:val="PlaceholderText"/>
              <w:rFonts w:eastAsia="Calibri"/>
              <w:color w:val="A6A6A6" w:themeColor="background1" w:themeShade="A6"/>
            </w:rPr>
            <w:t>Location.</w:t>
          </w:r>
        </w:p>
      </w:docPartBody>
    </w:docPart>
    <w:docPart>
      <w:docPartPr>
        <w:name w:val="E553EBAA45B44DD7A9338FB46C3380CF"/>
        <w:category>
          <w:name w:val="General"/>
          <w:gallery w:val="placeholder"/>
        </w:category>
        <w:types>
          <w:type w:val="bbPlcHdr"/>
        </w:types>
        <w:behaviors>
          <w:behavior w:val="content"/>
        </w:behaviors>
        <w:guid w:val="{50AC2415-81F9-4F92-9516-9CE47D1FF565}"/>
      </w:docPartPr>
      <w:docPartBody>
        <w:p w:rsidR="00C1284D" w:rsidRDefault="00826A85" w:rsidP="00826A85">
          <w:pPr>
            <w:pStyle w:val="E553EBAA45B44DD7A9338FB46C3380CF"/>
          </w:pPr>
          <w:r w:rsidRPr="00525386">
            <w:rPr>
              <w:rStyle w:val="PlaceholderText"/>
              <w:color w:val="FFFFFF" w:themeColor="background1"/>
              <w14:textFill>
                <w14:solidFill>
                  <w14:schemeClr w14:val="bg1">
                    <w14:lumMod w14:val="65000"/>
                    <w14:lumMod w14:val="75000"/>
                    <w14:lumOff w14:val="25000"/>
                    <w14:lumMod w14:val="75000"/>
                    <w14:lumOff w14:val="25000"/>
                  </w14:schemeClr>
                </w14:solidFill>
              </w14:textFill>
            </w:rPr>
            <w:t>Highlights of experience, accomplishments, etc</w:t>
          </w:r>
        </w:p>
      </w:docPartBody>
    </w:docPart>
    <w:docPart>
      <w:docPartPr>
        <w:name w:val="15498DA5E48F439986451E5A87D60822"/>
        <w:category>
          <w:name w:val="General"/>
          <w:gallery w:val="placeholder"/>
        </w:category>
        <w:types>
          <w:type w:val="bbPlcHdr"/>
        </w:types>
        <w:behaviors>
          <w:behavior w:val="content"/>
        </w:behaviors>
        <w:guid w:val="{8D93DC2C-9C36-43DB-B268-5F31B2310DAD}"/>
      </w:docPartPr>
      <w:docPartBody>
        <w:p w:rsidR="00C1284D" w:rsidRDefault="00826A85" w:rsidP="00826A85">
          <w:pPr>
            <w:pStyle w:val="15498DA5E48F439986451E5A87D60822"/>
          </w:pPr>
          <w:r w:rsidRPr="00162B27">
            <w:rPr>
              <w:rStyle w:val="PlaceholderText"/>
            </w:rPr>
            <w:t>Enter any content that you want to repeat, including other content controls. You can also insert this control around table rows in order to repeat parts of a table.</w:t>
          </w:r>
        </w:p>
      </w:docPartBody>
    </w:docPart>
    <w:docPart>
      <w:docPartPr>
        <w:name w:val="0FC64877E90641F9B3A7ACFB77D910D5"/>
        <w:category>
          <w:name w:val="General"/>
          <w:gallery w:val="placeholder"/>
        </w:category>
        <w:types>
          <w:type w:val="bbPlcHdr"/>
        </w:types>
        <w:behaviors>
          <w:behavior w:val="content"/>
        </w:behaviors>
        <w:guid w:val="{59047491-4D61-4475-A085-85530A69DDC3}"/>
      </w:docPartPr>
      <w:docPartBody>
        <w:p w:rsidR="00C1284D" w:rsidRDefault="00826A85" w:rsidP="00826A85">
          <w:pPr>
            <w:pStyle w:val="0FC64877E90641F9B3A7ACFB77D910D5"/>
          </w:pPr>
          <w:r w:rsidRPr="009B3BF6">
            <w:rPr>
              <w:rStyle w:val="PlaceholderText"/>
              <w:rFonts w:eastAsia="Calibri"/>
              <w:color w:val="A6A6A6" w:themeColor="background1" w:themeShade="A6"/>
            </w:rPr>
            <w:t>Job Title</w:t>
          </w:r>
        </w:p>
      </w:docPartBody>
    </w:docPart>
    <w:docPart>
      <w:docPartPr>
        <w:name w:val="DA1D719D4DFF4DC6866EDBEFDE791933"/>
        <w:category>
          <w:name w:val="General"/>
          <w:gallery w:val="placeholder"/>
        </w:category>
        <w:types>
          <w:type w:val="bbPlcHdr"/>
        </w:types>
        <w:behaviors>
          <w:behavior w:val="content"/>
        </w:behaviors>
        <w:guid w:val="{AA501F21-0D20-4133-8BE6-153DD5649266}"/>
      </w:docPartPr>
      <w:docPartBody>
        <w:p w:rsidR="00C1284D" w:rsidRDefault="00826A85" w:rsidP="00826A85">
          <w:pPr>
            <w:pStyle w:val="DA1D719D4DFF4DC6866EDBEFDE791933"/>
          </w:pPr>
          <w:r w:rsidRPr="009B3BF6">
            <w:rPr>
              <w:rStyle w:val="PlaceholderText"/>
              <w:rFonts w:eastAsia="Calibri"/>
              <w:color w:val="A6A6A6" w:themeColor="background1" w:themeShade="A6"/>
            </w:rPr>
            <w:t>Company</w:t>
          </w:r>
        </w:p>
      </w:docPartBody>
    </w:docPart>
    <w:docPart>
      <w:docPartPr>
        <w:name w:val="679859FDC7784BA591B9C7F4543925BC"/>
        <w:category>
          <w:name w:val="General"/>
          <w:gallery w:val="placeholder"/>
        </w:category>
        <w:types>
          <w:type w:val="bbPlcHdr"/>
        </w:types>
        <w:behaviors>
          <w:behavior w:val="content"/>
        </w:behaviors>
        <w:guid w:val="{84B4C895-F656-45E0-B007-54DB856FA038}"/>
      </w:docPartPr>
      <w:docPartBody>
        <w:p w:rsidR="00C1284D" w:rsidRDefault="00826A85" w:rsidP="00826A85">
          <w:pPr>
            <w:pStyle w:val="679859FDC7784BA591B9C7F4543925BC"/>
          </w:pPr>
          <w:r w:rsidRPr="00525386">
            <w:rPr>
              <w:rStyle w:val="PlaceholderText"/>
              <w:color w:val="FFFFFF" w:themeColor="background1"/>
              <w14:textFill>
                <w14:solidFill>
                  <w14:schemeClr w14:val="bg1">
                    <w14:lumMod w14:val="65000"/>
                    <w14:lumMod w14:val="75000"/>
                    <w14:lumOff w14:val="25000"/>
                    <w14:lumMod w14:val="75000"/>
                    <w14:lumOff w14:val="25000"/>
                  </w14:schemeClr>
                </w14:solidFill>
              </w14:textFill>
            </w:rPr>
            <w:t>Highlights of experience, accomplishments, etc</w:t>
          </w:r>
        </w:p>
      </w:docPartBody>
    </w:docPart>
    <w:docPart>
      <w:docPartPr>
        <w:name w:val="61A32C2A38474683A21F941FE8BA0DB0"/>
        <w:category>
          <w:name w:val="General"/>
          <w:gallery w:val="placeholder"/>
        </w:category>
        <w:types>
          <w:type w:val="bbPlcHdr"/>
        </w:types>
        <w:behaviors>
          <w:behavior w:val="content"/>
        </w:behaviors>
        <w:guid w:val="{14285AA2-73DF-4664-A177-335048781B22}"/>
      </w:docPartPr>
      <w:docPartBody>
        <w:p w:rsidR="00C1284D" w:rsidRDefault="00826A85" w:rsidP="00826A85">
          <w:pPr>
            <w:pStyle w:val="61A32C2A38474683A21F941FE8BA0DB0"/>
          </w:pPr>
          <w:r w:rsidRPr="00162B27">
            <w:rPr>
              <w:rStyle w:val="PlaceholderText"/>
            </w:rPr>
            <w:t>Enter any content that you want to repeat, including other content controls. You can also insert this control around table rows in order to repeat parts of a table.</w:t>
          </w:r>
        </w:p>
      </w:docPartBody>
    </w:docPart>
    <w:docPart>
      <w:docPartPr>
        <w:name w:val="A094FD908FEF4A47A3ECB8AD066B0E01"/>
        <w:category>
          <w:name w:val="General"/>
          <w:gallery w:val="placeholder"/>
        </w:category>
        <w:types>
          <w:type w:val="bbPlcHdr"/>
        </w:types>
        <w:behaviors>
          <w:behavior w:val="content"/>
        </w:behaviors>
        <w:guid w:val="{476215EF-F7D6-45CB-9168-0C053EEED720}"/>
      </w:docPartPr>
      <w:docPartBody>
        <w:p w:rsidR="00C1284D" w:rsidRDefault="00826A85" w:rsidP="00826A85">
          <w:pPr>
            <w:pStyle w:val="A094FD908FEF4A47A3ECB8AD066B0E01"/>
          </w:pPr>
          <w:r w:rsidRPr="009B3BF6">
            <w:rPr>
              <w:rStyle w:val="PlaceholderText"/>
              <w:rFonts w:eastAsia="Calibri"/>
              <w:color w:val="A6A6A6" w:themeColor="background1" w:themeShade="A6"/>
            </w:rPr>
            <w:t>Job Title</w:t>
          </w:r>
        </w:p>
      </w:docPartBody>
    </w:docPart>
    <w:docPart>
      <w:docPartPr>
        <w:name w:val="0974B96538DD47B287B71315EACC5E92"/>
        <w:category>
          <w:name w:val="General"/>
          <w:gallery w:val="placeholder"/>
        </w:category>
        <w:types>
          <w:type w:val="bbPlcHdr"/>
        </w:types>
        <w:behaviors>
          <w:behavior w:val="content"/>
        </w:behaviors>
        <w:guid w:val="{15FE8396-DB7C-4FC8-875A-43FFB4878A08}"/>
      </w:docPartPr>
      <w:docPartBody>
        <w:p w:rsidR="00C1284D" w:rsidRDefault="00826A85" w:rsidP="00826A85">
          <w:pPr>
            <w:pStyle w:val="0974B96538DD47B287B71315EACC5E92"/>
          </w:pPr>
          <w:r w:rsidRPr="009B3BF6">
            <w:rPr>
              <w:rStyle w:val="PlaceholderText"/>
              <w:rFonts w:eastAsia="Calibri"/>
              <w:color w:val="A6A6A6" w:themeColor="background1" w:themeShade="A6"/>
            </w:rPr>
            <w:t>month year – month year</w:t>
          </w:r>
        </w:p>
      </w:docPartBody>
    </w:docPart>
    <w:docPart>
      <w:docPartPr>
        <w:name w:val="0749EEEE4D8740B496E833488A5AAC18"/>
        <w:category>
          <w:name w:val="General"/>
          <w:gallery w:val="placeholder"/>
        </w:category>
        <w:types>
          <w:type w:val="bbPlcHdr"/>
        </w:types>
        <w:behaviors>
          <w:behavior w:val="content"/>
        </w:behaviors>
        <w:guid w:val="{56FF9562-425F-452E-9EAD-A48B7487F05F}"/>
      </w:docPartPr>
      <w:docPartBody>
        <w:p w:rsidR="00C1284D" w:rsidRDefault="00826A85" w:rsidP="00826A85">
          <w:pPr>
            <w:pStyle w:val="0749EEEE4D8740B496E833488A5AAC18"/>
          </w:pPr>
          <w:r w:rsidRPr="009B3BF6">
            <w:rPr>
              <w:rStyle w:val="PlaceholderText"/>
              <w:rFonts w:eastAsia="Calibri"/>
              <w:color w:val="A6A6A6" w:themeColor="background1" w:themeShade="A6"/>
            </w:rPr>
            <w:t>Company</w:t>
          </w:r>
        </w:p>
      </w:docPartBody>
    </w:docPart>
    <w:docPart>
      <w:docPartPr>
        <w:name w:val="A402941C250D4C19801F4BD0B9D482E8"/>
        <w:category>
          <w:name w:val="General"/>
          <w:gallery w:val="placeholder"/>
        </w:category>
        <w:types>
          <w:type w:val="bbPlcHdr"/>
        </w:types>
        <w:behaviors>
          <w:behavior w:val="content"/>
        </w:behaviors>
        <w:guid w:val="{8B308F8C-6628-4DB4-B965-974031F6F50F}"/>
      </w:docPartPr>
      <w:docPartBody>
        <w:p w:rsidR="00C1284D" w:rsidRDefault="00826A85" w:rsidP="00826A85">
          <w:pPr>
            <w:pStyle w:val="A402941C250D4C19801F4BD0B9D482E8"/>
          </w:pPr>
          <w:r w:rsidRPr="009B3BF6">
            <w:rPr>
              <w:rStyle w:val="PlaceholderText"/>
              <w:rFonts w:eastAsia="Calibri"/>
              <w:color w:val="A6A6A6" w:themeColor="background1" w:themeShade="A6"/>
            </w:rPr>
            <w:t>Project</w:t>
          </w:r>
        </w:p>
      </w:docPartBody>
    </w:docPart>
    <w:docPart>
      <w:docPartPr>
        <w:name w:val="30E6D5C87B01478A8731D7A1C7B04CEF"/>
        <w:category>
          <w:name w:val="General"/>
          <w:gallery w:val="placeholder"/>
        </w:category>
        <w:types>
          <w:type w:val="bbPlcHdr"/>
        </w:types>
        <w:behaviors>
          <w:behavior w:val="content"/>
        </w:behaviors>
        <w:guid w:val="{1447D7B9-15B2-436B-AB5F-03A2E63049DB}"/>
      </w:docPartPr>
      <w:docPartBody>
        <w:p w:rsidR="00C1284D" w:rsidRDefault="00826A85" w:rsidP="00826A85">
          <w:pPr>
            <w:pStyle w:val="30E6D5C87B01478A8731D7A1C7B04CEF"/>
          </w:pPr>
          <w:r w:rsidRPr="009B3BF6">
            <w:rPr>
              <w:rStyle w:val="PlaceholderText"/>
              <w:rFonts w:eastAsia="Calibri"/>
              <w:color w:val="A6A6A6" w:themeColor="background1" w:themeShade="A6"/>
            </w:rPr>
            <w:t>Location.</w:t>
          </w:r>
        </w:p>
      </w:docPartBody>
    </w:docPart>
    <w:docPart>
      <w:docPartPr>
        <w:name w:val="FE640AAC288445A49BA51A7973415AA4"/>
        <w:category>
          <w:name w:val="General"/>
          <w:gallery w:val="placeholder"/>
        </w:category>
        <w:types>
          <w:type w:val="bbPlcHdr"/>
        </w:types>
        <w:behaviors>
          <w:behavior w:val="content"/>
        </w:behaviors>
        <w:guid w:val="{9F5676CC-3BE2-411F-B864-554B9356DEAD}"/>
      </w:docPartPr>
      <w:docPartBody>
        <w:p w:rsidR="00C1284D" w:rsidRDefault="00826A85" w:rsidP="00826A85">
          <w:pPr>
            <w:pStyle w:val="FE640AAC288445A49BA51A7973415AA4"/>
          </w:pPr>
          <w:r w:rsidRPr="009B3BF6">
            <w:rPr>
              <w:rStyle w:val="PlaceholderText"/>
              <w:rFonts w:eastAsia="Calibri"/>
              <w:color w:val="A6A6A6" w:themeColor="background1" w:themeShade="A6"/>
            </w:rPr>
            <w:t>Location.</w:t>
          </w:r>
        </w:p>
      </w:docPartBody>
    </w:docPart>
    <w:docPart>
      <w:docPartPr>
        <w:name w:val="6DAEF46976734180AA1CE2C34E601428"/>
        <w:category>
          <w:name w:val="General"/>
          <w:gallery w:val="placeholder"/>
        </w:category>
        <w:types>
          <w:type w:val="bbPlcHdr"/>
        </w:types>
        <w:behaviors>
          <w:behavior w:val="content"/>
        </w:behaviors>
        <w:guid w:val="{FB751E15-0C7B-4974-85B9-C405BDAB2277}"/>
      </w:docPartPr>
      <w:docPartBody>
        <w:p w:rsidR="00C1284D" w:rsidRDefault="00826A85" w:rsidP="00826A85">
          <w:pPr>
            <w:pStyle w:val="6DAEF46976734180AA1CE2C34E601428"/>
          </w:pPr>
          <w:r w:rsidRPr="00525386">
            <w:rPr>
              <w:rStyle w:val="PlaceholderText"/>
              <w:color w:val="FFFFFF" w:themeColor="background1"/>
              <w14:textFill>
                <w14:solidFill>
                  <w14:schemeClr w14:val="bg1">
                    <w14:lumMod w14:val="65000"/>
                    <w14:lumMod w14:val="75000"/>
                    <w14:lumOff w14:val="25000"/>
                    <w14:lumMod w14:val="75000"/>
                    <w14:lumOff w14:val="25000"/>
                  </w14:schemeClr>
                </w14:solidFill>
              </w14:textFill>
            </w:rPr>
            <w:t>Highlights of experience, accomplishments, etc</w:t>
          </w:r>
        </w:p>
      </w:docPartBody>
    </w:docPart>
    <w:docPart>
      <w:docPartPr>
        <w:name w:val="9425F13D1E1A40D4A32A0C6CE92D0F77"/>
        <w:category>
          <w:name w:val="General"/>
          <w:gallery w:val="placeholder"/>
        </w:category>
        <w:types>
          <w:type w:val="bbPlcHdr"/>
        </w:types>
        <w:behaviors>
          <w:behavior w:val="content"/>
        </w:behaviors>
        <w:guid w:val="{D3827D4D-FC82-4985-917B-1EDAC09A070D}"/>
      </w:docPartPr>
      <w:docPartBody>
        <w:p w:rsidR="00C1284D" w:rsidRDefault="00826A85" w:rsidP="00826A85">
          <w:pPr>
            <w:pStyle w:val="9425F13D1E1A40D4A32A0C6CE92D0F77"/>
          </w:pPr>
          <w:r w:rsidRPr="00162B27">
            <w:rPr>
              <w:rStyle w:val="PlaceholderText"/>
            </w:rPr>
            <w:t>Enter any content that you want to repeat, including other content controls. You can also insert this control around table rows in order to repeat parts of a table.</w:t>
          </w:r>
        </w:p>
      </w:docPartBody>
    </w:docPart>
    <w:docPart>
      <w:docPartPr>
        <w:name w:val="B3922D96305E45559AB1DDE48BE53B58"/>
        <w:category>
          <w:name w:val="General"/>
          <w:gallery w:val="placeholder"/>
        </w:category>
        <w:types>
          <w:type w:val="bbPlcHdr"/>
        </w:types>
        <w:behaviors>
          <w:behavior w:val="content"/>
        </w:behaviors>
        <w:guid w:val="{957B7C54-FE0A-44CA-8E92-F2BAB576BDB9}"/>
      </w:docPartPr>
      <w:docPartBody>
        <w:p w:rsidR="00C1284D" w:rsidRDefault="00826A85" w:rsidP="00826A85">
          <w:pPr>
            <w:pStyle w:val="B3922D96305E45559AB1DDE48BE53B58"/>
          </w:pPr>
          <w:r w:rsidRPr="009B3BF6">
            <w:rPr>
              <w:rStyle w:val="PlaceholderText"/>
              <w:rFonts w:eastAsia="Calibri"/>
              <w:color w:val="A6A6A6" w:themeColor="background1" w:themeShade="A6"/>
            </w:rPr>
            <w:t>Job Title</w:t>
          </w:r>
        </w:p>
      </w:docPartBody>
    </w:docPart>
    <w:docPart>
      <w:docPartPr>
        <w:name w:val="C9784E65AE914A73B7D8A0F533ACB587"/>
        <w:category>
          <w:name w:val="General"/>
          <w:gallery w:val="placeholder"/>
        </w:category>
        <w:types>
          <w:type w:val="bbPlcHdr"/>
        </w:types>
        <w:behaviors>
          <w:behavior w:val="content"/>
        </w:behaviors>
        <w:guid w:val="{44A7D47C-5C28-4F69-B102-E8DC933CA4A2}"/>
      </w:docPartPr>
      <w:docPartBody>
        <w:p w:rsidR="00C1284D" w:rsidRDefault="00826A85" w:rsidP="00826A85">
          <w:pPr>
            <w:pStyle w:val="C9784E65AE914A73B7D8A0F533ACB587"/>
          </w:pPr>
          <w:r w:rsidRPr="009B3BF6">
            <w:rPr>
              <w:rStyle w:val="PlaceholderText"/>
              <w:rFonts w:eastAsia="Calibri"/>
              <w:color w:val="A6A6A6" w:themeColor="background1" w:themeShade="A6"/>
            </w:rPr>
            <w:t>Company</w:t>
          </w:r>
        </w:p>
      </w:docPartBody>
    </w:docPart>
    <w:docPart>
      <w:docPartPr>
        <w:name w:val="0AF1CFF1AC914B4D8D336B5573042B17"/>
        <w:category>
          <w:name w:val="General"/>
          <w:gallery w:val="placeholder"/>
        </w:category>
        <w:types>
          <w:type w:val="bbPlcHdr"/>
        </w:types>
        <w:behaviors>
          <w:behavior w:val="content"/>
        </w:behaviors>
        <w:guid w:val="{7EDDB16B-A318-4673-87E4-D9949496192E}"/>
      </w:docPartPr>
      <w:docPartBody>
        <w:p w:rsidR="00C1284D" w:rsidRDefault="00826A85" w:rsidP="00826A85">
          <w:pPr>
            <w:pStyle w:val="0AF1CFF1AC914B4D8D336B5573042B17"/>
          </w:pPr>
          <w:r w:rsidRPr="00525386">
            <w:rPr>
              <w:rStyle w:val="PlaceholderText"/>
              <w:color w:val="FFFFFF" w:themeColor="background1"/>
              <w14:textFill>
                <w14:solidFill>
                  <w14:schemeClr w14:val="bg1">
                    <w14:lumMod w14:val="65000"/>
                    <w14:lumMod w14:val="75000"/>
                    <w14:lumOff w14:val="25000"/>
                    <w14:lumMod w14:val="75000"/>
                    <w14:lumOff w14:val="25000"/>
                  </w14:schemeClr>
                </w14:solidFill>
              </w14:textFill>
            </w:rPr>
            <w:t>Highlights of experience, accomplishments, etc</w:t>
          </w:r>
        </w:p>
      </w:docPartBody>
    </w:docPart>
    <w:docPart>
      <w:docPartPr>
        <w:name w:val="92FB7C2D71B1462AB20737CCDEF09475"/>
        <w:category>
          <w:name w:val="General"/>
          <w:gallery w:val="placeholder"/>
        </w:category>
        <w:types>
          <w:type w:val="bbPlcHdr"/>
        </w:types>
        <w:behaviors>
          <w:behavior w:val="content"/>
        </w:behaviors>
        <w:guid w:val="{D3046935-A46A-4F78-A3C7-A98485D42C10}"/>
      </w:docPartPr>
      <w:docPartBody>
        <w:p w:rsidR="00C1284D" w:rsidRDefault="00826A85" w:rsidP="00826A85">
          <w:pPr>
            <w:pStyle w:val="92FB7C2D71B1462AB20737CCDEF09475"/>
          </w:pPr>
          <w:r w:rsidRPr="009B3BF6">
            <w:rPr>
              <w:rStyle w:val="PlaceholderText"/>
              <w:rFonts w:eastAsia="Calibri"/>
              <w:color w:val="A6A6A6" w:themeColor="background1" w:themeShade="A6"/>
            </w:rPr>
            <w:t>Job Title</w:t>
          </w:r>
        </w:p>
      </w:docPartBody>
    </w:docPart>
    <w:docPart>
      <w:docPartPr>
        <w:name w:val="39DA94CD0798406FA6AF0CEF2399B1E5"/>
        <w:category>
          <w:name w:val="General"/>
          <w:gallery w:val="placeholder"/>
        </w:category>
        <w:types>
          <w:type w:val="bbPlcHdr"/>
        </w:types>
        <w:behaviors>
          <w:behavior w:val="content"/>
        </w:behaviors>
        <w:guid w:val="{26331612-43B8-48C7-B59D-32E2DAEC0008}"/>
      </w:docPartPr>
      <w:docPartBody>
        <w:p w:rsidR="00C1284D" w:rsidRDefault="00826A85" w:rsidP="00826A85">
          <w:pPr>
            <w:pStyle w:val="39DA94CD0798406FA6AF0CEF2399B1E5"/>
          </w:pPr>
          <w:r w:rsidRPr="00162B27">
            <w:rPr>
              <w:rStyle w:val="PlaceholderText"/>
            </w:rPr>
            <w:t>Enter any content that you want to repeat, including other content controls. You can also insert this control around table rows in order to repeat parts of a table.</w:t>
          </w:r>
        </w:p>
      </w:docPartBody>
    </w:docPart>
    <w:docPart>
      <w:docPartPr>
        <w:name w:val="8168C8CFBB414DE2A1529CBA5160C0B8"/>
        <w:category>
          <w:name w:val="General"/>
          <w:gallery w:val="placeholder"/>
        </w:category>
        <w:types>
          <w:type w:val="bbPlcHdr"/>
        </w:types>
        <w:behaviors>
          <w:behavior w:val="content"/>
        </w:behaviors>
        <w:guid w:val="{2DC543F8-EF36-4696-9B26-C17262F4A95D}"/>
      </w:docPartPr>
      <w:docPartBody>
        <w:p w:rsidR="00C1284D" w:rsidRDefault="00826A85" w:rsidP="00826A85">
          <w:pPr>
            <w:pStyle w:val="8168C8CFBB414DE2A1529CBA5160C0B8"/>
          </w:pPr>
          <w:r w:rsidRPr="009B3BF6">
            <w:rPr>
              <w:rStyle w:val="PlaceholderText"/>
              <w:rFonts w:eastAsia="Calibri"/>
              <w:color w:val="A6A6A6" w:themeColor="background1" w:themeShade="A6"/>
            </w:rPr>
            <w:t>Job Title</w:t>
          </w:r>
        </w:p>
      </w:docPartBody>
    </w:docPart>
    <w:docPart>
      <w:docPartPr>
        <w:name w:val="D343922364D54FF0AFFDBC7585976F40"/>
        <w:category>
          <w:name w:val="General"/>
          <w:gallery w:val="placeholder"/>
        </w:category>
        <w:types>
          <w:type w:val="bbPlcHdr"/>
        </w:types>
        <w:behaviors>
          <w:behavior w:val="content"/>
        </w:behaviors>
        <w:guid w:val="{EEE44D76-3141-4B4A-9369-F73667419055}"/>
      </w:docPartPr>
      <w:docPartBody>
        <w:p w:rsidR="00C1284D" w:rsidRDefault="00826A85" w:rsidP="00826A85">
          <w:pPr>
            <w:pStyle w:val="D343922364D54FF0AFFDBC7585976F40"/>
          </w:pPr>
          <w:r w:rsidRPr="009B3BF6">
            <w:rPr>
              <w:rStyle w:val="PlaceholderText"/>
              <w:rFonts w:eastAsia="Calibri"/>
              <w:color w:val="A6A6A6" w:themeColor="background1" w:themeShade="A6"/>
            </w:rPr>
            <w:t>Job Title</w:t>
          </w:r>
        </w:p>
      </w:docPartBody>
    </w:docPart>
    <w:docPart>
      <w:docPartPr>
        <w:name w:val="14A607BB2A104AC8961BFA0E6C7EB463"/>
        <w:category>
          <w:name w:val="General"/>
          <w:gallery w:val="placeholder"/>
        </w:category>
        <w:types>
          <w:type w:val="bbPlcHdr"/>
        </w:types>
        <w:behaviors>
          <w:behavior w:val="content"/>
        </w:behaviors>
        <w:guid w:val="{7C457331-C57F-4C48-B766-449E6E4F3596}"/>
      </w:docPartPr>
      <w:docPartBody>
        <w:p w:rsidR="00C1284D" w:rsidRDefault="00826A85" w:rsidP="00826A85">
          <w:pPr>
            <w:pStyle w:val="14A607BB2A104AC8961BFA0E6C7EB463"/>
          </w:pPr>
          <w:r w:rsidRPr="009B3BF6">
            <w:rPr>
              <w:rStyle w:val="PlaceholderText"/>
              <w:rFonts w:eastAsia="Calibri"/>
              <w:color w:val="A6A6A6" w:themeColor="background1" w:themeShade="A6"/>
            </w:rPr>
            <w:t>Company</w:t>
          </w:r>
        </w:p>
      </w:docPartBody>
    </w:docPart>
    <w:docPart>
      <w:docPartPr>
        <w:name w:val="EDFD488FBA704407A42C16EE94C4407C"/>
        <w:category>
          <w:name w:val="General"/>
          <w:gallery w:val="placeholder"/>
        </w:category>
        <w:types>
          <w:type w:val="bbPlcHdr"/>
        </w:types>
        <w:behaviors>
          <w:behavior w:val="content"/>
        </w:behaviors>
        <w:guid w:val="{B204DF75-1FB8-4DAC-BB15-EF6285CD6658}"/>
      </w:docPartPr>
      <w:docPartBody>
        <w:p w:rsidR="00C1284D" w:rsidRDefault="00826A85" w:rsidP="00826A85">
          <w:pPr>
            <w:pStyle w:val="EDFD488FBA704407A42C16EE94C4407C"/>
          </w:pPr>
          <w:r w:rsidRPr="00525386">
            <w:rPr>
              <w:rStyle w:val="PlaceholderText"/>
              <w:color w:val="FFFFFF" w:themeColor="background1"/>
              <w14:textFill>
                <w14:solidFill>
                  <w14:schemeClr w14:val="bg1">
                    <w14:lumMod w14:val="65000"/>
                    <w14:lumMod w14:val="75000"/>
                    <w14:lumOff w14:val="25000"/>
                    <w14:lumMod w14:val="75000"/>
                    <w14:lumOff w14:val="25000"/>
                  </w14:schemeClr>
                </w14:solidFill>
              </w14:textFill>
            </w:rPr>
            <w:t>Highlights of experience, accomplishments, etc</w:t>
          </w:r>
        </w:p>
      </w:docPartBody>
    </w:docPart>
    <w:docPart>
      <w:docPartPr>
        <w:name w:val="1F0C706018C34A65A176522794F5596C"/>
        <w:category>
          <w:name w:val="General"/>
          <w:gallery w:val="placeholder"/>
        </w:category>
        <w:types>
          <w:type w:val="bbPlcHdr"/>
        </w:types>
        <w:behaviors>
          <w:behavior w:val="content"/>
        </w:behaviors>
        <w:guid w:val="{15A070F1-4BE8-4196-A273-2EBA43D575AF}"/>
      </w:docPartPr>
      <w:docPartBody>
        <w:p w:rsidR="00C1284D" w:rsidRDefault="00826A85" w:rsidP="00826A85">
          <w:pPr>
            <w:pStyle w:val="1F0C706018C34A65A176522794F5596C"/>
          </w:pPr>
          <w:r w:rsidRPr="00162B27">
            <w:rPr>
              <w:rStyle w:val="PlaceholderText"/>
            </w:rPr>
            <w:t>Enter any content that you want to repeat, including other content controls. You can also insert this control around table rows in order to repeat parts of a table.</w:t>
          </w:r>
        </w:p>
      </w:docPartBody>
    </w:docPart>
    <w:docPart>
      <w:docPartPr>
        <w:name w:val="1A25827B868C4F5299185A97CCC2CA5B"/>
        <w:category>
          <w:name w:val="General"/>
          <w:gallery w:val="placeholder"/>
        </w:category>
        <w:types>
          <w:type w:val="bbPlcHdr"/>
        </w:types>
        <w:behaviors>
          <w:behavior w:val="content"/>
        </w:behaviors>
        <w:guid w:val="{C376AD29-0E82-42E2-8CD6-202AE1DBE71A}"/>
      </w:docPartPr>
      <w:docPartBody>
        <w:p w:rsidR="00C1284D" w:rsidRDefault="00826A85" w:rsidP="00826A85">
          <w:pPr>
            <w:pStyle w:val="1A25827B868C4F5299185A97CCC2CA5B"/>
          </w:pPr>
          <w:r w:rsidRPr="009B3BF6">
            <w:rPr>
              <w:rStyle w:val="PlaceholderText"/>
              <w:rFonts w:eastAsia="Calibri"/>
              <w:color w:val="A6A6A6" w:themeColor="background1" w:themeShade="A6"/>
            </w:rPr>
            <w:t>Job Title</w:t>
          </w:r>
        </w:p>
      </w:docPartBody>
    </w:docPart>
    <w:docPart>
      <w:docPartPr>
        <w:name w:val="2140A96BB4C44B5F8B381A746C0C9487"/>
        <w:category>
          <w:name w:val="General"/>
          <w:gallery w:val="placeholder"/>
        </w:category>
        <w:types>
          <w:type w:val="bbPlcHdr"/>
        </w:types>
        <w:behaviors>
          <w:behavior w:val="content"/>
        </w:behaviors>
        <w:guid w:val="{BBB1D9DA-55B2-42AC-A1BD-5C1118FE5B71}"/>
      </w:docPartPr>
      <w:docPartBody>
        <w:p w:rsidR="00C1284D" w:rsidRDefault="00826A85" w:rsidP="00826A85">
          <w:pPr>
            <w:pStyle w:val="2140A96BB4C44B5F8B381A746C0C9487"/>
          </w:pPr>
          <w:r w:rsidRPr="009B3BF6">
            <w:rPr>
              <w:rStyle w:val="PlaceholderText"/>
              <w:rFonts w:eastAsia="Calibri"/>
              <w:color w:val="A6A6A6" w:themeColor="background1" w:themeShade="A6"/>
            </w:rPr>
            <w:t>month year – month year</w:t>
          </w:r>
        </w:p>
      </w:docPartBody>
    </w:docPart>
    <w:docPart>
      <w:docPartPr>
        <w:name w:val="C91523BC7761436DB65A412F3988C22E"/>
        <w:category>
          <w:name w:val="General"/>
          <w:gallery w:val="placeholder"/>
        </w:category>
        <w:types>
          <w:type w:val="bbPlcHdr"/>
        </w:types>
        <w:behaviors>
          <w:behavior w:val="content"/>
        </w:behaviors>
        <w:guid w:val="{FC6A6BEC-3A04-4005-9B09-96A09CB05CD2}"/>
      </w:docPartPr>
      <w:docPartBody>
        <w:p w:rsidR="00C1284D" w:rsidRDefault="00826A85" w:rsidP="00826A85">
          <w:pPr>
            <w:pStyle w:val="C91523BC7761436DB65A412F3988C22E"/>
          </w:pPr>
          <w:r w:rsidRPr="009B3BF6">
            <w:rPr>
              <w:rStyle w:val="PlaceholderText"/>
              <w:rFonts w:eastAsia="Calibri"/>
              <w:color w:val="A6A6A6" w:themeColor="background1" w:themeShade="A6"/>
            </w:rPr>
            <w:t>Company</w:t>
          </w:r>
        </w:p>
      </w:docPartBody>
    </w:docPart>
    <w:docPart>
      <w:docPartPr>
        <w:name w:val="9136819166664A4F8DD41F0D117CC82B"/>
        <w:category>
          <w:name w:val="General"/>
          <w:gallery w:val="placeholder"/>
        </w:category>
        <w:types>
          <w:type w:val="bbPlcHdr"/>
        </w:types>
        <w:behaviors>
          <w:behavior w:val="content"/>
        </w:behaviors>
        <w:guid w:val="{20D547F0-E7FF-4997-B772-1C687BD85781}"/>
      </w:docPartPr>
      <w:docPartBody>
        <w:p w:rsidR="00C1284D" w:rsidRDefault="00826A85" w:rsidP="00826A85">
          <w:pPr>
            <w:pStyle w:val="9136819166664A4F8DD41F0D117CC82B"/>
          </w:pPr>
          <w:r w:rsidRPr="009B3BF6">
            <w:rPr>
              <w:rStyle w:val="PlaceholderText"/>
              <w:rFonts w:eastAsia="Calibri"/>
              <w:color w:val="A6A6A6" w:themeColor="background1" w:themeShade="A6"/>
            </w:rPr>
            <w:t>Project</w:t>
          </w:r>
        </w:p>
      </w:docPartBody>
    </w:docPart>
    <w:docPart>
      <w:docPartPr>
        <w:name w:val="977C172DE53F4DCB86D8E10FEF3297A8"/>
        <w:category>
          <w:name w:val="General"/>
          <w:gallery w:val="placeholder"/>
        </w:category>
        <w:types>
          <w:type w:val="bbPlcHdr"/>
        </w:types>
        <w:behaviors>
          <w:behavior w:val="content"/>
        </w:behaviors>
        <w:guid w:val="{F1ACED9B-FE95-4FAB-A5BF-A42737101F39}"/>
      </w:docPartPr>
      <w:docPartBody>
        <w:p w:rsidR="00C1284D" w:rsidRDefault="00826A85" w:rsidP="00826A85">
          <w:pPr>
            <w:pStyle w:val="977C172DE53F4DCB86D8E10FEF3297A8"/>
          </w:pPr>
          <w:r w:rsidRPr="009B3BF6">
            <w:rPr>
              <w:rStyle w:val="PlaceholderText"/>
              <w:rFonts w:eastAsia="Calibri"/>
              <w:color w:val="A6A6A6" w:themeColor="background1" w:themeShade="A6"/>
            </w:rPr>
            <w:t>Location.</w:t>
          </w:r>
        </w:p>
      </w:docPartBody>
    </w:docPart>
    <w:docPart>
      <w:docPartPr>
        <w:name w:val="07CE1ADEB47749679B39040132B35838"/>
        <w:category>
          <w:name w:val="General"/>
          <w:gallery w:val="placeholder"/>
        </w:category>
        <w:types>
          <w:type w:val="bbPlcHdr"/>
        </w:types>
        <w:behaviors>
          <w:behavior w:val="content"/>
        </w:behaviors>
        <w:guid w:val="{428FFB76-9A86-45DA-A6C8-80337DBD39A7}"/>
      </w:docPartPr>
      <w:docPartBody>
        <w:p w:rsidR="00C1284D" w:rsidRDefault="00826A85" w:rsidP="00826A85">
          <w:pPr>
            <w:pStyle w:val="07CE1ADEB47749679B39040132B35838"/>
          </w:pPr>
          <w:r w:rsidRPr="009B3BF6">
            <w:rPr>
              <w:rStyle w:val="PlaceholderText"/>
              <w:rFonts w:eastAsia="Calibri"/>
              <w:color w:val="A6A6A6" w:themeColor="background1" w:themeShade="A6"/>
            </w:rPr>
            <w:t>Location.</w:t>
          </w:r>
        </w:p>
      </w:docPartBody>
    </w:docPart>
    <w:docPart>
      <w:docPartPr>
        <w:name w:val="FCF3D1C28BFC4FF69FAD31C47CE1CD87"/>
        <w:category>
          <w:name w:val="General"/>
          <w:gallery w:val="placeholder"/>
        </w:category>
        <w:types>
          <w:type w:val="bbPlcHdr"/>
        </w:types>
        <w:behaviors>
          <w:behavior w:val="content"/>
        </w:behaviors>
        <w:guid w:val="{27D19060-74AB-4534-8D2E-46E5A9592DF5}"/>
      </w:docPartPr>
      <w:docPartBody>
        <w:p w:rsidR="00C1284D" w:rsidRDefault="00826A85" w:rsidP="00826A85">
          <w:pPr>
            <w:pStyle w:val="FCF3D1C28BFC4FF69FAD31C47CE1CD87"/>
          </w:pPr>
          <w:r w:rsidRPr="00525386">
            <w:rPr>
              <w:rStyle w:val="PlaceholderText"/>
              <w:color w:val="FFFFFF" w:themeColor="background1"/>
              <w14:textFill>
                <w14:solidFill>
                  <w14:schemeClr w14:val="bg1">
                    <w14:lumMod w14:val="65000"/>
                    <w14:lumMod w14:val="75000"/>
                    <w14:lumOff w14:val="25000"/>
                    <w14:lumMod w14:val="75000"/>
                    <w14:lumOff w14:val="25000"/>
                  </w14:schemeClr>
                </w14:solidFill>
              </w14:textFill>
            </w:rPr>
            <w:t>Highlights of experience, accomplishments, etc</w:t>
          </w:r>
        </w:p>
      </w:docPartBody>
    </w:docPart>
    <w:docPart>
      <w:docPartPr>
        <w:name w:val="E6D9DEA8F851477483EBE5D9CB24178A"/>
        <w:category>
          <w:name w:val="General"/>
          <w:gallery w:val="placeholder"/>
        </w:category>
        <w:types>
          <w:type w:val="bbPlcHdr"/>
        </w:types>
        <w:behaviors>
          <w:behavior w:val="content"/>
        </w:behaviors>
        <w:guid w:val="{8CF85BE2-8B4C-44DC-A6BA-5AC018A7F525}"/>
      </w:docPartPr>
      <w:docPartBody>
        <w:p w:rsidR="00C1284D" w:rsidRDefault="00826A85" w:rsidP="00826A85">
          <w:pPr>
            <w:pStyle w:val="E6D9DEA8F851477483EBE5D9CB24178A"/>
          </w:pPr>
          <w:r w:rsidRPr="009B3BF6">
            <w:rPr>
              <w:rStyle w:val="PlaceholderText"/>
              <w:rFonts w:eastAsia="Calibri"/>
              <w:color w:val="A6A6A6" w:themeColor="background1" w:themeShade="A6"/>
            </w:rPr>
            <w:t>Location.</w:t>
          </w:r>
        </w:p>
      </w:docPartBody>
    </w:docPart>
    <w:docPart>
      <w:docPartPr>
        <w:name w:val="B43AB640A30A49979834545DFA5BAFB6"/>
        <w:category>
          <w:name w:val="General"/>
          <w:gallery w:val="placeholder"/>
        </w:category>
        <w:types>
          <w:type w:val="bbPlcHdr"/>
        </w:types>
        <w:behaviors>
          <w:behavior w:val="content"/>
        </w:behaviors>
        <w:guid w:val="{0E62B4E8-9509-444A-AEA2-363523AA01BB}"/>
      </w:docPartPr>
      <w:docPartBody>
        <w:p w:rsidR="00C1284D" w:rsidRDefault="00826A85" w:rsidP="00826A85">
          <w:pPr>
            <w:pStyle w:val="B43AB640A30A49979834545DFA5BAFB6"/>
          </w:pPr>
          <w:r w:rsidRPr="00525386">
            <w:rPr>
              <w:color w:val="FFFFFF" w:themeColor="background1"/>
              <w14:textFill>
                <w14:solidFill>
                  <w14:schemeClr w14:val="bg1">
                    <w14:lumMod w14:val="65000"/>
                    <w14:lumMod w14:val="75000"/>
                    <w14:lumOff w14:val="25000"/>
                    <w14:lumMod w14:val="75000"/>
                    <w14:lumOff w14:val="25000"/>
                  </w14:schemeClr>
                </w14:solidFill>
              </w14:textFill>
            </w:rPr>
            <w:t>Certificate or course, institute, date</w:t>
          </w:r>
        </w:p>
      </w:docPartBody>
    </w:docPart>
    <w:docPart>
      <w:docPartPr>
        <w:name w:val="73A968B7AF204C34A6C03E130C5D8E44"/>
        <w:category>
          <w:name w:val="General"/>
          <w:gallery w:val="placeholder"/>
        </w:category>
        <w:types>
          <w:type w:val="bbPlcHdr"/>
        </w:types>
        <w:behaviors>
          <w:behavior w:val="content"/>
        </w:behaviors>
        <w:guid w:val="{0AB14BE4-06A1-4067-BDFD-C7988FAF3A48}"/>
      </w:docPartPr>
      <w:docPartBody>
        <w:p w:rsidR="00F76CC6" w:rsidRDefault="00F76CC6" w:rsidP="00F76CC6">
          <w:pPr>
            <w:pStyle w:val="73A968B7AF204C34A6C03E130C5D8E44"/>
          </w:pPr>
          <w:r w:rsidRPr="00162B27">
            <w:rPr>
              <w:rStyle w:val="PlaceholderText"/>
            </w:rPr>
            <w:t>Enter any content that you want to repeat, including other content controls. You can also insert this control around table rows in order to repeat parts of a table.</w:t>
          </w:r>
        </w:p>
      </w:docPartBody>
    </w:docPart>
    <w:docPart>
      <w:docPartPr>
        <w:name w:val="18FC682A39AC4A648639F6833090B127"/>
        <w:category>
          <w:name w:val="General"/>
          <w:gallery w:val="placeholder"/>
        </w:category>
        <w:types>
          <w:type w:val="bbPlcHdr"/>
        </w:types>
        <w:behaviors>
          <w:behavior w:val="content"/>
        </w:behaviors>
        <w:guid w:val="{73BE6A4E-EEDF-4034-AD44-6EB4441449D8}"/>
      </w:docPartPr>
      <w:docPartBody>
        <w:p w:rsidR="00F76CC6" w:rsidRDefault="00F76CC6" w:rsidP="00F76CC6">
          <w:pPr>
            <w:pStyle w:val="18FC682A39AC4A648639F6833090B127"/>
          </w:pPr>
          <w:r w:rsidRPr="009B3BF6">
            <w:rPr>
              <w:rStyle w:val="PlaceholderText"/>
              <w:rFonts w:eastAsia="Calibri"/>
              <w:color w:val="A6A6A6" w:themeColor="background1" w:themeShade="A6"/>
            </w:rPr>
            <w:t>Job Title</w:t>
          </w:r>
        </w:p>
      </w:docPartBody>
    </w:docPart>
    <w:docPart>
      <w:docPartPr>
        <w:name w:val="07B135E743B5448693A2B1E59CAE20F5"/>
        <w:category>
          <w:name w:val="General"/>
          <w:gallery w:val="placeholder"/>
        </w:category>
        <w:types>
          <w:type w:val="bbPlcHdr"/>
        </w:types>
        <w:behaviors>
          <w:behavior w:val="content"/>
        </w:behaviors>
        <w:guid w:val="{627F136B-D43A-468B-BFE3-D2594664675D}"/>
      </w:docPartPr>
      <w:docPartBody>
        <w:p w:rsidR="00F76CC6" w:rsidRDefault="00F76CC6" w:rsidP="00F76CC6">
          <w:pPr>
            <w:pStyle w:val="07B135E743B5448693A2B1E59CAE20F5"/>
          </w:pPr>
          <w:r w:rsidRPr="009B3BF6">
            <w:rPr>
              <w:rStyle w:val="PlaceholderText"/>
              <w:rFonts w:eastAsia="Calibri"/>
              <w:color w:val="A6A6A6" w:themeColor="background1" w:themeShade="A6"/>
            </w:rPr>
            <w:t>month year – month year</w:t>
          </w:r>
        </w:p>
      </w:docPartBody>
    </w:docPart>
    <w:docPart>
      <w:docPartPr>
        <w:name w:val="9C36FB69B9684F26A379B90375B01F76"/>
        <w:category>
          <w:name w:val="General"/>
          <w:gallery w:val="placeholder"/>
        </w:category>
        <w:types>
          <w:type w:val="bbPlcHdr"/>
        </w:types>
        <w:behaviors>
          <w:behavior w:val="content"/>
        </w:behaviors>
        <w:guid w:val="{6EBA6400-4407-4563-9079-A01459BB9717}"/>
      </w:docPartPr>
      <w:docPartBody>
        <w:p w:rsidR="00F76CC6" w:rsidRDefault="00F76CC6" w:rsidP="00F76CC6">
          <w:pPr>
            <w:pStyle w:val="9C36FB69B9684F26A379B90375B01F76"/>
          </w:pPr>
          <w:r w:rsidRPr="009B3BF6">
            <w:rPr>
              <w:rStyle w:val="PlaceholderText"/>
              <w:rFonts w:eastAsia="Calibri"/>
              <w:color w:val="A6A6A6" w:themeColor="background1" w:themeShade="A6"/>
            </w:rPr>
            <w:t>Project</w:t>
          </w:r>
        </w:p>
      </w:docPartBody>
    </w:docPart>
    <w:docPart>
      <w:docPartPr>
        <w:name w:val="C61534045B554B27AA98682954BCB29D"/>
        <w:category>
          <w:name w:val="General"/>
          <w:gallery w:val="placeholder"/>
        </w:category>
        <w:types>
          <w:type w:val="bbPlcHdr"/>
        </w:types>
        <w:behaviors>
          <w:behavior w:val="content"/>
        </w:behaviors>
        <w:guid w:val="{980A5ADC-DC01-47B7-9BBC-609F98370CDA}"/>
      </w:docPartPr>
      <w:docPartBody>
        <w:p w:rsidR="00F76CC6" w:rsidRDefault="00F76CC6" w:rsidP="00F76CC6">
          <w:pPr>
            <w:pStyle w:val="C61534045B554B27AA98682954BCB29D"/>
          </w:pPr>
          <w:r w:rsidRPr="009B3BF6">
            <w:rPr>
              <w:rStyle w:val="PlaceholderText"/>
              <w:rFonts w:eastAsia="Calibri"/>
              <w:color w:val="A6A6A6" w:themeColor="background1" w:themeShade="A6"/>
            </w:rPr>
            <w:t>Location.</w:t>
          </w:r>
        </w:p>
      </w:docPartBody>
    </w:docPart>
    <w:docPart>
      <w:docPartPr>
        <w:name w:val="FACBFD0EB4E743FF8B9368A4394ED0DF"/>
        <w:category>
          <w:name w:val="General"/>
          <w:gallery w:val="placeholder"/>
        </w:category>
        <w:types>
          <w:type w:val="bbPlcHdr"/>
        </w:types>
        <w:behaviors>
          <w:behavior w:val="content"/>
        </w:behaviors>
        <w:guid w:val="{97A9D4D3-9563-4A83-BB8E-73EDB43B8986}"/>
      </w:docPartPr>
      <w:docPartBody>
        <w:p w:rsidR="00F76CC6" w:rsidRDefault="00F76CC6" w:rsidP="00F76CC6">
          <w:pPr>
            <w:pStyle w:val="FACBFD0EB4E743FF8B9368A4394ED0DF"/>
          </w:pPr>
          <w:r w:rsidRPr="00525386">
            <w:rPr>
              <w:rStyle w:val="PlaceholderText"/>
              <w:color w:val="FFFFFF" w:themeColor="background1"/>
              <w14:textFill>
                <w14:solidFill>
                  <w14:schemeClr w14:val="bg1">
                    <w14:lumMod w14:val="65000"/>
                    <w14:lumMod w14:val="75000"/>
                    <w14:lumOff w14:val="25000"/>
                    <w14:lumMod w14:val="75000"/>
                    <w14:lumOff w14:val="25000"/>
                  </w14:schemeClr>
                </w14:solidFill>
              </w14:textFill>
            </w:rPr>
            <w:t>Highlights of experience, accomplishments, etc</w:t>
          </w:r>
        </w:p>
      </w:docPartBody>
    </w:docPart>
    <w:docPart>
      <w:docPartPr>
        <w:name w:val="2BD56D343D174EA4BEAF67BD60F779BE"/>
        <w:category>
          <w:name w:val="General"/>
          <w:gallery w:val="placeholder"/>
        </w:category>
        <w:types>
          <w:type w:val="bbPlcHdr"/>
        </w:types>
        <w:behaviors>
          <w:behavior w:val="content"/>
        </w:behaviors>
        <w:guid w:val="{0F503629-9E44-41A2-97A6-80E3A3A1500E}"/>
      </w:docPartPr>
      <w:docPartBody>
        <w:p w:rsidR="00F76CC6" w:rsidRDefault="00F76CC6" w:rsidP="00F76CC6">
          <w:pPr>
            <w:pStyle w:val="2BD56D343D174EA4BEAF67BD60F779BE"/>
          </w:pPr>
          <w:r w:rsidRPr="00162B27">
            <w:rPr>
              <w:rStyle w:val="PlaceholderText"/>
            </w:rPr>
            <w:t>Enter any content that you want to repeat, including other content controls. You can also insert this control around table rows in order to repeat parts of a table.</w:t>
          </w:r>
        </w:p>
      </w:docPartBody>
    </w:docPart>
    <w:docPart>
      <w:docPartPr>
        <w:name w:val="1457CDF36FB34B03AD29F5CEB7F8FC76"/>
        <w:category>
          <w:name w:val="General"/>
          <w:gallery w:val="placeholder"/>
        </w:category>
        <w:types>
          <w:type w:val="bbPlcHdr"/>
        </w:types>
        <w:behaviors>
          <w:behavior w:val="content"/>
        </w:behaviors>
        <w:guid w:val="{EC2A270A-AE56-4223-8926-D7DAC0E00C9D}"/>
      </w:docPartPr>
      <w:docPartBody>
        <w:p w:rsidR="00F76CC6" w:rsidRDefault="00F76CC6" w:rsidP="00F76CC6">
          <w:pPr>
            <w:pStyle w:val="1457CDF36FB34B03AD29F5CEB7F8FC76"/>
          </w:pPr>
          <w:r w:rsidRPr="009B3BF6">
            <w:rPr>
              <w:rStyle w:val="PlaceholderText"/>
              <w:rFonts w:eastAsia="Calibri"/>
              <w:color w:val="A6A6A6" w:themeColor="background1" w:themeShade="A6"/>
            </w:rPr>
            <w:t>Job Title</w:t>
          </w:r>
        </w:p>
      </w:docPartBody>
    </w:docPart>
    <w:docPart>
      <w:docPartPr>
        <w:name w:val="FCD0D507949D406EBBD6236024D52467"/>
        <w:category>
          <w:name w:val="General"/>
          <w:gallery w:val="placeholder"/>
        </w:category>
        <w:types>
          <w:type w:val="bbPlcHdr"/>
        </w:types>
        <w:behaviors>
          <w:behavior w:val="content"/>
        </w:behaviors>
        <w:guid w:val="{02178954-B3DB-4707-98AA-E82F2494B51A}"/>
      </w:docPartPr>
      <w:docPartBody>
        <w:p w:rsidR="00F76CC6" w:rsidRDefault="00F76CC6" w:rsidP="00F76CC6">
          <w:pPr>
            <w:pStyle w:val="FCD0D507949D406EBBD6236024D52467"/>
          </w:pPr>
          <w:r w:rsidRPr="009B3BF6">
            <w:rPr>
              <w:rStyle w:val="PlaceholderText"/>
              <w:rFonts w:eastAsia="Calibri"/>
              <w:color w:val="A6A6A6" w:themeColor="background1" w:themeShade="A6"/>
            </w:rPr>
            <w:t>month year – month year</w:t>
          </w:r>
        </w:p>
      </w:docPartBody>
    </w:docPart>
    <w:docPart>
      <w:docPartPr>
        <w:name w:val="B2F16724F9B24E7FA8C326D90591097A"/>
        <w:category>
          <w:name w:val="General"/>
          <w:gallery w:val="placeholder"/>
        </w:category>
        <w:types>
          <w:type w:val="bbPlcHdr"/>
        </w:types>
        <w:behaviors>
          <w:behavior w:val="content"/>
        </w:behaviors>
        <w:guid w:val="{6DEDA5F0-A435-48DD-A217-83BED27BD6F7}"/>
      </w:docPartPr>
      <w:docPartBody>
        <w:p w:rsidR="00F76CC6" w:rsidRDefault="00F76CC6" w:rsidP="00F76CC6">
          <w:pPr>
            <w:pStyle w:val="B2F16724F9B24E7FA8C326D90591097A"/>
          </w:pPr>
          <w:r w:rsidRPr="009B3BF6">
            <w:rPr>
              <w:rStyle w:val="PlaceholderText"/>
              <w:rFonts w:eastAsia="Calibri"/>
              <w:color w:val="A6A6A6" w:themeColor="background1" w:themeShade="A6"/>
            </w:rPr>
            <w:t>Company</w:t>
          </w:r>
        </w:p>
      </w:docPartBody>
    </w:docPart>
    <w:docPart>
      <w:docPartPr>
        <w:name w:val="ACD189ED8D4E49249AAF175B2D3CBD83"/>
        <w:category>
          <w:name w:val="General"/>
          <w:gallery w:val="placeholder"/>
        </w:category>
        <w:types>
          <w:type w:val="bbPlcHdr"/>
        </w:types>
        <w:behaviors>
          <w:behavior w:val="content"/>
        </w:behaviors>
        <w:guid w:val="{1957F7BB-F270-4819-A52F-89199BB9755B}"/>
      </w:docPartPr>
      <w:docPartBody>
        <w:p w:rsidR="00F76CC6" w:rsidRDefault="00F76CC6" w:rsidP="00F76CC6">
          <w:pPr>
            <w:pStyle w:val="ACD189ED8D4E49249AAF175B2D3CBD83"/>
          </w:pPr>
          <w:r w:rsidRPr="009B3BF6">
            <w:rPr>
              <w:rStyle w:val="PlaceholderText"/>
              <w:rFonts w:eastAsia="Calibri"/>
              <w:color w:val="A6A6A6" w:themeColor="background1" w:themeShade="A6"/>
            </w:rPr>
            <w:t>Project</w:t>
          </w:r>
        </w:p>
      </w:docPartBody>
    </w:docPart>
    <w:docPart>
      <w:docPartPr>
        <w:name w:val="15DF405F9A0042C8880BA3EBEE22F412"/>
        <w:category>
          <w:name w:val="General"/>
          <w:gallery w:val="placeholder"/>
        </w:category>
        <w:types>
          <w:type w:val="bbPlcHdr"/>
        </w:types>
        <w:behaviors>
          <w:behavior w:val="content"/>
        </w:behaviors>
        <w:guid w:val="{B8699774-2D0E-405E-9A7C-763F7AFBB0F7}"/>
      </w:docPartPr>
      <w:docPartBody>
        <w:p w:rsidR="00F76CC6" w:rsidRDefault="00F76CC6" w:rsidP="00F76CC6">
          <w:pPr>
            <w:pStyle w:val="15DF405F9A0042C8880BA3EBEE22F412"/>
          </w:pPr>
          <w:r w:rsidRPr="009B3BF6">
            <w:rPr>
              <w:rStyle w:val="PlaceholderText"/>
              <w:rFonts w:eastAsia="Calibri"/>
              <w:color w:val="A6A6A6" w:themeColor="background1" w:themeShade="A6"/>
            </w:rPr>
            <w:t>Location.</w:t>
          </w:r>
        </w:p>
      </w:docPartBody>
    </w:docPart>
    <w:docPart>
      <w:docPartPr>
        <w:name w:val="7F14059C68AD46238F8A853C364EE730"/>
        <w:category>
          <w:name w:val="General"/>
          <w:gallery w:val="placeholder"/>
        </w:category>
        <w:types>
          <w:type w:val="bbPlcHdr"/>
        </w:types>
        <w:behaviors>
          <w:behavior w:val="content"/>
        </w:behaviors>
        <w:guid w:val="{1D7F6E21-2407-49BE-BDFB-D76DDE791B80}"/>
      </w:docPartPr>
      <w:docPartBody>
        <w:p w:rsidR="00F76CC6" w:rsidRDefault="00F76CC6" w:rsidP="00F76CC6">
          <w:pPr>
            <w:pStyle w:val="7F14059C68AD46238F8A853C364EE730"/>
          </w:pPr>
          <w:r w:rsidRPr="00525386">
            <w:rPr>
              <w:rStyle w:val="PlaceholderText"/>
              <w:color w:val="FFFFFF" w:themeColor="background1"/>
              <w14:textFill>
                <w14:solidFill>
                  <w14:schemeClr w14:val="bg1">
                    <w14:lumMod w14:val="65000"/>
                    <w14:lumMod w14:val="75000"/>
                    <w14:lumOff w14:val="25000"/>
                    <w14:lumMod w14:val="75000"/>
                    <w14:lumOff w14:val="25000"/>
                  </w14:schemeClr>
                </w14:solidFill>
              </w14:textFill>
            </w:rPr>
            <w:t>Highlights of experience, accomplishments, etc</w:t>
          </w:r>
        </w:p>
      </w:docPartBody>
    </w:docPart>
    <w:docPart>
      <w:docPartPr>
        <w:name w:val="1EEF28303C8E41E4B95483DD1BCE6E04"/>
        <w:category>
          <w:name w:val="General"/>
          <w:gallery w:val="placeholder"/>
        </w:category>
        <w:types>
          <w:type w:val="bbPlcHdr"/>
        </w:types>
        <w:behaviors>
          <w:behavior w:val="content"/>
        </w:behaviors>
        <w:guid w:val="{0DE06A7B-4EB2-48B4-8998-4A8EE749E46C}"/>
      </w:docPartPr>
      <w:docPartBody>
        <w:p w:rsidR="00320235" w:rsidRDefault="006C1C79" w:rsidP="006C1C79">
          <w:pPr>
            <w:pStyle w:val="1EEF28303C8E41E4B95483DD1BCE6E04"/>
          </w:pPr>
          <w:r w:rsidRPr="009B3BF6">
            <w:rPr>
              <w:rStyle w:val="PlaceholderText"/>
              <w:rFonts w:eastAsia="Calibri"/>
              <w:color w:val="A6A6A6" w:themeColor="background1" w:themeShade="A6"/>
            </w:rPr>
            <w:t>Company</w:t>
          </w:r>
        </w:p>
      </w:docPartBody>
    </w:docPart>
    <w:docPart>
      <w:docPartPr>
        <w:name w:val="37FD95A4B6274D2DAD36A5ABE066B366"/>
        <w:category>
          <w:name w:val="General"/>
          <w:gallery w:val="placeholder"/>
        </w:category>
        <w:types>
          <w:type w:val="bbPlcHdr"/>
        </w:types>
        <w:behaviors>
          <w:behavior w:val="content"/>
        </w:behaviors>
        <w:guid w:val="{248B81F8-FA00-4842-807E-0803F88D7BA3}"/>
      </w:docPartPr>
      <w:docPartBody>
        <w:p w:rsidR="00320235" w:rsidRDefault="006C1C79" w:rsidP="006C1C79">
          <w:pPr>
            <w:pStyle w:val="37FD95A4B6274D2DAD36A5ABE066B366"/>
          </w:pPr>
          <w:r w:rsidRPr="009B3BF6">
            <w:rPr>
              <w:rStyle w:val="PlaceholderText"/>
              <w:rFonts w:eastAsia="Calibri"/>
              <w:color w:val="A6A6A6" w:themeColor="background1" w:themeShade="A6"/>
            </w:rPr>
            <w:t>Jo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D1"/>
    <w:rsid w:val="00103D93"/>
    <w:rsid w:val="00130D0F"/>
    <w:rsid w:val="00200D20"/>
    <w:rsid w:val="00320235"/>
    <w:rsid w:val="004E36D1"/>
    <w:rsid w:val="00581B03"/>
    <w:rsid w:val="006C1C79"/>
    <w:rsid w:val="006D4F8B"/>
    <w:rsid w:val="00826A85"/>
    <w:rsid w:val="009E3C00"/>
    <w:rsid w:val="00A3466C"/>
    <w:rsid w:val="00AA51F4"/>
    <w:rsid w:val="00C1284D"/>
    <w:rsid w:val="00C276AC"/>
    <w:rsid w:val="00D27320"/>
    <w:rsid w:val="00F76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DD3EF0B3E5417CB8FFA8ED183D4999">
    <w:name w:val="EEDD3EF0B3E5417CB8FFA8ED183D4999"/>
  </w:style>
  <w:style w:type="paragraph" w:customStyle="1" w:styleId="JobTitle">
    <w:name w:val="JobTitle"/>
    <w:basedOn w:val="Title"/>
    <w:link w:val="JobTitleChar"/>
    <w:qFormat/>
    <w:pPr>
      <w:tabs>
        <w:tab w:val="center" w:pos="5940"/>
      </w:tabs>
      <w:contextualSpacing w:val="0"/>
      <w:jc w:val="right"/>
    </w:pPr>
    <w:rPr>
      <w:rFonts w:asciiTheme="minorHAnsi" w:eastAsia="Times New Roman" w:hAnsiTheme="minorHAnsi" w:cstheme="minorHAnsi"/>
      <w:b/>
      <w:color w:val="10069F"/>
      <w:spacing w:val="0"/>
      <w:kern w:val="0"/>
      <w:sz w:val="32"/>
      <w:szCs w:val="44"/>
    </w:rPr>
  </w:style>
  <w:style w:type="character" w:customStyle="1" w:styleId="JobTitleChar">
    <w:name w:val="JobTitle Char"/>
    <w:basedOn w:val="DefaultParagraphFont"/>
    <w:link w:val="JobTitle"/>
    <w:rPr>
      <w:rFonts w:eastAsia="Times New Roman" w:cstheme="minorHAnsi"/>
      <w:b/>
      <w:color w:val="10069F"/>
      <w:sz w:val="32"/>
      <w:szCs w:val="4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A6F1429DD9774CDA8A153AD4C53D5CC4">
    <w:name w:val="A6F1429DD9774CDA8A153AD4C53D5CC4"/>
  </w:style>
  <w:style w:type="paragraph" w:customStyle="1" w:styleId="C2AC534D102B4478A3FBF5F452A036CA">
    <w:name w:val="C2AC534D102B4478A3FBF5F452A036CA"/>
  </w:style>
  <w:style w:type="character" w:styleId="PlaceholderText">
    <w:name w:val="Placeholder Text"/>
    <w:basedOn w:val="DefaultParagraphFont"/>
    <w:uiPriority w:val="99"/>
    <w:semiHidden/>
    <w:rsid w:val="006C1C79"/>
    <w:rPr>
      <w:color w:val="808080"/>
    </w:rPr>
  </w:style>
  <w:style w:type="paragraph" w:customStyle="1" w:styleId="897832BB97464C4C87DA653D6267643C">
    <w:name w:val="897832BB97464C4C87DA653D6267643C"/>
  </w:style>
  <w:style w:type="paragraph" w:customStyle="1" w:styleId="A06D16211AAB48EC99FC95EBF81AD6BB">
    <w:name w:val="A06D16211AAB48EC99FC95EBF81AD6BB"/>
  </w:style>
  <w:style w:type="paragraph" w:customStyle="1" w:styleId="28A416A3481A43B2A29712D95F96FF8E">
    <w:name w:val="28A416A3481A43B2A29712D95F96FF8E"/>
  </w:style>
  <w:style w:type="paragraph" w:customStyle="1" w:styleId="E9D39281E9BE4F6FB57AD91359B4977E">
    <w:name w:val="E9D39281E9BE4F6FB57AD91359B4977E"/>
  </w:style>
  <w:style w:type="paragraph" w:customStyle="1" w:styleId="AC8943509F5D45F4AEC9383622964A77">
    <w:name w:val="AC8943509F5D45F4AEC9383622964A77"/>
  </w:style>
  <w:style w:type="paragraph" w:customStyle="1" w:styleId="ECDB8BD0E5DA482D9CC9288DE1C3CE89">
    <w:name w:val="ECDB8BD0E5DA482D9CC9288DE1C3CE89"/>
  </w:style>
  <w:style w:type="paragraph" w:customStyle="1" w:styleId="7E56C3EFD5E64FF3857BF55586863C7F">
    <w:name w:val="7E56C3EFD5E64FF3857BF55586863C7F"/>
  </w:style>
  <w:style w:type="paragraph" w:customStyle="1" w:styleId="64321801DE5E463DBA152836E085758C">
    <w:name w:val="64321801DE5E463DBA152836E085758C"/>
  </w:style>
  <w:style w:type="paragraph" w:customStyle="1" w:styleId="C0C86469FA444281846DB8381FEFB79F">
    <w:name w:val="C0C86469FA444281846DB8381FEFB79F"/>
  </w:style>
  <w:style w:type="paragraph" w:customStyle="1" w:styleId="A79D8284C1DF49DEB7D268E4E910A43C">
    <w:name w:val="A79D8284C1DF49DEB7D268E4E910A43C"/>
  </w:style>
  <w:style w:type="paragraph" w:customStyle="1" w:styleId="5C273F0C855C4428A35B7FB98B3FEEA2">
    <w:name w:val="5C273F0C855C4428A35B7FB98B3FEEA2"/>
  </w:style>
  <w:style w:type="paragraph" w:customStyle="1" w:styleId="F3FA40B970204661B9457CF0DEAFE4DD">
    <w:name w:val="F3FA40B970204661B9457CF0DEAFE4DD"/>
  </w:style>
  <w:style w:type="paragraph" w:customStyle="1" w:styleId="B1E00CC05FE64EA58BDA50A0985D23A1">
    <w:name w:val="B1E00CC05FE64EA58BDA50A0985D23A1"/>
    <w:rsid w:val="004E36D1"/>
  </w:style>
  <w:style w:type="paragraph" w:customStyle="1" w:styleId="4E33B3DDD93E438298056B181375F155">
    <w:name w:val="4E33B3DDD93E438298056B181375F155"/>
    <w:rsid w:val="004E36D1"/>
  </w:style>
  <w:style w:type="paragraph" w:customStyle="1" w:styleId="C2C8680F75A7401AAD3485019115D432">
    <w:name w:val="C2C8680F75A7401AAD3485019115D432"/>
    <w:rsid w:val="004E36D1"/>
  </w:style>
  <w:style w:type="paragraph" w:customStyle="1" w:styleId="97D0035485C344C787BBFFCE5AEA6D8E">
    <w:name w:val="97D0035485C344C787BBFFCE5AEA6D8E"/>
    <w:rsid w:val="004E36D1"/>
  </w:style>
  <w:style w:type="paragraph" w:customStyle="1" w:styleId="6F0F34774D7B4378BA75B4B07B8F26E1">
    <w:name w:val="6F0F34774D7B4378BA75B4B07B8F26E1"/>
    <w:rsid w:val="004E36D1"/>
  </w:style>
  <w:style w:type="paragraph" w:customStyle="1" w:styleId="456C1D42D71747A4AC0E6F830E62E751">
    <w:name w:val="456C1D42D71747A4AC0E6F830E62E751"/>
    <w:rsid w:val="004E36D1"/>
  </w:style>
  <w:style w:type="paragraph" w:customStyle="1" w:styleId="88B0032752BA4B03B813DCE3936C5A11">
    <w:name w:val="88B0032752BA4B03B813DCE3936C5A11"/>
    <w:rsid w:val="004E36D1"/>
  </w:style>
  <w:style w:type="paragraph" w:customStyle="1" w:styleId="0D3806796CD34C419C36AE8E82B362B1">
    <w:name w:val="0D3806796CD34C419C36AE8E82B362B1"/>
    <w:rsid w:val="00130D0F"/>
  </w:style>
  <w:style w:type="paragraph" w:customStyle="1" w:styleId="8281002F7D074B0D9E1D5044EFD40527">
    <w:name w:val="8281002F7D074B0D9E1D5044EFD40527"/>
    <w:rsid w:val="00130D0F"/>
  </w:style>
  <w:style w:type="paragraph" w:customStyle="1" w:styleId="CACA7E4FF07045C6B418E499CD8522E2">
    <w:name w:val="CACA7E4FF07045C6B418E499CD8522E2"/>
    <w:rsid w:val="00130D0F"/>
  </w:style>
  <w:style w:type="paragraph" w:customStyle="1" w:styleId="E968C18AD47E4737B91D19308DE60AD1">
    <w:name w:val="E968C18AD47E4737B91D19308DE60AD1"/>
    <w:rsid w:val="00130D0F"/>
  </w:style>
  <w:style w:type="paragraph" w:customStyle="1" w:styleId="004C8F62ADC240F5A90F5486990F3849">
    <w:name w:val="004C8F62ADC240F5A90F5486990F3849"/>
    <w:rsid w:val="00130D0F"/>
  </w:style>
  <w:style w:type="paragraph" w:customStyle="1" w:styleId="8AE4DAE9091E4A87998C70F4957F8C89">
    <w:name w:val="8AE4DAE9091E4A87998C70F4957F8C89"/>
    <w:rsid w:val="00130D0F"/>
  </w:style>
  <w:style w:type="paragraph" w:customStyle="1" w:styleId="AB27046BBED341CBA2B6D0C1D7C2AB73">
    <w:name w:val="AB27046BBED341CBA2B6D0C1D7C2AB73"/>
    <w:rsid w:val="00130D0F"/>
  </w:style>
  <w:style w:type="paragraph" w:customStyle="1" w:styleId="0DB9046D73AA4C0888708903F64974BC">
    <w:name w:val="0DB9046D73AA4C0888708903F64974BC"/>
    <w:rsid w:val="00D27320"/>
  </w:style>
  <w:style w:type="paragraph" w:customStyle="1" w:styleId="937FF2B2139941B4B18CC4EDAE8A217D">
    <w:name w:val="937FF2B2139941B4B18CC4EDAE8A217D"/>
    <w:rsid w:val="00D27320"/>
  </w:style>
  <w:style w:type="paragraph" w:customStyle="1" w:styleId="7AEF1AE9C4AD47CFB4341AF3E292B087">
    <w:name w:val="7AEF1AE9C4AD47CFB4341AF3E292B087"/>
    <w:rsid w:val="00D27320"/>
  </w:style>
  <w:style w:type="paragraph" w:customStyle="1" w:styleId="B0BF8788C8924048A6F43C3840ED2568">
    <w:name w:val="B0BF8788C8924048A6F43C3840ED2568"/>
    <w:rsid w:val="00D27320"/>
  </w:style>
  <w:style w:type="paragraph" w:customStyle="1" w:styleId="98BF6CAB8E3A44EEA8BEBA81B8D1FF16">
    <w:name w:val="98BF6CAB8E3A44EEA8BEBA81B8D1FF16"/>
    <w:rsid w:val="00D27320"/>
  </w:style>
  <w:style w:type="paragraph" w:customStyle="1" w:styleId="7094A222BECF48E88C121735A891C567">
    <w:name w:val="7094A222BECF48E88C121735A891C567"/>
    <w:rsid w:val="00D27320"/>
  </w:style>
  <w:style w:type="paragraph" w:customStyle="1" w:styleId="8031340EEF364019B12F08B970774E07">
    <w:name w:val="8031340EEF364019B12F08B970774E07"/>
    <w:rsid w:val="00D27320"/>
  </w:style>
  <w:style w:type="paragraph" w:customStyle="1" w:styleId="75787D6F792A4061BE83C1E9C609BFCB">
    <w:name w:val="75787D6F792A4061BE83C1E9C609BFCB"/>
    <w:rsid w:val="00826A85"/>
  </w:style>
  <w:style w:type="paragraph" w:customStyle="1" w:styleId="0F48CAC45E9F482C8F5C3B48EC20BED5">
    <w:name w:val="0F48CAC45E9F482C8F5C3B48EC20BED5"/>
    <w:rsid w:val="00826A85"/>
  </w:style>
  <w:style w:type="paragraph" w:customStyle="1" w:styleId="2C08785C1ADF42A0AEF0115CC45F913D">
    <w:name w:val="2C08785C1ADF42A0AEF0115CC45F913D"/>
    <w:rsid w:val="00826A85"/>
  </w:style>
  <w:style w:type="paragraph" w:customStyle="1" w:styleId="C348A350F1DD401EA4539D08B990C4B8">
    <w:name w:val="C348A350F1DD401EA4539D08B990C4B8"/>
    <w:rsid w:val="00826A85"/>
  </w:style>
  <w:style w:type="paragraph" w:customStyle="1" w:styleId="269CB487D72948CB8372EB2D93FE03D1">
    <w:name w:val="269CB487D72948CB8372EB2D93FE03D1"/>
    <w:rsid w:val="00826A85"/>
  </w:style>
  <w:style w:type="paragraph" w:customStyle="1" w:styleId="48EFD071E9EA482C9B2596E48AA87700">
    <w:name w:val="48EFD071E9EA482C9B2596E48AA87700"/>
    <w:rsid w:val="00826A85"/>
  </w:style>
  <w:style w:type="paragraph" w:customStyle="1" w:styleId="2D6CFD83D725494F98BAB644DBF557D6">
    <w:name w:val="2D6CFD83D725494F98BAB644DBF557D6"/>
    <w:rsid w:val="00826A85"/>
  </w:style>
  <w:style w:type="paragraph" w:customStyle="1" w:styleId="497CA5C61197443EA1354B81955FE8D6">
    <w:name w:val="497CA5C61197443EA1354B81955FE8D6"/>
    <w:rsid w:val="00826A85"/>
  </w:style>
  <w:style w:type="paragraph" w:customStyle="1" w:styleId="95994AE01A59409C9380BB57451AFBB4">
    <w:name w:val="95994AE01A59409C9380BB57451AFBB4"/>
    <w:rsid w:val="00826A85"/>
  </w:style>
  <w:style w:type="paragraph" w:customStyle="1" w:styleId="5B914D59D4D14935A8D9BEF81DDEC082">
    <w:name w:val="5B914D59D4D14935A8D9BEF81DDEC082"/>
    <w:rsid w:val="00826A85"/>
  </w:style>
  <w:style w:type="paragraph" w:customStyle="1" w:styleId="6067C627BB374A259F616696A5B98D4E">
    <w:name w:val="6067C627BB374A259F616696A5B98D4E"/>
    <w:rsid w:val="00826A85"/>
  </w:style>
  <w:style w:type="paragraph" w:customStyle="1" w:styleId="E553EBAA45B44DD7A9338FB46C3380CF">
    <w:name w:val="E553EBAA45B44DD7A9338FB46C3380CF"/>
    <w:rsid w:val="00826A85"/>
  </w:style>
  <w:style w:type="paragraph" w:customStyle="1" w:styleId="15498DA5E48F439986451E5A87D60822">
    <w:name w:val="15498DA5E48F439986451E5A87D60822"/>
    <w:rsid w:val="00826A85"/>
  </w:style>
  <w:style w:type="paragraph" w:customStyle="1" w:styleId="0FC64877E90641F9B3A7ACFB77D910D5">
    <w:name w:val="0FC64877E90641F9B3A7ACFB77D910D5"/>
    <w:rsid w:val="00826A85"/>
  </w:style>
  <w:style w:type="paragraph" w:customStyle="1" w:styleId="A25AECDE776F471EB80D6D12F48EBA53">
    <w:name w:val="A25AECDE776F471EB80D6D12F48EBA53"/>
    <w:rsid w:val="00826A85"/>
  </w:style>
  <w:style w:type="paragraph" w:customStyle="1" w:styleId="DA1D719D4DFF4DC6866EDBEFDE791933">
    <w:name w:val="DA1D719D4DFF4DC6866EDBEFDE791933"/>
    <w:rsid w:val="00826A85"/>
  </w:style>
  <w:style w:type="paragraph" w:customStyle="1" w:styleId="417DBCE4D343405884468D27BBDAE8D4">
    <w:name w:val="417DBCE4D343405884468D27BBDAE8D4"/>
    <w:rsid w:val="00826A85"/>
  </w:style>
  <w:style w:type="paragraph" w:customStyle="1" w:styleId="FF7EDC71F68C4E2C8510508AA4021F57">
    <w:name w:val="FF7EDC71F68C4E2C8510508AA4021F57"/>
    <w:rsid w:val="00826A85"/>
  </w:style>
  <w:style w:type="paragraph" w:customStyle="1" w:styleId="E4FFCE3EEF374AFB91B0D127221EF13B">
    <w:name w:val="E4FFCE3EEF374AFB91B0D127221EF13B"/>
    <w:rsid w:val="00826A85"/>
  </w:style>
  <w:style w:type="paragraph" w:customStyle="1" w:styleId="679859FDC7784BA591B9C7F4543925BC">
    <w:name w:val="679859FDC7784BA591B9C7F4543925BC"/>
    <w:rsid w:val="00826A85"/>
  </w:style>
  <w:style w:type="paragraph" w:customStyle="1" w:styleId="ECF061DE48A546F2B06C5DE035C82462">
    <w:name w:val="ECF061DE48A546F2B06C5DE035C82462"/>
    <w:rsid w:val="00826A85"/>
  </w:style>
  <w:style w:type="paragraph" w:customStyle="1" w:styleId="31CEE7C140744BE3814F9FF3BE051D7D">
    <w:name w:val="31CEE7C140744BE3814F9FF3BE051D7D"/>
    <w:rsid w:val="00826A85"/>
  </w:style>
  <w:style w:type="paragraph" w:customStyle="1" w:styleId="0CBC31C9DF5746B4A7A8B7770A0E644E">
    <w:name w:val="0CBC31C9DF5746B4A7A8B7770A0E644E"/>
    <w:rsid w:val="00826A85"/>
  </w:style>
  <w:style w:type="paragraph" w:customStyle="1" w:styleId="1C9C97CA08304637A821915A502C616A">
    <w:name w:val="1C9C97CA08304637A821915A502C616A"/>
    <w:rsid w:val="00826A85"/>
  </w:style>
  <w:style w:type="paragraph" w:customStyle="1" w:styleId="022E719966AD40178D02A8065EF2574D">
    <w:name w:val="022E719966AD40178D02A8065EF2574D"/>
    <w:rsid w:val="00826A85"/>
  </w:style>
  <w:style w:type="paragraph" w:customStyle="1" w:styleId="DAD2DFD001474A7CB7CC302AA7C5AA2E">
    <w:name w:val="DAD2DFD001474A7CB7CC302AA7C5AA2E"/>
    <w:rsid w:val="00826A85"/>
  </w:style>
  <w:style w:type="paragraph" w:customStyle="1" w:styleId="5281F70803184B3E915A555B1772BBD8">
    <w:name w:val="5281F70803184B3E915A555B1772BBD8"/>
    <w:rsid w:val="00826A85"/>
  </w:style>
  <w:style w:type="paragraph" w:customStyle="1" w:styleId="E580E223CD0243DCB033B3B2E704ED0C">
    <w:name w:val="E580E223CD0243DCB033B3B2E704ED0C"/>
    <w:rsid w:val="00826A85"/>
  </w:style>
  <w:style w:type="paragraph" w:customStyle="1" w:styleId="D5AFEE2053AD4D0695DDC446EB2411FE">
    <w:name w:val="D5AFEE2053AD4D0695DDC446EB2411FE"/>
    <w:rsid w:val="00826A85"/>
  </w:style>
  <w:style w:type="paragraph" w:customStyle="1" w:styleId="CC520F1A98154AFF8FC3B4035A31AE7C">
    <w:name w:val="CC520F1A98154AFF8FC3B4035A31AE7C"/>
    <w:rsid w:val="00826A85"/>
  </w:style>
  <w:style w:type="paragraph" w:customStyle="1" w:styleId="C8919F4C790C4CBCB06717A943B06BBC">
    <w:name w:val="C8919F4C790C4CBCB06717A943B06BBC"/>
    <w:rsid w:val="00826A85"/>
  </w:style>
  <w:style w:type="paragraph" w:customStyle="1" w:styleId="9BA00761A5834202AE20F27347E94029">
    <w:name w:val="9BA00761A5834202AE20F27347E94029"/>
    <w:rsid w:val="00826A85"/>
  </w:style>
  <w:style w:type="paragraph" w:customStyle="1" w:styleId="2A0EC82FEFCD42C3AB5987DAE154F068">
    <w:name w:val="2A0EC82FEFCD42C3AB5987DAE154F068"/>
    <w:rsid w:val="00826A85"/>
  </w:style>
  <w:style w:type="paragraph" w:customStyle="1" w:styleId="8F2061FBD57B4A00BEA758011135B13B">
    <w:name w:val="8F2061FBD57B4A00BEA758011135B13B"/>
    <w:rsid w:val="00826A85"/>
  </w:style>
  <w:style w:type="paragraph" w:customStyle="1" w:styleId="40F6C38BA4814307AC6482B015750621">
    <w:name w:val="40F6C38BA4814307AC6482B015750621"/>
    <w:rsid w:val="00826A85"/>
  </w:style>
  <w:style w:type="paragraph" w:customStyle="1" w:styleId="80774460973F4E45AA1937CE34E335B0">
    <w:name w:val="80774460973F4E45AA1937CE34E335B0"/>
    <w:rsid w:val="00826A85"/>
  </w:style>
  <w:style w:type="paragraph" w:customStyle="1" w:styleId="61A32C2A38474683A21F941FE8BA0DB0">
    <w:name w:val="61A32C2A38474683A21F941FE8BA0DB0"/>
    <w:rsid w:val="00826A85"/>
  </w:style>
  <w:style w:type="paragraph" w:customStyle="1" w:styleId="A094FD908FEF4A47A3ECB8AD066B0E01">
    <w:name w:val="A094FD908FEF4A47A3ECB8AD066B0E01"/>
    <w:rsid w:val="00826A85"/>
  </w:style>
  <w:style w:type="paragraph" w:customStyle="1" w:styleId="0974B96538DD47B287B71315EACC5E92">
    <w:name w:val="0974B96538DD47B287B71315EACC5E92"/>
    <w:rsid w:val="00826A85"/>
  </w:style>
  <w:style w:type="paragraph" w:customStyle="1" w:styleId="0749EEEE4D8740B496E833488A5AAC18">
    <w:name w:val="0749EEEE4D8740B496E833488A5AAC18"/>
    <w:rsid w:val="00826A85"/>
  </w:style>
  <w:style w:type="paragraph" w:customStyle="1" w:styleId="A402941C250D4C19801F4BD0B9D482E8">
    <w:name w:val="A402941C250D4C19801F4BD0B9D482E8"/>
    <w:rsid w:val="00826A85"/>
  </w:style>
  <w:style w:type="paragraph" w:customStyle="1" w:styleId="30E6D5C87B01478A8731D7A1C7B04CEF">
    <w:name w:val="30E6D5C87B01478A8731D7A1C7B04CEF"/>
    <w:rsid w:val="00826A85"/>
  </w:style>
  <w:style w:type="paragraph" w:customStyle="1" w:styleId="FE640AAC288445A49BA51A7973415AA4">
    <w:name w:val="FE640AAC288445A49BA51A7973415AA4"/>
    <w:rsid w:val="00826A85"/>
  </w:style>
  <w:style w:type="paragraph" w:customStyle="1" w:styleId="6DAEF46976734180AA1CE2C34E601428">
    <w:name w:val="6DAEF46976734180AA1CE2C34E601428"/>
    <w:rsid w:val="00826A85"/>
  </w:style>
  <w:style w:type="paragraph" w:customStyle="1" w:styleId="9425F13D1E1A40D4A32A0C6CE92D0F77">
    <w:name w:val="9425F13D1E1A40D4A32A0C6CE92D0F77"/>
    <w:rsid w:val="00826A85"/>
  </w:style>
  <w:style w:type="paragraph" w:customStyle="1" w:styleId="B3922D96305E45559AB1DDE48BE53B58">
    <w:name w:val="B3922D96305E45559AB1DDE48BE53B58"/>
    <w:rsid w:val="00826A85"/>
  </w:style>
  <w:style w:type="paragraph" w:customStyle="1" w:styleId="C9784E65AE914A73B7D8A0F533ACB587">
    <w:name w:val="C9784E65AE914A73B7D8A0F533ACB587"/>
    <w:rsid w:val="00826A85"/>
  </w:style>
  <w:style w:type="paragraph" w:customStyle="1" w:styleId="0AF1CFF1AC914B4D8D336B5573042B17">
    <w:name w:val="0AF1CFF1AC914B4D8D336B5573042B17"/>
    <w:rsid w:val="00826A85"/>
  </w:style>
  <w:style w:type="paragraph" w:customStyle="1" w:styleId="92FB7C2D71B1462AB20737CCDEF09475">
    <w:name w:val="92FB7C2D71B1462AB20737CCDEF09475"/>
    <w:rsid w:val="00826A85"/>
  </w:style>
  <w:style w:type="paragraph" w:customStyle="1" w:styleId="39DA94CD0798406FA6AF0CEF2399B1E5">
    <w:name w:val="39DA94CD0798406FA6AF0CEF2399B1E5"/>
    <w:rsid w:val="00826A85"/>
  </w:style>
  <w:style w:type="paragraph" w:customStyle="1" w:styleId="8168C8CFBB414DE2A1529CBA5160C0B8">
    <w:name w:val="8168C8CFBB414DE2A1529CBA5160C0B8"/>
    <w:rsid w:val="00826A85"/>
  </w:style>
  <w:style w:type="paragraph" w:customStyle="1" w:styleId="D343922364D54FF0AFFDBC7585976F40">
    <w:name w:val="D343922364D54FF0AFFDBC7585976F40"/>
    <w:rsid w:val="00826A85"/>
  </w:style>
  <w:style w:type="paragraph" w:customStyle="1" w:styleId="14A607BB2A104AC8961BFA0E6C7EB463">
    <w:name w:val="14A607BB2A104AC8961BFA0E6C7EB463"/>
    <w:rsid w:val="00826A85"/>
  </w:style>
  <w:style w:type="paragraph" w:customStyle="1" w:styleId="EDFD488FBA704407A42C16EE94C4407C">
    <w:name w:val="EDFD488FBA704407A42C16EE94C4407C"/>
    <w:rsid w:val="00826A85"/>
  </w:style>
  <w:style w:type="paragraph" w:customStyle="1" w:styleId="910067C473594535B049B450298C3428">
    <w:name w:val="910067C473594535B049B450298C3428"/>
    <w:rsid w:val="00826A85"/>
  </w:style>
  <w:style w:type="paragraph" w:customStyle="1" w:styleId="88702B0139804524BD7DD1807F8D20B1">
    <w:name w:val="88702B0139804524BD7DD1807F8D20B1"/>
    <w:rsid w:val="00826A85"/>
  </w:style>
  <w:style w:type="paragraph" w:customStyle="1" w:styleId="E162AE9842064572BB1617461FFDB09B">
    <w:name w:val="E162AE9842064572BB1617461FFDB09B"/>
    <w:rsid w:val="00826A85"/>
  </w:style>
  <w:style w:type="paragraph" w:customStyle="1" w:styleId="64BAE83E57004D628689FDD03138EC8E">
    <w:name w:val="64BAE83E57004D628689FDD03138EC8E"/>
    <w:rsid w:val="00826A85"/>
  </w:style>
  <w:style w:type="paragraph" w:customStyle="1" w:styleId="D8B738EA02DB478B9AC2DB9608004F28">
    <w:name w:val="D8B738EA02DB478B9AC2DB9608004F28"/>
    <w:rsid w:val="00826A85"/>
  </w:style>
  <w:style w:type="paragraph" w:customStyle="1" w:styleId="1F0C706018C34A65A176522794F5596C">
    <w:name w:val="1F0C706018C34A65A176522794F5596C"/>
    <w:rsid w:val="00826A85"/>
  </w:style>
  <w:style w:type="paragraph" w:customStyle="1" w:styleId="1A25827B868C4F5299185A97CCC2CA5B">
    <w:name w:val="1A25827B868C4F5299185A97CCC2CA5B"/>
    <w:rsid w:val="00826A85"/>
  </w:style>
  <w:style w:type="paragraph" w:customStyle="1" w:styleId="2140A96BB4C44B5F8B381A746C0C9487">
    <w:name w:val="2140A96BB4C44B5F8B381A746C0C9487"/>
    <w:rsid w:val="00826A85"/>
  </w:style>
  <w:style w:type="paragraph" w:customStyle="1" w:styleId="C91523BC7761436DB65A412F3988C22E">
    <w:name w:val="C91523BC7761436DB65A412F3988C22E"/>
    <w:rsid w:val="00826A85"/>
  </w:style>
  <w:style w:type="paragraph" w:customStyle="1" w:styleId="9136819166664A4F8DD41F0D117CC82B">
    <w:name w:val="9136819166664A4F8DD41F0D117CC82B"/>
    <w:rsid w:val="00826A85"/>
  </w:style>
  <w:style w:type="paragraph" w:customStyle="1" w:styleId="977C172DE53F4DCB86D8E10FEF3297A8">
    <w:name w:val="977C172DE53F4DCB86D8E10FEF3297A8"/>
    <w:rsid w:val="00826A85"/>
  </w:style>
  <w:style w:type="paragraph" w:customStyle="1" w:styleId="07CE1ADEB47749679B39040132B35838">
    <w:name w:val="07CE1ADEB47749679B39040132B35838"/>
    <w:rsid w:val="00826A85"/>
  </w:style>
  <w:style w:type="paragraph" w:customStyle="1" w:styleId="FCF3D1C28BFC4FF69FAD31C47CE1CD87">
    <w:name w:val="FCF3D1C28BFC4FF69FAD31C47CE1CD87"/>
    <w:rsid w:val="00826A85"/>
  </w:style>
  <w:style w:type="paragraph" w:customStyle="1" w:styleId="E6D9DEA8F851477483EBE5D9CB24178A">
    <w:name w:val="E6D9DEA8F851477483EBE5D9CB24178A"/>
    <w:rsid w:val="00826A85"/>
  </w:style>
  <w:style w:type="paragraph" w:customStyle="1" w:styleId="11F1A6D9706D47F7A368D30701004809">
    <w:name w:val="11F1A6D9706D47F7A368D30701004809"/>
    <w:rsid w:val="00826A85"/>
  </w:style>
  <w:style w:type="paragraph" w:customStyle="1" w:styleId="0039EEE48EBA45D4B4D2FE67093C853C">
    <w:name w:val="0039EEE48EBA45D4B4D2FE67093C853C"/>
    <w:rsid w:val="00826A85"/>
  </w:style>
  <w:style w:type="paragraph" w:customStyle="1" w:styleId="B43AB640A30A49979834545DFA5BAFB6">
    <w:name w:val="B43AB640A30A49979834545DFA5BAFB6"/>
    <w:rsid w:val="00826A85"/>
  </w:style>
  <w:style w:type="paragraph" w:customStyle="1" w:styleId="73A968B7AF204C34A6C03E130C5D8E44">
    <w:name w:val="73A968B7AF204C34A6C03E130C5D8E44"/>
    <w:rsid w:val="00F76CC6"/>
    <w:pPr>
      <w:spacing w:line="278" w:lineRule="auto"/>
    </w:pPr>
    <w:rPr>
      <w:kern w:val="2"/>
      <w:sz w:val="24"/>
      <w:szCs w:val="24"/>
      <w14:ligatures w14:val="standardContextual"/>
    </w:rPr>
  </w:style>
  <w:style w:type="paragraph" w:customStyle="1" w:styleId="18FC682A39AC4A648639F6833090B127">
    <w:name w:val="18FC682A39AC4A648639F6833090B127"/>
    <w:rsid w:val="00F76CC6"/>
    <w:pPr>
      <w:spacing w:line="278" w:lineRule="auto"/>
    </w:pPr>
    <w:rPr>
      <w:kern w:val="2"/>
      <w:sz w:val="24"/>
      <w:szCs w:val="24"/>
      <w14:ligatures w14:val="standardContextual"/>
    </w:rPr>
  </w:style>
  <w:style w:type="paragraph" w:customStyle="1" w:styleId="07B135E743B5448693A2B1E59CAE20F5">
    <w:name w:val="07B135E743B5448693A2B1E59CAE20F5"/>
    <w:rsid w:val="00F76CC6"/>
    <w:pPr>
      <w:spacing w:line="278" w:lineRule="auto"/>
    </w:pPr>
    <w:rPr>
      <w:kern w:val="2"/>
      <w:sz w:val="24"/>
      <w:szCs w:val="24"/>
      <w14:ligatures w14:val="standardContextual"/>
    </w:rPr>
  </w:style>
  <w:style w:type="paragraph" w:customStyle="1" w:styleId="73B3B1C27E354DA29E41196C384388C7">
    <w:name w:val="73B3B1C27E354DA29E41196C384388C7"/>
    <w:rsid w:val="00F76CC6"/>
    <w:pPr>
      <w:spacing w:line="278" w:lineRule="auto"/>
    </w:pPr>
    <w:rPr>
      <w:kern w:val="2"/>
      <w:sz w:val="24"/>
      <w:szCs w:val="24"/>
      <w14:ligatures w14:val="standardContextual"/>
    </w:rPr>
  </w:style>
  <w:style w:type="paragraph" w:customStyle="1" w:styleId="9C36FB69B9684F26A379B90375B01F76">
    <w:name w:val="9C36FB69B9684F26A379B90375B01F76"/>
    <w:rsid w:val="00F76CC6"/>
    <w:pPr>
      <w:spacing w:line="278" w:lineRule="auto"/>
    </w:pPr>
    <w:rPr>
      <w:kern w:val="2"/>
      <w:sz w:val="24"/>
      <w:szCs w:val="24"/>
      <w14:ligatures w14:val="standardContextual"/>
    </w:rPr>
  </w:style>
  <w:style w:type="paragraph" w:customStyle="1" w:styleId="C61534045B554B27AA98682954BCB29D">
    <w:name w:val="C61534045B554B27AA98682954BCB29D"/>
    <w:rsid w:val="00F76CC6"/>
    <w:pPr>
      <w:spacing w:line="278" w:lineRule="auto"/>
    </w:pPr>
    <w:rPr>
      <w:kern w:val="2"/>
      <w:sz w:val="24"/>
      <w:szCs w:val="24"/>
      <w14:ligatures w14:val="standardContextual"/>
    </w:rPr>
  </w:style>
  <w:style w:type="paragraph" w:customStyle="1" w:styleId="FACBFD0EB4E743FF8B9368A4394ED0DF">
    <w:name w:val="FACBFD0EB4E743FF8B9368A4394ED0DF"/>
    <w:rsid w:val="00F76CC6"/>
    <w:pPr>
      <w:spacing w:line="278" w:lineRule="auto"/>
    </w:pPr>
    <w:rPr>
      <w:kern w:val="2"/>
      <w:sz w:val="24"/>
      <w:szCs w:val="24"/>
      <w14:ligatures w14:val="standardContextual"/>
    </w:rPr>
  </w:style>
  <w:style w:type="paragraph" w:customStyle="1" w:styleId="2BD56D343D174EA4BEAF67BD60F779BE">
    <w:name w:val="2BD56D343D174EA4BEAF67BD60F779BE"/>
    <w:rsid w:val="00F76CC6"/>
    <w:pPr>
      <w:spacing w:line="278" w:lineRule="auto"/>
    </w:pPr>
    <w:rPr>
      <w:kern w:val="2"/>
      <w:sz w:val="24"/>
      <w:szCs w:val="24"/>
      <w14:ligatures w14:val="standardContextual"/>
    </w:rPr>
  </w:style>
  <w:style w:type="paragraph" w:customStyle="1" w:styleId="1457CDF36FB34B03AD29F5CEB7F8FC76">
    <w:name w:val="1457CDF36FB34B03AD29F5CEB7F8FC76"/>
    <w:rsid w:val="00F76CC6"/>
    <w:pPr>
      <w:spacing w:line="278" w:lineRule="auto"/>
    </w:pPr>
    <w:rPr>
      <w:kern w:val="2"/>
      <w:sz w:val="24"/>
      <w:szCs w:val="24"/>
      <w14:ligatures w14:val="standardContextual"/>
    </w:rPr>
  </w:style>
  <w:style w:type="paragraph" w:customStyle="1" w:styleId="FCD0D507949D406EBBD6236024D52467">
    <w:name w:val="FCD0D507949D406EBBD6236024D52467"/>
    <w:rsid w:val="00F76CC6"/>
    <w:pPr>
      <w:spacing w:line="278" w:lineRule="auto"/>
    </w:pPr>
    <w:rPr>
      <w:kern w:val="2"/>
      <w:sz w:val="24"/>
      <w:szCs w:val="24"/>
      <w14:ligatures w14:val="standardContextual"/>
    </w:rPr>
  </w:style>
  <w:style w:type="paragraph" w:customStyle="1" w:styleId="B2F16724F9B24E7FA8C326D90591097A">
    <w:name w:val="B2F16724F9B24E7FA8C326D90591097A"/>
    <w:rsid w:val="00F76CC6"/>
    <w:pPr>
      <w:spacing w:line="278" w:lineRule="auto"/>
    </w:pPr>
    <w:rPr>
      <w:kern w:val="2"/>
      <w:sz w:val="24"/>
      <w:szCs w:val="24"/>
      <w14:ligatures w14:val="standardContextual"/>
    </w:rPr>
  </w:style>
  <w:style w:type="paragraph" w:customStyle="1" w:styleId="ACD189ED8D4E49249AAF175B2D3CBD83">
    <w:name w:val="ACD189ED8D4E49249AAF175B2D3CBD83"/>
    <w:rsid w:val="00F76CC6"/>
    <w:pPr>
      <w:spacing w:line="278" w:lineRule="auto"/>
    </w:pPr>
    <w:rPr>
      <w:kern w:val="2"/>
      <w:sz w:val="24"/>
      <w:szCs w:val="24"/>
      <w14:ligatures w14:val="standardContextual"/>
    </w:rPr>
  </w:style>
  <w:style w:type="paragraph" w:customStyle="1" w:styleId="15DF405F9A0042C8880BA3EBEE22F412">
    <w:name w:val="15DF405F9A0042C8880BA3EBEE22F412"/>
    <w:rsid w:val="00F76CC6"/>
    <w:pPr>
      <w:spacing w:line="278" w:lineRule="auto"/>
    </w:pPr>
    <w:rPr>
      <w:kern w:val="2"/>
      <w:sz w:val="24"/>
      <w:szCs w:val="24"/>
      <w14:ligatures w14:val="standardContextual"/>
    </w:rPr>
  </w:style>
  <w:style w:type="paragraph" w:customStyle="1" w:styleId="7F14059C68AD46238F8A853C364EE730">
    <w:name w:val="7F14059C68AD46238F8A853C364EE730"/>
    <w:rsid w:val="00F76CC6"/>
    <w:pPr>
      <w:spacing w:line="278" w:lineRule="auto"/>
    </w:pPr>
    <w:rPr>
      <w:kern w:val="2"/>
      <w:sz w:val="24"/>
      <w:szCs w:val="24"/>
      <w14:ligatures w14:val="standardContextual"/>
    </w:rPr>
  </w:style>
  <w:style w:type="paragraph" w:customStyle="1" w:styleId="4A7213FAFF924D9D93F4C6AB14DEE571">
    <w:name w:val="4A7213FAFF924D9D93F4C6AB14DEE571"/>
    <w:rsid w:val="00F76CC6"/>
    <w:pPr>
      <w:spacing w:line="278" w:lineRule="auto"/>
    </w:pPr>
    <w:rPr>
      <w:kern w:val="2"/>
      <w:sz w:val="24"/>
      <w:szCs w:val="24"/>
      <w14:ligatures w14:val="standardContextual"/>
    </w:rPr>
  </w:style>
  <w:style w:type="paragraph" w:customStyle="1" w:styleId="F48227F5CF0A4EDB95BD3912DA21CBB8">
    <w:name w:val="F48227F5CF0A4EDB95BD3912DA21CBB8"/>
    <w:rsid w:val="00F76CC6"/>
    <w:pPr>
      <w:spacing w:line="278" w:lineRule="auto"/>
    </w:pPr>
    <w:rPr>
      <w:kern w:val="2"/>
      <w:sz w:val="24"/>
      <w:szCs w:val="24"/>
      <w14:ligatures w14:val="standardContextual"/>
    </w:rPr>
  </w:style>
  <w:style w:type="paragraph" w:customStyle="1" w:styleId="80BBBF1B6E6C4AF88CD5879FBFEE40EA">
    <w:name w:val="80BBBF1B6E6C4AF88CD5879FBFEE40EA"/>
    <w:rsid w:val="00F76CC6"/>
    <w:pPr>
      <w:spacing w:line="278" w:lineRule="auto"/>
    </w:pPr>
    <w:rPr>
      <w:kern w:val="2"/>
      <w:sz w:val="24"/>
      <w:szCs w:val="24"/>
      <w14:ligatures w14:val="standardContextual"/>
    </w:rPr>
  </w:style>
  <w:style w:type="paragraph" w:customStyle="1" w:styleId="64AF5E1C33734C18A75A7285DC6A6DC7">
    <w:name w:val="64AF5E1C33734C18A75A7285DC6A6DC7"/>
    <w:rsid w:val="00F76CC6"/>
    <w:pPr>
      <w:spacing w:line="278" w:lineRule="auto"/>
    </w:pPr>
    <w:rPr>
      <w:kern w:val="2"/>
      <w:sz w:val="24"/>
      <w:szCs w:val="24"/>
      <w14:ligatures w14:val="standardContextual"/>
    </w:rPr>
  </w:style>
  <w:style w:type="paragraph" w:customStyle="1" w:styleId="A84B6C815F9B44C5992B24DE73941A77">
    <w:name w:val="A84B6C815F9B44C5992B24DE73941A77"/>
    <w:rsid w:val="00F76CC6"/>
    <w:pPr>
      <w:spacing w:line="278" w:lineRule="auto"/>
    </w:pPr>
    <w:rPr>
      <w:kern w:val="2"/>
      <w:sz w:val="24"/>
      <w:szCs w:val="24"/>
      <w14:ligatures w14:val="standardContextual"/>
    </w:rPr>
  </w:style>
  <w:style w:type="paragraph" w:customStyle="1" w:styleId="1080C72F84F64E6DAD36BA527E17F396">
    <w:name w:val="1080C72F84F64E6DAD36BA527E17F396"/>
    <w:rsid w:val="00F76CC6"/>
    <w:pPr>
      <w:spacing w:line="278" w:lineRule="auto"/>
    </w:pPr>
    <w:rPr>
      <w:kern w:val="2"/>
      <w:sz w:val="24"/>
      <w:szCs w:val="24"/>
      <w14:ligatures w14:val="standardContextual"/>
    </w:rPr>
  </w:style>
  <w:style w:type="paragraph" w:customStyle="1" w:styleId="919D0290EDA34F44B52B9145426F7009">
    <w:name w:val="919D0290EDA34F44B52B9145426F7009"/>
    <w:rsid w:val="00F76CC6"/>
    <w:pPr>
      <w:spacing w:line="278" w:lineRule="auto"/>
    </w:pPr>
    <w:rPr>
      <w:kern w:val="2"/>
      <w:sz w:val="24"/>
      <w:szCs w:val="24"/>
      <w14:ligatures w14:val="standardContextual"/>
    </w:rPr>
  </w:style>
  <w:style w:type="paragraph" w:customStyle="1" w:styleId="1EEF28303C8E41E4B95483DD1BCE6E04">
    <w:name w:val="1EEF28303C8E41E4B95483DD1BCE6E04"/>
    <w:rsid w:val="006C1C79"/>
    <w:pPr>
      <w:spacing w:line="278" w:lineRule="auto"/>
    </w:pPr>
    <w:rPr>
      <w:kern w:val="2"/>
      <w:sz w:val="24"/>
      <w:szCs w:val="24"/>
      <w14:ligatures w14:val="standardContextual"/>
    </w:rPr>
  </w:style>
  <w:style w:type="paragraph" w:customStyle="1" w:styleId="37FD95A4B6274D2DAD36A5ABE066B366">
    <w:name w:val="37FD95A4B6274D2DAD36A5ABE066B366"/>
    <w:rsid w:val="006C1C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531DC6A10F464B89F6544AEE7A5B31" ma:contentTypeVersion="7" ma:contentTypeDescription="Create a new document." ma:contentTypeScope="" ma:versionID="edbf15662e7aa4310c858afbf48ae2f6">
  <xsd:schema xmlns:xsd="http://www.w3.org/2001/XMLSchema" xmlns:xs="http://www.w3.org/2001/XMLSchema" xmlns:p="http://schemas.microsoft.com/office/2006/metadata/properties" xmlns:ns2="06495c1e-0b89-4543-a0b9-30024fab14e7" xmlns:ns3="f77a0f52-3b1d-4bfc-b86f-2a4dba093020" targetNamespace="http://schemas.microsoft.com/office/2006/metadata/properties" ma:root="true" ma:fieldsID="f46e2da16f56ccc75bdc8e7f5dd29c97" ns2:_="" ns3:_="">
    <xsd:import namespace="06495c1e-0b89-4543-a0b9-30024fab14e7"/>
    <xsd:import namespace="f77a0f52-3b1d-4bfc-b86f-2a4dba0930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95c1e-0b89-4543-a0b9-30024fab1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a0f52-3b1d-4bfc-b86f-2a4dba0930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6579FD-EA74-4E07-A4E4-3A3788F04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95c1e-0b89-4543-a0b9-30024fab14e7"/>
    <ds:schemaRef ds:uri="f77a0f52-3b1d-4bfc-b86f-2a4dba093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D43A6-D5DC-47DC-97B1-195E67FFF165}">
  <ds:schemaRefs>
    <ds:schemaRef ds:uri="http://schemas.microsoft.com/sharepoint/v3/contenttype/forms"/>
  </ds:schemaRefs>
</ds:datastoreItem>
</file>

<file path=customXml/itemProps3.xml><?xml version="1.0" encoding="utf-8"?>
<ds:datastoreItem xmlns:ds="http://schemas.openxmlformats.org/officeDocument/2006/customXml" ds:itemID="{2DA74386-1E95-42B3-B636-AB32E154A94F}">
  <ds:schemaRefs>
    <ds:schemaRef ds:uri="http://schemas.openxmlformats.org/officeDocument/2006/bibliography"/>
  </ds:schemaRefs>
</ds:datastoreItem>
</file>

<file path=customXml/itemProps4.xml><?xml version="1.0" encoding="utf-8"?>
<ds:datastoreItem xmlns:ds="http://schemas.openxmlformats.org/officeDocument/2006/customXml" ds:itemID="{F9A0D6FD-4FE9-490B-8E51-9252E2A3BB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McDermott</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Lubis</dc:creator>
  <cp:lastModifiedBy>Armand Susanto, Catur</cp:lastModifiedBy>
  <cp:revision>89</cp:revision>
  <cp:lastPrinted>2014-06-03T14:30:00Z</cp:lastPrinted>
  <dcterms:created xsi:type="dcterms:W3CDTF">2019-05-28T07:35:00Z</dcterms:created>
  <dcterms:modified xsi:type="dcterms:W3CDTF">2025-10-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31DC6A10F464B89F6544AEE7A5B31</vt:lpwstr>
  </property>
</Properties>
</file>